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E8CA" w14:textId="17DF3284" w:rsidR="00467B7F" w:rsidRPr="00543D31" w:rsidRDefault="00ED24D6" w:rsidP="00467B7F">
      <w:pPr>
        <w:pStyle w:val="Heading1"/>
      </w:pPr>
      <w:bookmarkStart w:id="0" w:name="_Toc511220124"/>
      <w:r w:rsidRPr="00543D31">
        <w:t>Project</w:t>
      </w:r>
      <w:r>
        <w:t xml:space="preserve"> a</w:t>
      </w:r>
      <w:r w:rsidRPr="00543D31">
        <w:t>ssessment</w:t>
      </w:r>
      <w:r w:rsidR="00A155E5">
        <w:t>: Evaluate</w:t>
      </w:r>
      <w:r w:rsidR="00A155E5" w:rsidRPr="00A155E5">
        <w:t xml:space="preserve"> </w:t>
      </w:r>
      <w:r w:rsidR="00A155E5">
        <w:t>e</w:t>
      </w:r>
      <w:r w:rsidR="00A155E5" w:rsidRPr="00A155E5">
        <w:t>merging technologies and practices</w:t>
      </w:r>
    </w:p>
    <w:bookmarkEnd w:id="0"/>
    <w:p w14:paraId="645E51F1" w14:textId="77777777" w:rsidR="00467B7F" w:rsidRPr="00A56627" w:rsidRDefault="00ED24D6" w:rsidP="00467B7F">
      <w:pPr>
        <w:pStyle w:val="Heading2"/>
      </w:pPr>
      <w:r w:rsidRPr="00A56627">
        <w:t>Criteria</w:t>
      </w:r>
    </w:p>
    <w:p w14:paraId="117A6C1C" w14:textId="77777777" w:rsidR="00467B7F" w:rsidRDefault="00ED24D6" w:rsidP="00467B7F">
      <w:pPr>
        <w:pStyle w:val="Heading3"/>
      </w:pPr>
      <w:r w:rsidRPr="007A6B4A">
        <w:t>Unit code, name and release number</w:t>
      </w:r>
    </w:p>
    <w:p w14:paraId="209234AF" w14:textId="77777777" w:rsidR="00467B7F" w:rsidRPr="001E2AA9" w:rsidRDefault="00ED24D6" w:rsidP="00467B7F">
      <w:pPr>
        <w:pBdr>
          <w:top w:val="single" w:sz="4" w:space="1" w:color="2D739F"/>
          <w:left w:val="single" w:sz="4" w:space="4" w:color="2D739F"/>
          <w:bottom w:val="single" w:sz="4" w:space="1" w:color="2D739F"/>
          <w:right w:val="single" w:sz="4" w:space="4" w:color="2D739F"/>
        </w:pBdr>
        <w:rPr>
          <w:szCs w:val="24"/>
          <w:lang w:eastAsia="en-AU"/>
        </w:rPr>
      </w:pPr>
      <w:bookmarkStart w:id="1" w:name="Unit"/>
      <w:r w:rsidRPr="001E2AA9">
        <w:rPr>
          <w:szCs w:val="24"/>
          <w:lang w:eastAsia="en-AU"/>
        </w:rPr>
        <w:t>ICTICT426 - Identify and evaluate emerging technologies and practices (1)</w:t>
      </w:r>
      <w:bookmarkEnd w:id="1"/>
    </w:p>
    <w:p w14:paraId="23FBCE21" w14:textId="77777777" w:rsidR="00467B7F" w:rsidRPr="00D83795"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0E1F9671" w14:textId="77777777" w:rsidR="00467B7F" w:rsidRDefault="00ED24D6" w:rsidP="00467B7F">
      <w:pPr>
        <w:pStyle w:val="Heading3"/>
      </w:pPr>
      <w:r w:rsidRPr="00A41E27">
        <w:t>Qualification</w:t>
      </w:r>
      <w:r>
        <w:t>/Course</w:t>
      </w:r>
      <w:r w:rsidRPr="00A41E27">
        <w:t xml:space="preserve"> code, name and release number</w:t>
      </w:r>
    </w:p>
    <w:p w14:paraId="6CDB2758" w14:textId="26BCBBAA" w:rsidR="00467B7F" w:rsidRPr="004900A6" w:rsidRDefault="00ED24D6" w:rsidP="001E2AA9">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sidRPr="004900A6">
        <w:rPr>
          <w:szCs w:val="24"/>
          <w:lang w:eastAsia="en-AU"/>
        </w:rPr>
        <w:t>ICT40</w:t>
      </w:r>
      <w:r w:rsidR="006E47E5">
        <w:rPr>
          <w:szCs w:val="24"/>
          <w:lang w:eastAsia="en-AU"/>
        </w:rPr>
        <w:t>120</w:t>
      </w:r>
      <w:r w:rsidRPr="004900A6">
        <w:rPr>
          <w:szCs w:val="24"/>
          <w:lang w:eastAsia="en-AU"/>
        </w:rPr>
        <w:t xml:space="preserve"> - Certificate IV in Information Technology (1)</w:t>
      </w:r>
      <w:bookmarkEnd w:id="2"/>
    </w:p>
    <w:p w14:paraId="7746B88E" w14:textId="77777777" w:rsidR="00467B7F" w:rsidRPr="006E47E5" w:rsidRDefault="00ED24D6" w:rsidP="00467B7F">
      <w:pPr>
        <w:pStyle w:val="Heading2"/>
      </w:pPr>
      <w:r w:rsidRPr="006E47E5">
        <w:t>Student details</w:t>
      </w:r>
    </w:p>
    <w:p w14:paraId="6F232661" w14:textId="77777777" w:rsidR="00467B7F" w:rsidRPr="00656918" w:rsidRDefault="00ED24D6" w:rsidP="00467B7F">
      <w:pPr>
        <w:pStyle w:val="Heading3"/>
      </w:pPr>
      <w:r w:rsidRPr="00656918">
        <w:t>Student number</w:t>
      </w:r>
    </w:p>
    <w:p w14:paraId="32844EC0" w14:textId="77777777" w:rsidR="00467B7F" w:rsidRPr="00656918"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18CDEACD" w14:textId="77777777" w:rsidR="00467B7F" w:rsidRPr="00656918" w:rsidRDefault="00ED24D6" w:rsidP="00467B7F">
      <w:pPr>
        <w:pStyle w:val="Heading3"/>
      </w:pPr>
      <w:r w:rsidRPr="00656918">
        <w:t>Student name</w:t>
      </w:r>
    </w:p>
    <w:p w14:paraId="2EB58627" w14:textId="77777777" w:rsidR="00467B7F" w:rsidRPr="00656918"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04E84B2E" w14:textId="77777777" w:rsidR="00467B7F" w:rsidRPr="00A56627" w:rsidRDefault="00ED24D6" w:rsidP="00467B7F">
      <w:pPr>
        <w:pStyle w:val="Heading2"/>
      </w:pPr>
      <w:r w:rsidRPr="00A56627">
        <w:t xml:space="preserve">Assessment </w:t>
      </w:r>
      <w:r>
        <w:t>d</w:t>
      </w:r>
      <w:r w:rsidRPr="00A56627">
        <w:t>eclaration</w:t>
      </w:r>
    </w:p>
    <w:p w14:paraId="5E98E259" w14:textId="77777777" w:rsidR="00467B7F" w:rsidRPr="00FF3AA4" w:rsidRDefault="00ED24D6" w:rsidP="00467B7F">
      <w:pPr>
        <w:pStyle w:val="Bulletlist"/>
      </w:pPr>
      <w:r w:rsidRPr="00FF3AA4">
        <w:t>This assessment is my original work and no part of it has been copied from any other source except where due acknowledgement is made.</w:t>
      </w:r>
    </w:p>
    <w:p w14:paraId="2A306AD7" w14:textId="77777777" w:rsidR="00467B7F" w:rsidRPr="00FF3AA4" w:rsidRDefault="00ED24D6" w:rsidP="00467B7F">
      <w:pPr>
        <w:pStyle w:val="Bulletlist"/>
      </w:pPr>
      <w:r w:rsidRPr="00FF3AA4">
        <w:t>No part of this assessment has been written for me by any other person except where such collaboration has been authorised by the assessor concerned.</w:t>
      </w:r>
    </w:p>
    <w:p w14:paraId="1E7F9346" w14:textId="77777777" w:rsidR="00467B7F" w:rsidRPr="00FF3AA4" w:rsidRDefault="00ED24D6" w:rsidP="00467B7F">
      <w:pPr>
        <w:pStyle w:val="Bulletlist"/>
      </w:pPr>
      <w:r w:rsidRPr="00FF3AA4">
        <w:t xml:space="preserve">I understand that plagiarism is the presentation of the work, idea or creation of </w:t>
      </w:r>
      <w:r>
        <w:t>a</w:t>
      </w:r>
      <w:r w:rsidRPr="00FF3AA4">
        <w:t>nother person as though it is your own. Plagiarism occurs when the origin of the material used is not appropriately cited. No part of this assessment is plagiarised.</w:t>
      </w:r>
    </w:p>
    <w:p w14:paraId="1F419DC1" w14:textId="77777777" w:rsidR="00467B7F" w:rsidRDefault="00ED24D6" w:rsidP="00467B7F">
      <w:pPr>
        <w:pStyle w:val="Heading3"/>
      </w:pPr>
      <w:r w:rsidRPr="00AE2B8B">
        <w:t>Student signature</w:t>
      </w:r>
      <w:r>
        <w:t xml:space="preserve"> and </w:t>
      </w:r>
      <w:r w:rsidRPr="00AE2B8B">
        <w:t>Date</w:t>
      </w:r>
    </w:p>
    <w:p w14:paraId="334DA6DE" w14:textId="77777777" w:rsidR="00467B7F"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45075D80" w14:textId="77777777" w:rsidR="00467B7F" w:rsidRPr="00D83795"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469AE2F2" w14:textId="77777777" w:rsidR="00467B7F" w:rsidRDefault="00467B7F" w:rsidP="00467B7F">
      <w:pPr>
        <w:rPr>
          <w:lang w:eastAsia="en-AU"/>
        </w:rPr>
        <w:sectPr w:rsidR="00467B7F" w:rsidSect="00467B7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CC4DEC7" w14:textId="77777777" w:rsidR="001E2AA9" w:rsidRPr="000575FC" w:rsidRDefault="001E2AA9" w:rsidP="001E2AA9">
      <w:pPr>
        <w:pStyle w:val="SmallerText-Black"/>
        <w:tabs>
          <w:tab w:val="left" w:pos="2127"/>
        </w:tabs>
      </w:pPr>
      <w:r w:rsidRPr="008F20CE">
        <w:lastRenderedPageBreak/>
        <w:t>Version:</w:t>
      </w:r>
      <w:r w:rsidRPr="008F20CE">
        <w:tab/>
      </w:r>
      <w:r w:rsidRPr="000575FC">
        <w:t>1.0</w:t>
      </w:r>
    </w:p>
    <w:p w14:paraId="27A37101" w14:textId="1CC3630C" w:rsidR="001E2AA9" w:rsidRPr="009326CC" w:rsidRDefault="001E2AA9" w:rsidP="001E2AA9">
      <w:pPr>
        <w:pStyle w:val="SmallerText-Black"/>
        <w:tabs>
          <w:tab w:val="left" w:pos="2127"/>
        </w:tabs>
      </w:pPr>
      <w:r w:rsidRPr="009326CC">
        <w:t>Date created:</w:t>
      </w:r>
      <w:r w:rsidRPr="009326CC">
        <w:tab/>
      </w:r>
      <w:r>
        <w:t>01 December 2019</w:t>
      </w:r>
    </w:p>
    <w:p w14:paraId="4432FED1" w14:textId="4E3F00BA" w:rsidR="001E2AA9" w:rsidRPr="009326CC" w:rsidRDefault="001E2AA9" w:rsidP="001E2AA9">
      <w:pPr>
        <w:pStyle w:val="SmallerText-Black"/>
        <w:tabs>
          <w:tab w:val="left" w:pos="2127"/>
        </w:tabs>
      </w:pPr>
      <w:r w:rsidRPr="009326CC">
        <w:t>Date modified:</w:t>
      </w:r>
      <w:r w:rsidRPr="009326CC">
        <w:tab/>
      </w:r>
      <w:r>
        <w:t>01 December 2019</w:t>
      </w:r>
    </w:p>
    <w:p w14:paraId="73666E64" w14:textId="77777777" w:rsidR="001E2AA9" w:rsidRPr="00867E80" w:rsidRDefault="001E2AA9" w:rsidP="001E2AA9">
      <w:pPr>
        <w:pStyle w:val="SmallerText-Black"/>
      </w:pPr>
    </w:p>
    <w:p w14:paraId="3BA5E3B2" w14:textId="77777777" w:rsidR="001E2AA9" w:rsidRDefault="001E2AA9" w:rsidP="001E2AA9">
      <w:r>
        <w:t>For queries, please contact:</w:t>
      </w:r>
    </w:p>
    <w:p w14:paraId="661CF6C2" w14:textId="77777777" w:rsidR="001E2AA9" w:rsidRPr="00676089" w:rsidRDefault="001E2AA9" w:rsidP="001E2AA9">
      <w:pPr>
        <w:pStyle w:val="SmallerText-Black"/>
        <w:tabs>
          <w:tab w:val="left" w:pos="2127"/>
        </w:tabs>
      </w:pPr>
      <w:r w:rsidRPr="00676089">
        <w:t xml:space="preserve">Technology and Business Services </w:t>
      </w:r>
      <w:proofErr w:type="spellStart"/>
      <w:r w:rsidRPr="00676089">
        <w:t>SkillsPoint</w:t>
      </w:r>
      <w:proofErr w:type="spellEnd"/>
    </w:p>
    <w:p w14:paraId="00335B2E" w14:textId="77777777" w:rsidR="001E2AA9" w:rsidRPr="00676089" w:rsidRDefault="001E2AA9" w:rsidP="001E2AA9">
      <w:pPr>
        <w:pStyle w:val="SmallerText-Black"/>
        <w:tabs>
          <w:tab w:val="left" w:pos="2127"/>
        </w:tabs>
      </w:pPr>
      <w:r w:rsidRPr="00676089">
        <w:t>Location: Ultimo</w:t>
      </w:r>
    </w:p>
    <w:p w14:paraId="238FC6B5" w14:textId="77777777" w:rsidR="00467B7F" w:rsidRPr="006E47E5" w:rsidRDefault="00ED24D6" w:rsidP="00467B7F">
      <w:pPr>
        <w:pStyle w:val="SmallerText-Black"/>
        <w:spacing w:before="1440"/>
        <w:rPr>
          <w:lang w:val="pt-BR"/>
        </w:rPr>
      </w:pPr>
      <w:r w:rsidRPr="006E47E5">
        <w:rPr>
          <w:lang w:val="pt-BR"/>
        </w:rPr>
        <w:t>© 2019 TAFE NSW, Sydney</w:t>
      </w:r>
      <w:r w:rsidRPr="006E47E5">
        <w:rPr>
          <w:noProof/>
          <w:lang w:val="pt-BR" w:eastAsia="en-AU"/>
        </w:rPr>
        <w:br/>
      </w:r>
      <w:r w:rsidRPr="006E47E5">
        <w:rPr>
          <w:lang w:val="pt-BR"/>
        </w:rPr>
        <w:t>RTO Provider Number 90003 | CRICOS Provider Code: 00591E</w:t>
      </w:r>
    </w:p>
    <w:p w14:paraId="2DECBABA" w14:textId="25B08B9A" w:rsidR="00467B7F" w:rsidRPr="000301F0" w:rsidRDefault="00ED24D6" w:rsidP="00467B7F">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785FA1">
        <w:rPr>
          <w:noProof/>
        </w:rPr>
        <w:t>24 February 2023</w:t>
      </w:r>
      <w:r w:rsidRPr="000301F0">
        <w:fldChar w:fldCharType="end"/>
      </w:r>
      <w:r w:rsidRPr="000301F0">
        <w:t>. For current information please refer to our website</w:t>
      </w:r>
      <w:r>
        <w:t xml:space="preserve"> or your teacher as appropriate</w:t>
      </w:r>
      <w:r w:rsidRPr="000301F0">
        <w:t>.</w:t>
      </w:r>
    </w:p>
    <w:p w14:paraId="6DC43993" w14:textId="77777777" w:rsidR="00467B7F" w:rsidRDefault="00467B7F">
      <w:pPr>
        <w:tabs>
          <w:tab w:val="clear" w:pos="284"/>
        </w:tabs>
        <w:spacing w:before="0" w:after="200" w:line="276" w:lineRule="auto"/>
        <w:rPr>
          <w:sz w:val="22"/>
          <w:szCs w:val="22"/>
        </w:rPr>
        <w:sectPr w:rsidR="00467B7F" w:rsidSect="00467B7F">
          <w:headerReference w:type="even" r:id="rId17"/>
          <w:footerReference w:type="even" r:id="rId18"/>
          <w:headerReference w:type="first" r:id="rId19"/>
          <w:footerReference w:type="first" r:id="rId20"/>
          <w:pgSz w:w="11906" w:h="16838" w:code="9"/>
          <w:pgMar w:top="1418" w:right="1418" w:bottom="1418" w:left="1418" w:header="567" w:footer="454" w:gutter="0"/>
          <w:cols w:space="4253"/>
          <w:vAlign w:val="bottom"/>
          <w:docGrid w:linePitch="360"/>
        </w:sectPr>
      </w:pPr>
    </w:p>
    <w:p w14:paraId="1BE1AB99" w14:textId="77777777" w:rsidR="00467B7F" w:rsidRPr="008F6497" w:rsidRDefault="00ED24D6" w:rsidP="00467B7F">
      <w:pPr>
        <w:pStyle w:val="Heading2"/>
      </w:pPr>
      <w:r w:rsidRPr="008F6497">
        <w:lastRenderedPageBreak/>
        <w:t>Assessment instructions</w:t>
      </w:r>
    </w:p>
    <w:p w14:paraId="3B80D557" w14:textId="0D39611D" w:rsidR="00467B7F" w:rsidRDefault="00ED24D6" w:rsidP="00467B7F">
      <w:pPr>
        <w:pStyle w:val="Caption"/>
        <w:keepNext/>
      </w:pPr>
      <w:r>
        <w:t xml:space="preserve">Table </w:t>
      </w:r>
      <w:r>
        <w:rPr>
          <w:noProof/>
        </w:rPr>
        <w:fldChar w:fldCharType="begin"/>
      </w:r>
      <w:r>
        <w:rPr>
          <w:noProof/>
        </w:rPr>
        <w:instrText xml:space="preserve"> SEQ Table \* ARABIC </w:instrText>
      </w:r>
      <w:r>
        <w:rPr>
          <w:noProof/>
        </w:rPr>
        <w:fldChar w:fldCharType="separate"/>
      </w:r>
      <w:r w:rsidR="003E1D35">
        <w:rPr>
          <w:noProof/>
        </w:rPr>
        <w:t>1</w:t>
      </w:r>
      <w:r>
        <w:rPr>
          <w:noProof/>
        </w:rPr>
        <w:fldChar w:fldCharType="end"/>
      </w:r>
      <w:r>
        <w:t xml:space="preserve"> </w:t>
      </w:r>
      <w:r w:rsidRPr="00F030CE">
        <w:t>Assessment instructions</w:t>
      </w:r>
    </w:p>
    <w:tbl>
      <w:tblPr>
        <w:tblStyle w:val="TableGrid"/>
        <w:tblW w:w="5239"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980"/>
        <w:gridCol w:w="7513"/>
      </w:tblGrid>
      <w:tr w:rsidR="001D7957" w14:paraId="3EC2AD7B" w14:textId="77777777" w:rsidTr="00D512C2">
        <w:trPr>
          <w:cnfStyle w:val="100000000000" w:firstRow="1" w:lastRow="0" w:firstColumn="0" w:lastColumn="0" w:oddVBand="0" w:evenVBand="0" w:oddHBand="0" w:evenHBand="0" w:firstRowFirstColumn="0" w:firstRowLastColumn="0" w:lastRowFirstColumn="0" w:lastRowLastColumn="0"/>
          <w:tblHeader/>
        </w:trPr>
        <w:tc>
          <w:tcPr>
            <w:tcW w:w="1043" w:type="pct"/>
            <w:vAlign w:val="top"/>
          </w:tcPr>
          <w:p w14:paraId="58852C64" w14:textId="77777777" w:rsidR="00467B7F" w:rsidRDefault="00ED24D6" w:rsidP="00467B7F">
            <w:pPr>
              <w:rPr>
                <w:lang w:eastAsia="en-AU"/>
              </w:rPr>
            </w:pPr>
            <w:r>
              <w:rPr>
                <w:lang w:eastAsia="en-AU"/>
              </w:rPr>
              <w:t>Assessment details</w:t>
            </w:r>
          </w:p>
        </w:tc>
        <w:tc>
          <w:tcPr>
            <w:tcW w:w="3957" w:type="pct"/>
            <w:vAlign w:val="top"/>
          </w:tcPr>
          <w:p w14:paraId="0804E49A" w14:textId="77777777" w:rsidR="00467B7F" w:rsidRDefault="00ED24D6" w:rsidP="00467B7F">
            <w:pPr>
              <w:rPr>
                <w:lang w:eastAsia="en-AU"/>
              </w:rPr>
            </w:pPr>
            <w:r>
              <w:rPr>
                <w:lang w:eastAsia="en-AU"/>
              </w:rPr>
              <w:t>Instructions</w:t>
            </w:r>
          </w:p>
        </w:tc>
      </w:tr>
      <w:tr w:rsidR="001D7957" w:rsidRPr="00A155E5" w14:paraId="5E422593" w14:textId="77777777" w:rsidTr="00D512C2">
        <w:tc>
          <w:tcPr>
            <w:tcW w:w="1043" w:type="pct"/>
            <w:vAlign w:val="top"/>
          </w:tcPr>
          <w:p w14:paraId="4D8610BD" w14:textId="77777777" w:rsidR="00467B7F" w:rsidRPr="00FB374C" w:rsidRDefault="00ED24D6" w:rsidP="00467B7F">
            <w:pPr>
              <w:pStyle w:val="Body"/>
              <w:rPr>
                <w:b/>
                <w:szCs w:val="24"/>
                <w:lang w:eastAsia="en-AU"/>
              </w:rPr>
            </w:pPr>
            <w:r w:rsidRPr="00FB374C">
              <w:rPr>
                <w:b/>
                <w:szCs w:val="24"/>
                <w:lang w:eastAsia="en-AU"/>
              </w:rPr>
              <w:t>Assessment overview</w:t>
            </w:r>
          </w:p>
        </w:tc>
        <w:tc>
          <w:tcPr>
            <w:tcW w:w="3957" w:type="pct"/>
            <w:vAlign w:val="top"/>
          </w:tcPr>
          <w:p w14:paraId="2B3D0052" w14:textId="61664F6E" w:rsidR="00467B7F" w:rsidRPr="00A155E5" w:rsidRDefault="00ED24D6" w:rsidP="00A155E5">
            <w:r w:rsidRPr="00A155E5">
              <w:t xml:space="preserve">The objective of this assessment is to assess your knowledge and performance to </w:t>
            </w:r>
            <w:r w:rsidR="00A155E5">
              <w:t>identify and evaluate emerging technologies and practices and assess their impact.</w:t>
            </w:r>
          </w:p>
        </w:tc>
      </w:tr>
      <w:tr w:rsidR="001D7957" w:rsidRPr="00A155E5" w14:paraId="399F0BBC" w14:textId="77777777" w:rsidTr="00D512C2">
        <w:tc>
          <w:tcPr>
            <w:tcW w:w="1043" w:type="pct"/>
            <w:vAlign w:val="top"/>
          </w:tcPr>
          <w:p w14:paraId="2AA865CD" w14:textId="77777777" w:rsidR="00467B7F" w:rsidRPr="00FB374C" w:rsidRDefault="00ED24D6" w:rsidP="00467B7F">
            <w:pPr>
              <w:pStyle w:val="Body"/>
              <w:rPr>
                <w:szCs w:val="24"/>
              </w:rPr>
            </w:pPr>
            <w:r w:rsidRPr="00FB374C">
              <w:rPr>
                <w:b/>
                <w:szCs w:val="24"/>
                <w:lang w:eastAsia="en-AU"/>
              </w:rPr>
              <w:t>Assessment Event number</w:t>
            </w:r>
          </w:p>
        </w:tc>
        <w:tc>
          <w:tcPr>
            <w:tcW w:w="3957" w:type="pct"/>
            <w:vAlign w:val="top"/>
          </w:tcPr>
          <w:p w14:paraId="18C0DB05" w14:textId="3DE9EEDD" w:rsidR="00467B7F" w:rsidRPr="00A155E5" w:rsidRDefault="001E2AA9" w:rsidP="00A155E5">
            <w:r w:rsidRPr="00A155E5">
              <w:t>2 of 2</w:t>
            </w:r>
          </w:p>
        </w:tc>
      </w:tr>
      <w:tr w:rsidR="001D7957" w14:paraId="28FFBBAF" w14:textId="77777777" w:rsidTr="00D512C2">
        <w:tc>
          <w:tcPr>
            <w:tcW w:w="1043" w:type="pct"/>
            <w:vAlign w:val="top"/>
          </w:tcPr>
          <w:p w14:paraId="2591F8A0" w14:textId="77777777" w:rsidR="00467B7F" w:rsidRPr="00FB374C" w:rsidRDefault="00ED24D6" w:rsidP="00467B7F">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957" w:type="pct"/>
            <w:vAlign w:val="top"/>
          </w:tcPr>
          <w:p w14:paraId="6BFBD6FB" w14:textId="304A1B0F" w:rsidR="00467B7F" w:rsidRPr="00FB374C" w:rsidRDefault="00ED24D6" w:rsidP="00467B7F">
            <w:pPr>
              <w:pStyle w:val="Body"/>
              <w:rPr>
                <w:szCs w:val="24"/>
              </w:rPr>
            </w:pPr>
            <w:r w:rsidRPr="00FB374C">
              <w:rPr>
                <w:szCs w:val="24"/>
                <w:lang w:eastAsia="en-AU"/>
              </w:rPr>
              <w:t>This is a project</w:t>
            </w:r>
            <w:r w:rsidR="001E2AA9">
              <w:rPr>
                <w:szCs w:val="24"/>
                <w:lang w:eastAsia="en-AU"/>
              </w:rPr>
              <w:t>-</w:t>
            </w:r>
            <w:r w:rsidRPr="00FB374C">
              <w:rPr>
                <w:szCs w:val="24"/>
                <w:lang w:eastAsia="en-AU"/>
              </w:rPr>
              <w:t>based assessment and will be assessing you on your knowledge and performance of the unit.</w:t>
            </w:r>
          </w:p>
          <w:p w14:paraId="7E62597F" w14:textId="018445B3" w:rsidR="009D3FC1" w:rsidRPr="00A628CF" w:rsidRDefault="009D3FC1" w:rsidP="009D3FC1">
            <w:pPr>
              <w:pStyle w:val="Body"/>
              <w:rPr>
                <w:szCs w:val="24"/>
              </w:rPr>
            </w:pPr>
            <w:r w:rsidRPr="00A628CF">
              <w:rPr>
                <w:szCs w:val="24"/>
              </w:rPr>
              <w:t xml:space="preserve">This assessment is in </w:t>
            </w:r>
            <w:r>
              <w:rPr>
                <w:szCs w:val="24"/>
              </w:rPr>
              <w:t>six</w:t>
            </w:r>
            <w:r w:rsidRPr="00A628CF">
              <w:rPr>
                <w:szCs w:val="24"/>
              </w:rPr>
              <w:t xml:space="preserve"> parts</w:t>
            </w:r>
            <w:r w:rsidR="00D512C2">
              <w:rPr>
                <w:szCs w:val="24"/>
              </w:rPr>
              <w:t xml:space="preserve">, and </w:t>
            </w:r>
            <w:r w:rsidR="00D512C2" w:rsidRPr="00D512C2">
              <w:rPr>
                <w:b/>
                <w:bCs/>
                <w:szCs w:val="24"/>
              </w:rPr>
              <w:t>may be completed in groups of no more than 4</w:t>
            </w:r>
            <w:r>
              <w:rPr>
                <w:szCs w:val="24"/>
              </w:rPr>
              <w:t>:</w:t>
            </w:r>
          </w:p>
          <w:p w14:paraId="1E104B70" w14:textId="213B2EF5" w:rsidR="009D3FC1" w:rsidRPr="00A92190" w:rsidRDefault="009D3FC1" w:rsidP="009D3FC1">
            <w:pPr>
              <w:pStyle w:val="Numberedlist"/>
            </w:pPr>
            <w:r w:rsidRPr="00A92190">
              <w:t xml:space="preserve">Research emerging technologies </w:t>
            </w:r>
            <w:r w:rsidR="006321C6">
              <w:t>and practices</w:t>
            </w:r>
          </w:p>
          <w:p w14:paraId="722ABA43" w14:textId="77777777" w:rsidR="009D3FC1" w:rsidRPr="00A92190" w:rsidRDefault="009D3FC1" w:rsidP="009D3FC1">
            <w:pPr>
              <w:pStyle w:val="Numberedlist"/>
            </w:pPr>
            <w:r w:rsidRPr="00A92190">
              <w:t xml:space="preserve">Obtain feedback on research </w:t>
            </w:r>
          </w:p>
          <w:p w14:paraId="6C388D7B" w14:textId="23CA0C85" w:rsidR="009D3FC1" w:rsidRPr="00A92190" w:rsidRDefault="009D3FC1" w:rsidP="009D3FC1">
            <w:pPr>
              <w:pStyle w:val="Numberedlist"/>
            </w:pPr>
            <w:r w:rsidRPr="00A92190">
              <w:t xml:space="preserve">Finalise research </w:t>
            </w:r>
            <w:r w:rsidR="006321C6">
              <w:t>presentation</w:t>
            </w:r>
            <w:r w:rsidRPr="00A92190">
              <w:t xml:space="preserve"> </w:t>
            </w:r>
          </w:p>
          <w:p w14:paraId="50988C50" w14:textId="77777777" w:rsidR="009D3FC1" w:rsidRPr="00A92190" w:rsidRDefault="009D3FC1" w:rsidP="009D3FC1">
            <w:pPr>
              <w:pStyle w:val="Numberedlist"/>
            </w:pPr>
            <w:r w:rsidRPr="00A92190">
              <w:t xml:space="preserve">Develop draft strategies </w:t>
            </w:r>
          </w:p>
          <w:p w14:paraId="074BB0CF" w14:textId="77777777" w:rsidR="009D3FC1" w:rsidRPr="00A92190" w:rsidRDefault="009D3FC1" w:rsidP="009D3FC1">
            <w:pPr>
              <w:pStyle w:val="Numberedlist"/>
            </w:pPr>
            <w:r w:rsidRPr="00A92190">
              <w:t>Obtain feedback on strategies</w:t>
            </w:r>
          </w:p>
          <w:p w14:paraId="7DCA9D35" w14:textId="25D7F069" w:rsidR="009D3FC1" w:rsidRPr="00A92190" w:rsidRDefault="009D3FC1" w:rsidP="009D3FC1">
            <w:pPr>
              <w:pStyle w:val="Numberedlist"/>
            </w:pPr>
            <w:r w:rsidRPr="00A92190">
              <w:t>Finalise strateg</w:t>
            </w:r>
            <w:r w:rsidR="006321C6">
              <w:t>y report</w:t>
            </w:r>
          </w:p>
          <w:p w14:paraId="013D109D" w14:textId="77777777" w:rsidR="001E2AA9" w:rsidRPr="006321C6" w:rsidRDefault="001E2AA9" w:rsidP="001E2AA9">
            <w:pPr>
              <w:pStyle w:val="TableParagraph"/>
              <w:tabs>
                <w:tab w:val="left" w:pos="824"/>
              </w:tabs>
              <w:spacing w:before="186" w:line="276" w:lineRule="auto"/>
              <w:rPr>
                <w:color w:val="A6A6A6" w:themeColor="background1" w:themeShade="A6"/>
                <w:sz w:val="24"/>
                <w:szCs w:val="24"/>
              </w:rPr>
            </w:pPr>
            <w:r w:rsidRPr="006321C6">
              <w:rPr>
                <w:color w:val="A6A6A6" w:themeColor="background1" w:themeShade="A6"/>
                <w:sz w:val="24"/>
                <w:szCs w:val="24"/>
              </w:rPr>
              <w:t>The assessment also contains:</w:t>
            </w:r>
          </w:p>
          <w:p w14:paraId="1EB308B7" w14:textId="77777777" w:rsidR="001E2AA9" w:rsidRPr="006321C6" w:rsidRDefault="001E2AA9" w:rsidP="001E2AA9">
            <w:pPr>
              <w:pStyle w:val="Bulletlist"/>
              <w:rPr>
                <w:color w:val="A6A6A6" w:themeColor="background1" w:themeShade="A6"/>
                <w:lang w:eastAsia="en-AU"/>
              </w:rPr>
            </w:pPr>
            <w:r w:rsidRPr="006321C6">
              <w:rPr>
                <w:color w:val="A6A6A6" w:themeColor="background1" w:themeShade="A6"/>
                <w:lang w:eastAsia="en-AU"/>
              </w:rPr>
              <w:t>Assessment Checklist</w:t>
            </w:r>
          </w:p>
          <w:p w14:paraId="5562185E" w14:textId="77777777" w:rsidR="001E2AA9" w:rsidRPr="006321C6" w:rsidRDefault="001E2AA9" w:rsidP="001E2AA9">
            <w:pPr>
              <w:pStyle w:val="Bulletlist"/>
              <w:rPr>
                <w:color w:val="A6A6A6" w:themeColor="background1" w:themeShade="A6"/>
                <w:lang w:eastAsia="en-AU"/>
              </w:rPr>
            </w:pPr>
            <w:r w:rsidRPr="006321C6">
              <w:rPr>
                <w:color w:val="A6A6A6" w:themeColor="background1" w:themeShade="A6"/>
                <w:lang w:eastAsia="en-AU"/>
              </w:rPr>
              <w:t>Observation Checklist 1</w:t>
            </w:r>
          </w:p>
          <w:p w14:paraId="2F4DA2DB" w14:textId="77777777" w:rsidR="001E2AA9" w:rsidRPr="006321C6" w:rsidRDefault="001E2AA9" w:rsidP="001E2AA9">
            <w:pPr>
              <w:pStyle w:val="Bulletlist"/>
              <w:rPr>
                <w:color w:val="A6A6A6" w:themeColor="background1" w:themeShade="A6"/>
                <w:lang w:eastAsia="en-AU"/>
              </w:rPr>
            </w:pPr>
            <w:r w:rsidRPr="006321C6">
              <w:rPr>
                <w:color w:val="A6A6A6" w:themeColor="background1" w:themeShade="A6"/>
                <w:lang w:eastAsia="en-AU"/>
              </w:rPr>
              <w:t>Observation Checklist 2</w:t>
            </w:r>
          </w:p>
          <w:p w14:paraId="506D7F7A" w14:textId="77777777" w:rsidR="001E2AA9" w:rsidRPr="006321C6" w:rsidRDefault="001E2AA9" w:rsidP="001E2AA9">
            <w:pPr>
              <w:pStyle w:val="Bulletlist"/>
              <w:rPr>
                <w:color w:val="A6A6A6" w:themeColor="background1" w:themeShade="A6"/>
                <w:lang w:eastAsia="en-AU"/>
              </w:rPr>
            </w:pPr>
            <w:r w:rsidRPr="006321C6">
              <w:rPr>
                <w:color w:val="A6A6A6" w:themeColor="background1" w:themeShade="A6"/>
              </w:rPr>
              <w:t>Assessment Feedback.</w:t>
            </w:r>
          </w:p>
          <w:p w14:paraId="75932502" w14:textId="13C055F2" w:rsidR="00467B7F" w:rsidRPr="00FB374C" w:rsidRDefault="001E2AA9" w:rsidP="001E2AA9">
            <w:pPr>
              <w:pStyle w:val="Body"/>
              <w:rPr>
                <w:i/>
                <w:color w:val="FF0000"/>
                <w:szCs w:val="24"/>
                <w:lang w:eastAsia="en-AU"/>
              </w:rPr>
            </w:pPr>
            <w:r w:rsidRPr="00296C84">
              <w:rPr>
                <w:rStyle w:val="Strong"/>
                <w:color w:val="A6A6A6" w:themeColor="background1" w:themeShade="A6"/>
                <w:szCs w:val="24"/>
              </w:rPr>
              <w:t>Check the Assessment and Observation checklists to ensure that you’ve covered all the required tasks.</w:t>
            </w:r>
          </w:p>
        </w:tc>
      </w:tr>
      <w:tr w:rsidR="001D7957" w14:paraId="32029284" w14:textId="77777777" w:rsidTr="00D512C2">
        <w:tc>
          <w:tcPr>
            <w:tcW w:w="1043" w:type="pct"/>
            <w:vAlign w:val="top"/>
          </w:tcPr>
          <w:p w14:paraId="75CFE916" w14:textId="77777777" w:rsidR="00467B7F" w:rsidRPr="00FB374C" w:rsidRDefault="00ED24D6" w:rsidP="00467B7F">
            <w:pPr>
              <w:pStyle w:val="Body"/>
              <w:rPr>
                <w:b/>
                <w:szCs w:val="24"/>
              </w:rPr>
            </w:pPr>
            <w:r w:rsidRPr="00FB374C">
              <w:rPr>
                <w:b/>
                <w:szCs w:val="24"/>
              </w:rPr>
              <w:lastRenderedPageBreak/>
              <w:t xml:space="preserve">Submission instructions </w:t>
            </w:r>
          </w:p>
        </w:tc>
        <w:tc>
          <w:tcPr>
            <w:tcW w:w="3957" w:type="pct"/>
            <w:vAlign w:val="top"/>
          </w:tcPr>
          <w:p w14:paraId="442DD9E4" w14:textId="06202D09" w:rsidR="00467B7F" w:rsidRPr="00FB374C" w:rsidRDefault="00ED24D6" w:rsidP="00467B7F">
            <w:pPr>
              <w:pStyle w:val="Body"/>
              <w:rPr>
                <w:szCs w:val="24"/>
                <w:lang w:eastAsia="en-AU"/>
              </w:rPr>
            </w:pPr>
            <w:r w:rsidRPr="00FB374C">
              <w:rPr>
                <w:szCs w:val="24"/>
                <w:lang w:eastAsia="en-AU"/>
              </w:rPr>
              <w:t>On completion of this assessment, you are required to upload it or hand it to your assessor for marking</w:t>
            </w:r>
            <w:r w:rsidR="005C19B9">
              <w:rPr>
                <w:szCs w:val="24"/>
                <w:lang w:eastAsia="en-AU"/>
              </w:rPr>
              <w:t>.</w:t>
            </w:r>
          </w:p>
          <w:p w14:paraId="2E0CE50F" w14:textId="2CB7A667" w:rsidR="00467B7F" w:rsidRDefault="00ED24D6" w:rsidP="00467B7F">
            <w:pPr>
              <w:pStyle w:val="Body"/>
              <w:rPr>
                <w:szCs w:val="24"/>
                <w:lang w:eastAsia="en-AU"/>
              </w:rPr>
            </w:pPr>
            <w:r w:rsidRPr="00FB374C">
              <w:rPr>
                <w:szCs w:val="24"/>
                <w:lang w:eastAsia="en-AU"/>
              </w:rPr>
              <w:t xml:space="preserve">Ensure you have written your name at the bottom of each page of </w:t>
            </w:r>
            <w:r w:rsidR="005C19B9">
              <w:rPr>
                <w:szCs w:val="24"/>
                <w:lang w:eastAsia="en-AU"/>
              </w:rPr>
              <w:t>your</w:t>
            </w:r>
            <w:r w:rsidRPr="00FB374C">
              <w:rPr>
                <w:szCs w:val="24"/>
                <w:lang w:eastAsia="en-AU"/>
              </w:rPr>
              <w:t xml:space="preserve"> assessment.</w:t>
            </w:r>
          </w:p>
          <w:p w14:paraId="730311F7" w14:textId="77777777" w:rsidR="005C19B9" w:rsidRDefault="005C19B9" w:rsidP="005C19B9">
            <w:pPr>
              <w:pStyle w:val="Body"/>
              <w:rPr>
                <w:szCs w:val="22"/>
                <w:lang w:eastAsia="en-AU"/>
              </w:rPr>
            </w:pPr>
            <w:r w:rsidRPr="000055A3">
              <w:rPr>
                <w:szCs w:val="22"/>
                <w:lang w:eastAsia="en-AU"/>
              </w:rPr>
              <w:t>Submit the following documents for each part:</w:t>
            </w:r>
          </w:p>
          <w:p w14:paraId="2B95CCDA" w14:textId="54E83FD3" w:rsidR="009D3FC1" w:rsidRDefault="009D3FC1" w:rsidP="009D3FC1">
            <w:pPr>
              <w:pStyle w:val="Bulletlist"/>
            </w:pPr>
            <w:r>
              <w:t xml:space="preserve">Part 1: </w:t>
            </w:r>
            <w:r w:rsidR="00667449">
              <w:t>Research emerging technologies</w:t>
            </w:r>
            <w:r w:rsidR="006321C6">
              <w:t xml:space="preserve"> and practices</w:t>
            </w:r>
          </w:p>
          <w:p w14:paraId="31412BED" w14:textId="3E97F2F8" w:rsidR="00667449" w:rsidRPr="00D512C2" w:rsidRDefault="00D512C2" w:rsidP="00667449">
            <w:pPr>
              <w:pStyle w:val="Bulletlist"/>
              <w:numPr>
                <w:ilvl w:val="1"/>
                <w:numId w:val="2"/>
              </w:numPr>
              <w:rPr>
                <w:b/>
                <w:bCs/>
              </w:rPr>
            </w:pPr>
            <w:r w:rsidRPr="00D512C2">
              <w:rPr>
                <w:b/>
                <w:bCs/>
              </w:rPr>
              <w:t>PowerPoint presentation</w:t>
            </w:r>
            <w:r>
              <w:rPr>
                <w:b/>
                <w:bCs/>
              </w:rPr>
              <w:t xml:space="preserve"> (present only</w:t>
            </w:r>
            <w:r w:rsidR="00296C84">
              <w:rPr>
                <w:b/>
                <w:bCs/>
              </w:rPr>
              <w:t xml:space="preserve"> no submission</w:t>
            </w:r>
            <w:r>
              <w:rPr>
                <w:b/>
                <w:bCs/>
              </w:rPr>
              <w:t>)</w:t>
            </w:r>
          </w:p>
          <w:p w14:paraId="2CE08B3B" w14:textId="1160B588" w:rsidR="009D3FC1" w:rsidRDefault="009D3FC1" w:rsidP="009D3FC1">
            <w:pPr>
              <w:pStyle w:val="Bulletlist"/>
            </w:pPr>
            <w:r>
              <w:t xml:space="preserve">Part 2: </w:t>
            </w:r>
            <w:r w:rsidR="00667449">
              <w:t>Obtain feedback on research</w:t>
            </w:r>
          </w:p>
          <w:p w14:paraId="3D4A2D93" w14:textId="769BB93E" w:rsidR="009D3FC1" w:rsidRDefault="009D3FC1" w:rsidP="009D3FC1">
            <w:pPr>
              <w:pStyle w:val="Bulletlist"/>
            </w:pPr>
            <w:r>
              <w:t xml:space="preserve">Part 3: </w:t>
            </w:r>
            <w:r w:rsidRPr="00A92190">
              <w:t xml:space="preserve">Finalise research </w:t>
            </w:r>
            <w:r w:rsidR="00D512C2">
              <w:t>PowerPoint</w:t>
            </w:r>
            <w:r w:rsidRPr="00A92190">
              <w:t xml:space="preserve"> </w:t>
            </w:r>
          </w:p>
          <w:p w14:paraId="5C1923FE" w14:textId="36727ADE" w:rsidR="00667449" w:rsidRPr="00D512C2" w:rsidRDefault="00D512C2" w:rsidP="00667449">
            <w:pPr>
              <w:pStyle w:val="Bulletlist"/>
              <w:numPr>
                <w:ilvl w:val="1"/>
                <w:numId w:val="2"/>
              </w:numPr>
              <w:rPr>
                <w:b/>
                <w:bCs/>
              </w:rPr>
            </w:pPr>
            <w:r w:rsidRPr="00D512C2">
              <w:rPr>
                <w:b/>
                <w:bCs/>
              </w:rPr>
              <w:t>Updated PowerPoint presentation</w:t>
            </w:r>
          </w:p>
          <w:p w14:paraId="61C343C1" w14:textId="15D91590" w:rsidR="009D3FC1" w:rsidRDefault="009D3FC1" w:rsidP="009D3FC1">
            <w:pPr>
              <w:pStyle w:val="Bulletlist"/>
            </w:pPr>
            <w:r>
              <w:t xml:space="preserve">Part 4: </w:t>
            </w:r>
            <w:r w:rsidR="00667449">
              <w:t>Develop draft strategies</w:t>
            </w:r>
          </w:p>
          <w:p w14:paraId="441CE0EC" w14:textId="49AFB6AB" w:rsidR="00667449" w:rsidRPr="00D512C2" w:rsidRDefault="00D512C2" w:rsidP="00667449">
            <w:pPr>
              <w:pStyle w:val="Bulletlist"/>
              <w:numPr>
                <w:ilvl w:val="1"/>
                <w:numId w:val="2"/>
              </w:numPr>
              <w:rPr>
                <w:b/>
                <w:bCs/>
              </w:rPr>
            </w:pPr>
            <w:r w:rsidRPr="00D512C2">
              <w:rPr>
                <w:b/>
                <w:bCs/>
              </w:rPr>
              <w:t>Draft written strategy report</w:t>
            </w:r>
            <w:r>
              <w:rPr>
                <w:b/>
                <w:bCs/>
              </w:rPr>
              <w:t xml:space="preserve"> (present only</w:t>
            </w:r>
            <w:r w:rsidR="00296C84">
              <w:rPr>
                <w:b/>
                <w:bCs/>
              </w:rPr>
              <w:t xml:space="preserve"> no submission</w:t>
            </w:r>
            <w:r>
              <w:rPr>
                <w:b/>
                <w:bCs/>
              </w:rPr>
              <w:t>)</w:t>
            </w:r>
          </w:p>
          <w:p w14:paraId="1B0B3DC6" w14:textId="1EBA974C" w:rsidR="009D3FC1" w:rsidRPr="00A92190" w:rsidRDefault="009D3FC1" w:rsidP="009D3FC1">
            <w:pPr>
              <w:pStyle w:val="Bulletlist"/>
            </w:pPr>
            <w:r>
              <w:t xml:space="preserve">Part 5: </w:t>
            </w:r>
            <w:r w:rsidRPr="00A92190">
              <w:t>Obtain feedback on strategies</w:t>
            </w:r>
          </w:p>
          <w:p w14:paraId="194D95AC" w14:textId="5B9DF8FA" w:rsidR="009D3FC1" w:rsidRPr="00A92190" w:rsidRDefault="009D3FC1" w:rsidP="009D3FC1">
            <w:pPr>
              <w:pStyle w:val="Bulletlist"/>
            </w:pPr>
            <w:r>
              <w:t xml:space="preserve">Part 6: </w:t>
            </w:r>
            <w:r w:rsidRPr="00A92190">
              <w:t>Finalise strategies</w:t>
            </w:r>
            <w:r>
              <w:t>.</w:t>
            </w:r>
          </w:p>
          <w:p w14:paraId="1FBC2F52" w14:textId="528FFAA9" w:rsidR="00667449" w:rsidRPr="00D512C2" w:rsidRDefault="00667449" w:rsidP="00667449">
            <w:pPr>
              <w:pStyle w:val="Bulletlist"/>
              <w:numPr>
                <w:ilvl w:val="1"/>
                <w:numId w:val="2"/>
              </w:numPr>
              <w:rPr>
                <w:b/>
                <w:bCs/>
              </w:rPr>
            </w:pPr>
            <w:r w:rsidRPr="00D512C2">
              <w:rPr>
                <w:b/>
                <w:bCs/>
              </w:rPr>
              <w:t xml:space="preserve">Final </w:t>
            </w:r>
            <w:r w:rsidR="00D512C2" w:rsidRPr="00D512C2">
              <w:rPr>
                <w:b/>
                <w:bCs/>
              </w:rPr>
              <w:t xml:space="preserve">written </w:t>
            </w:r>
            <w:r w:rsidRPr="00D512C2">
              <w:rPr>
                <w:b/>
                <w:bCs/>
              </w:rPr>
              <w:t>strategy report</w:t>
            </w:r>
          </w:p>
          <w:p w14:paraId="41D6947B" w14:textId="77777777" w:rsidR="00D512C2" w:rsidRDefault="00D512C2" w:rsidP="00467B7F">
            <w:pPr>
              <w:pStyle w:val="Body"/>
              <w:rPr>
                <w:szCs w:val="24"/>
                <w:lang w:eastAsia="en-AU"/>
              </w:rPr>
            </w:pPr>
          </w:p>
          <w:p w14:paraId="21CCCF49" w14:textId="0978F623" w:rsidR="00D512C2" w:rsidRDefault="00D512C2" w:rsidP="00467B7F">
            <w:pPr>
              <w:pStyle w:val="Body"/>
              <w:rPr>
                <w:szCs w:val="24"/>
                <w:lang w:eastAsia="en-AU"/>
              </w:rPr>
            </w:pPr>
            <w:r>
              <w:rPr>
                <w:szCs w:val="24"/>
                <w:lang w:eastAsia="en-AU"/>
              </w:rPr>
              <w:t>NOTE THAT YOU WILL BE SUBMITTING ONLY 2 FILES:</w:t>
            </w:r>
          </w:p>
          <w:p w14:paraId="52364D6D" w14:textId="695D7888" w:rsidR="00D512C2" w:rsidRDefault="00D512C2" w:rsidP="00D512C2">
            <w:pPr>
              <w:pStyle w:val="Bulletlist"/>
              <w:numPr>
                <w:ilvl w:val="1"/>
                <w:numId w:val="2"/>
              </w:numPr>
              <w:rPr>
                <w:b/>
                <w:bCs/>
              </w:rPr>
            </w:pPr>
            <w:r w:rsidRPr="00D512C2">
              <w:rPr>
                <w:b/>
                <w:bCs/>
              </w:rPr>
              <w:t xml:space="preserve">Updated </w:t>
            </w:r>
            <w:r>
              <w:rPr>
                <w:b/>
                <w:bCs/>
              </w:rPr>
              <w:t xml:space="preserve">Research </w:t>
            </w:r>
            <w:r w:rsidRPr="00D512C2">
              <w:rPr>
                <w:b/>
                <w:bCs/>
              </w:rPr>
              <w:t>PowerPoint presentation</w:t>
            </w:r>
            <w:r w:rsidR="00296C84">
              <w:rPr>
                <w:b/>
                <w:bCs/>
              </w:rPr>
              <w:t xml:space="preserve"> (Part 3 above)</w:t>
            </w:r>
          </w:p>
          <w:p w14:paraId="00875391" w14:textId="31335D6C" w:rsidR="00D512C2" w:rsidRPr="00D512C2" w:rsidRDefault="00D512C2" w:rsidP="00D512C2">
            <w:pPr>
              <w:pStyle w:val="Bulletlist"/>
              <w:numPr>
                <w:ilvl w:val="1"/>
                <w:numId w:val="2"/>
              </w:numPr>
              <w:rPr>
                <w:b/>
                <w:bCs/>
              </w:rPr>
            </w:pPr>
            <w:r w:rsidRPr="00D512C2">
              <w:rPr>
                <w:b/>
                <w:bCs/>
              </w:rPr>
              <w:t>Final written strategy report</w:t>
            </w:r>
            <w:r w:rsidR="00296C84">
              <w:rPr>
                <w:b/>
                <w:bCs/>
              </w:rPr>
              <w:t xml:space="preserve"> (Part 6 above)</w:t>
            </w:r>
          </w:p>
          <w:p w14:paraId="3FBC3323" w14:textId="600B0507" w:rsidR="00467B7F" w:rsidRPr="00FB374C" w:rsidRDefault="00ED24D6" w:rsidP="00467B7F">
            <w:pPr>
              <w:pStyle w:val="Body"/>
              <w:rPr>
                <w:i/>
                <w:color w:val="FF0000"/>
                <w:szCs w:val="24"/>
                <w:lang w:eastAsia="en-AU"/>
              </w:rPr>
            </w:pPr>
            <w:r w:rsidRPr="00FB374C">
              <w:rPr>
                <w:szCs w:val="24"/>
                <w:lang w:eastAsia="en-AU"/>
              </w:rPr>
              <w:t>It is important that you keep a copy of all electronic and hardcopy assessments submitted to TAFE and complete the assessment declaration when submitting the assessment.</w:t>
            </w:r>
          </w:p>
        </w:tc>
      </w:tr>
      <w:tr w:rsidR="001D7957" w14:paraId="490CC618" w14:textId="77777777" w:rsidTr="00D512C2">
        <w:tc>
          <w:tcPr>
            <w:tcW w:w="1043" w:type="pct"/>
            <w:vAlign w:val="top"/>
          </w:tcPr>
          <w:p w14:paraId="27BBB2C3" w14:textId="77777777" w:rsidR="00467B7F" w:rsidRPr="00FB374C" w:rsidRDefault="00ED24D6" w:rsidP="00467B7F">
            <w:pPr>
              <w:pStyle w:val="Body"/>
              <w:rPr>
                <w:b/>
                <w:szCs w:val="24"/>
              </w:rPr>
            </w:pPr>
            <w:r w:rsidRPr="00FB374C">
              <w:rPr>
                <w:b/>
                <w:szCs w:val="24"/>
              </w:rPr>
              <w:t>What do I need to do to achieve a satisfactory result?</w:t>
            </w:r>
          </w:p>
        </w:tc>
        <w:tc>
          <w:tcPr>
            <w:tcW w:w="3957" w:type="pct"/>
            <w:vAlign w:val="top"/>
          </w:tcPr>
          <w:p w14:paraId="66C5B063" w14:textId="6D98E603" w:rsidR="00467B7F" w:rsidRPr="00FB374C" w:rsidRDefault="00ED24D6" w:rsidP="00467B7F">
            <w:pPr>
              <w:pStyle w:val="Body"/>
              <w:rPr>
                <w:i/>
                <w:color w:val="FF0000"/>
                <w:szCs w:val="24"/>
                <w:lang w:eastAsia="en-AU"/>
              </w:rPr>
            </w:pPr>
            <w:r w:rsidRPr="00FB374C">
              <w:rPr>
                <w:szCs w:val="24"/>
              </w:rPr>
              <w:t>To achieve a satisfactory result for this assessment all questions must be answered correctly</w:t>
            </w:r>
            <w:r w:rsidR="005C19B9" w:rsidRPr="001F5682">
              <w:t xml:space="preserve"> and all items in the Assessment Checklist must be marked Satisfactory.</w:t>
            </w:r>
          </w:p>
        </w:tc>
      </w:tr>
      <w:tr w:rsidR="005C19B9" w14:paraId="51B89934" w14:textId="77777777" w:rsidTr="00D512C2">
        <w:tc>
          <w:tcPr>
            <w:tcW w:w="1043" w:type="pct"/>
            <w:vAlign w:val="top"/>
          </w:tcPr>
          <w:p w14:paraId="534AB232" w14:textId="1E4553D8" w:rsidR="005C19B9" w:rsidRPr="00FB374C" w:rsidRDefault="005C19B9" w:rsidP="005C19B9">
            <w:pPr>
              <w:pStyle w:val="Body"/>
              <w:rPr>
                <w:b/>
                <w:szCs w:val="24"/>
              </w:rPr>
            </w:pPr>
            <w:r>
              <w:rPr>
                <w:b/>
                <w:szCs w:val="22"/>
              </w:rPr>
              <w:lastRenderedPageBreak/>
              <w:t>Assessment conditions</w:t>
            </w:r>
          </w:p>
        </w:tc>
        <w:tc>
          <w:tcPr>
            <w:tcW w:w="3957" w:type="pct"/>
            <w:vAlign w:val="top"/>
          </w:tcPr>
          <w:p w14:paraId="1C6A3A0A" w14:textId="184B56AA" w:rsidR="00667449" w:rsidRPr="009731B2" w:rsidRDefault="00667449" w:rsidP="00667449">
            <w:r w:rsidRPr="009731B2">
              <w:t xml:space="preserve">Assessment conditions will replicate the workplace, </w:t>
            </w:r>
            <w:r w:rsidRPr="0057291D">
              <w:t>where the conditions are typical of those in a</w:t>
            </w:r>
            <w:r w:rsidR="000059AB">
              <w:t xml:space="preserve"> studio </w:t>
            </w:r>
            <w:r w:rsidRPr="0057291D">
              <w:t>working environment or workplace.</w:t>
            </w:r>
          </w:p>
          <w:p w14:paraId="73A31063" w14:textId="0E15A7B2" w:rsidR="005C19B9" w:rsidRPr="00FB374C" w:rsidRDefault="005C19B9" w:rsidP="005C19B9">
            <w:pPr>
              <w:pStyle w:val="Body"/>
              <w:rPr>
                <w:szCs w:val="24"/>
              </w:rPr>
            </w:pPr>
            <w:r w:rsidRPr="009731B2">
              <w:t xml:space="preserve">Assessment may be undertaken in normal classroom conditions, which is assumed to be noisy and </w:t>
            </w:r>
            <w:proofErr w:type="gramStart"/>
            <w:r w:rsidRPr="009731B2">
              <w:t>similar to</w:t>
            </w:r>
            <w:proofErr w:type="gramEnd"/>
            <w:r w:rsidRPr="009731B2">
              <w:t xml:space="preserve"> workplace conditions, or within the workplace. This may include phones ringing, people talking and other interruptions.</w:t>
            </w:r>
          </w:p>
        </w:tc>
      </w:tr>
      <w:tr w:rsidR="001D7957" w14:paraId="43BC8D6F" w14:textId="77777777" w:rsidTr="00D512C2">
        <w:tc>
          <w:tcPr>
            <w:tcW w:w="1043" w:type="pct"/>
            <w:vAlign w:val="top"/>
          </w:tcPr>
          <w:p w14:paraId="0A18516D" w14:textId="77777777" w:rsidR="00467B7F" w:rsidRPr="00FB374C" w:rsidRDefault="00ED24D6" w:rsidP="00467B7F">
            <w:pPr>
              <w:pStyle w:val="Body"/>
              <w:rPr>
                <w:b/>
                <w:szCs w:val="24"/>
              </w:rPr>
            </w:pPr>
            <w:r w:rsidRPr="00FB374C">
              <w:rPr>
                <w:b/>
                <w:szCs w:val="24"/>
              </w:rPr>
              <w:t>What do I need to provide?</w:t>
            </w:r>
          </w:p>
        </w:tc>
        <w:tc>
          <w:tcPr>
            <w:tcW w:w="3957" w:type="pct"/>
            <w:vAlign w:val="top"/>
          </w:tcPr>
          <w:p w14:paraId="1463623D" w14:textId="5966B35D" w:rsidR="00467B7F" w:rsidRPr="00FB374C" w:rsidRDefault="005C19B9" w:rsidP="005C19B9">
            <w:pPr>
              <w:pStyle w:val="Bulletlist"/>
              <w:rPr>
                <w:szCs w:val="24"/>
              </w:rPr>
            </w:pPr>
            <w:r w:rsidRPr="00040377">
              <w:t>USB drive or other storage method with enough free space to save work to.</w:t>
            </w:r>
          </w:p>
        </w:tc>
      </w:tr>
      <w:tr w:rsidR="001D7957" w14:paraId="27DDC7BF" w14:textId="77777777" w:rsidTr="00D512C2">
        <w:tc>
          <w:tcPr>
            <w:tcW w:w="1043" w:type="pct"/>
            <w:vAlign w:val="top"/>
          </w:tcPr>
          <w:p w14:paraId="338ABBE8" w14:textId="4A9B2289" w:rsidR="00467B7F" w:rsidRPr="00FB374C" w:rsidRDefault="00ED24D6" w:rsidP="00467B7F">
            <w:pPr>
              <w:pStyle w:val="Body"/>
              <w:rPr>
                <w:b/>
                <w:szCs w:val="24"/>
              </w:rPr>
            </w:pPr>
            <w:r w:rsidRPr="00FB374C">
              <w:rPr>
                <w:b/>
                <w:szCs w:val="24"/>
              </w:rPr>
              <w:t xml:space="preserve">What </w:t>
            </w:r>
            <w:r w:rsidR="005C19B9" w:rsidRPr="00FB374C">
              <w:rPr>
                <w:b/>
                <w:szCs w:val="24"/>
              </w:rPr>
              <w:t xml:space="preserve">will </w:t>
            </w:r>
            <w:r w:rsidRPr="00FB374C">
              <w:rPr>
                <w:b/>
                <w:szCs w:val="24"/>
              </w:rPr>
              <w:t>the assessor provide?</w:t>
            </w:r>
          </w:p>
        </w:tc>
        <w:tc>
          <w:tcPr>
            <w:tcW w:w="3957" w:type="pct"/>
            <w:vAlign w:val="top"/>
          </w:tcPr>
          <w:p w14:paraId="76940702" w14:textId="528E51E0" w:rsidR="00467B7F" w:rsidRPr="00FB374C" w:rsidRDefault="00733FE2" w:rsidP="00733FE2">
            <w:pPr>
              <w:pStyle w:val="Bulletlist"/>
            </w:pPr>
            <w:r>
              <w:t xml:space="preserve">Access to </w:t>
            </w:r>
            <w:r w:rsidR="00D512C2">
              <w:t>class group</w:t>
            </w:r>
          </w:p>
        </w:tc>
      </w:tr>
      <w:tr w:rsidR="001D7957" w:rsidRPr="00667449" w14:paraId="35412158" w14:textId="77777777" w:rsidTr="00D512C2">
        <w:tc>
          <w:tcPr>
            <w:tcW w:w="1043" w:type="pct"/>
            <w:vAlign w:val="top"/>
          </w:tcPr>
          <w:p w14:paraId="0244B325" w14:textId="77777777" w:rsidR="00467B7F" w:rsidRPr="00FB374C" w:rsidRDefault="00ED24D6" w:rsidP="00467B7F">
            <w:pPr>
              <w:pStyle w:val="Body"/>
              <w:rPr>
                <w:b/>
                <w:szCs w:val="24"/>
              </w:rPr>
            </w:pPr>
            <w:r w:rsidRPr="00FB374C">
              <w:rPr>
                <w:b/>
                <w:szCs w:val="24"/>
              </w:rPr>
              <w:t>Due date and time allowed</w:t>
            </w:r>
          </w:p>
        </w:tc>
        <w:tc>
          <w:tcPr>
            <w:tcW w:w="3957" w:type="pct"/>
            <w:vAlign w:val="top"/>
          </w:tcPr>
          <w:p w14:paraId="0B5D91AD" w14:textId="06CC62E8" w:rsidR="00274FEA" w:rsidRPr="00C26643" w:rsidRDefault="00274FEA" w:rsidP="00274FEA">
            <w:pPr>
              <w:rPr>
                <w:b/>
                <w:bCs/>
              </w:rPr>
            </w:pPr>
            <w:r w:rsidRPr="00C26643">
              <w:rPr>
                <w:b/>
                <w:bCs/>
              </w:rPr>
              <w:t>Due date</w:t>
            </w:r>
            <w:r w:rsidR="00467B7F" w:rsidRPr="00C26643">
              <w:rPr>
                <w:b/>
                <w:bCs/>
              </w:rPr>
              <w:t>s</w:t>
            </w:r>
            <w:r w:rsidRPr="00C26643">
              <w:rPr>
                <w:b/>
                <w:bCs/>
              </w:rPr>
              <w:t xml:space="preserve">: </w:t>
            </w:r>
          </w:p>
          <w:p w14:paraId="460A6E70" w14:textId="64DA4B77" w:rsidR="00074607" w:rsidRPr="00467B7F" w:rsidRDefault="00074607" w:rsidP="00467B7F">
            <w:pPr>
              <w:ind w:left="284"/>
            </w:pPr>
            <w:r w:rsidRPr="00C26643">
              <w:rPr>
                <w:b/>
                <w:bCs/>
              </w:rPr>
              <w:t>Part 1 (present):</w:t>
            </w:r>
            <w:r w:rsidR="00467B7F" w:rsidRPr="00467B7F">
              <w:t xml:space="preserve"> </w:t>
            </w:r>
            <w:r w:rsidR="00C26643">
              <w:t xml:space="preserve">up until </w:t>
            </w:r>
            <w:r w:rsidR="0047090D">
              <w:t>March 10</w:t>
            </w:r>
          </w:p>
          <w:p w14:paraId="6928B98C" w14:textId="11A239B0" w:rsidR="00074607" w:rsidRPr="00074607" w:rsidRDefault="00074607" w:rsidP="00467B7F">
            <w:pPr>
              <w:ind w:left="284"/>
            </w:pPr>
            <w:r w:rsidRPr="00C26643">
              <w:rPr>
                <w:b/>
                <w:bCs/>
              </w:rPr>
              <w:t>Part 3 (upload):</w:t>
            </w:r>
            <w:r w:rsidR="00467B7F">
              <w:t xml:space="preserve"> </w:t>
            </w:r>
            <w:r w:rsidR="0047090D">
              <w:t>March 17</w:t>
            </w:r>
          </w:p>
          <w:p w14:paraId="210EC7CE" w14:textId="44265714" w:rsidR="00074607" w:rsidRPr="00074607" w:rsidRDefault="00074607" w:rsidP="00467B7F">
            <w:pPr>
              <w:ind w:left="284"/>
            </w:pPr>
            <w:r w:rsidRPr="00C26643">
              <w:rPr>
                <w:b/>
                <w:bCs/>
              </w:rPr>
              <w:t>Part 4 (present):</w:t>
            </w:r>
            <w:r w:rsidR="00467B7F">
              <w:t xml:space="preserve"> </w:t>
            </w:r>
            <w:r w:rsidR="00C26643">
              <w:t xml:space="preserve">up until </w:t>
            </w:r>
            <w:r w:rsidR="0047090D">
              <w:t>March 10</w:t>
            </w:r>
          </w:p>
          <w:p w14:paraId="7833341B" w14:textId="61A2723C" w:rsidR="00074607" w:rsidRPr="00074607" w:rsidRDefault="00074607" w:rsidP="00467B7F">
            <w:pPr>
              <w:ind w:left="284"/>
            </w:pPr>
            <w:r w:rsidRPr="00C26643">
              <w:rPr>
                <w:b/>
                <w:bCs/>
              </w:rPr>
              <w:t>Part 6 (upload):</w:t>
            </w:r>
            <w:r w:rsidR="00467B7F">
              <w:t xml:space="preserve"> </w:t>
            </w:r>
            <w:r w:rsidR="0047090D">
              <w:t>March 17</w:t>
            </w:r>
          </w:p>
          <w:p w14:paraId="3BE14AB1" w14:textId="355FEFE7" w:rsidR="005C19B9" w:rsidRPr="00667449" w:rsidRDefault="005C19B9" w:rsidP="005C19B9">
            <w:r w:rsidRPr="00667449">
              <w:t>Indicative time to complete assessment</w:t>
            </w:r>
            <w:r w:rsidR="000059AB">
              <w:t xml:space="preserve"> (split amongst members)</w:t>
            </w:r>
            <w:r w:rsidRPr="00667449">
              <w:t>:</w:t>
            </w:r>
          </w:p>
          <w:p w14:paraId="1D1BA88E" w14:textId="352000A9" w:rsidR="00467B7F" w:rsidRPr="00667449" w:rsidRDefault="00667449" w:rsidP="005C19B9">
            <w:pPr>
              <w:pStyle w:val="Bulletlist"/>
              <w:rPr>
                <w:rFonts w:ascii="Calibri" w:hAnsi="Calibri" w:cs="Calibri"/>
                <w:szCs w:val="24"/>
              </w:rPr>
            </w:pPr>
            <w:r w:rsidRPr="00667449">
              <w:t>Part 1</w:t>
            </w:r>
            <w:r w:rsidR="00C26643">
              <w:t xml:space="preserve"> (prepare to present)</w:t>
            </w:r>
            <w:r w:rsidRPr="00667449">
              <w:t>:</w:t>
            </w:r>
            <w:r>
              <w:t xml:space="preserve"> Four hours</w:t>
            </w:r>
          </w:p>
          <w:p w14:paraId="589340A0" w14:textId="5A092807" w:rsidR="00667449" w:rsidRDefault="00667449" w:rsidP="005C19B9">
            <w:pPr>
              <w:pStyle w:val="Bulletlist"/>
              <w:rPr>
                <w:rFonts w:ascii="Calibri" w:hAnsi="Calibri" w:cs="Calibri"/>
                <w:szCs w:val="24"/>
              </w:rPr>
            </w:pPr>
            <w:r>
              <w:rPr>
                <w:rFonts w:ascii="Calibri" w:hAnsi="Calibri" w:cs="Calibri"/>
                <w:szCs w:val="24"/>
              </w:rPr>
              <w:t>Part 2</w:t>
            </w:r>
            <w:r w:rsidR="00C26643">
              <w:rPr>
                <w:rFonts w:ascii="Calibri" w:hAnsi="Calibri" w:cs="Calibri"/>
                <w:szCs w:val="24"/>
              </w:rPr>
              <w:t xml:space="preserve"> (feedback)</w:t>
            </w:r>
            <w:r>
              <w:rPr>
                <w:rFonts w:ascii="Calibri" w:hAnsi="Calibri" w:cs="Calibri"/>
                <w:szCs w:val="24"/>
              </w:rPr>
              <w:t>: 15 minutes</w:t>
            </w:r>
          </w:p>
          <w:p w14:paraId="09D01B39" w14:textId="594FCDF1" w:rsidR="00667449" w:rsidRDefault="00667449" w:rsidP="005C19B9">
            <w:pPr>
              <w:pStyle w:val="Bulletlist"/>
              <w:rPr>
                <w:rFonts w:ascii="Calibri" w:hAnsi="Calibri" w:cs="Calibri"/>
                <w:szCs w:val="24"/>
              </w:rPr>
            </w:pPr>
            <w:r>
              <w:rPr>
                <w:rFonts w:ascii="Calibri" w:hAnsi="Calibri" w:cs="Calibri"/>
                <w:szCs w:val="24"/>
              </w:rPr>
              <w:t>Part 3</w:t>
            </w:r>
            <w:r w:rsidR="00C26643">
              <w:rPr>
                <w:rFonts w:ascii="Calibri" w:hAnsi="Calibri" w:cs="Calibri"/>
                <w:szCs w:val="24"/>
              </w:rPr>
              <w:t xml:space="preserve"> (finalise and submit PowerPoint)</w:t>
            </w:r>
            <w:r>
              <w:rPr>
                <w:rFonts w:ascii="Calibri" w:hAnsi="Calibri" w:cs="Calibri"/>
                <w:szCs w:val="24"/>
              </w:rPr>
              <w:t>: One hour</w:t>
            </w:r>
          </w:p>
          <w:p w14:paraId="10D3CA5E" w14:textId="5623187B" w:rsidR="00667449" w:rsidRDefault="00667449" w:rsidP="005C19B9">
            <w:pPr>
              <w:pStyle w:val="Bulletlist"/>
              <w:rPr>
                <w:rFonts w:ascii="Calibri" w:hAnsi="Calibri" w:cs="Calibri"/>
                <w:szCs w:val="24"/>
              </w:rPr>
            </w:pPr>
            <w:r>
              <w:rPr>
                <w:rFonts w:ascii="Calibri" w:hAnsi="Calibri" w:cs="Calibri"/>
                <w:szCs w:val="24"/>
              </w:rPr>
              <w:t>Part 4</w:t>
            </w:r>
            <w:r w:rsidR="00C26643">
              <w:rPr>
                <w:rFonts w:ascii="Calibri" w:hAnsi="Calibri" w:cs="Calibri"/>
                <w:szCs w:val="24"/>
              </w:rPr>
              <w:t xml:space="preserve"> (prepare strategy report)</w:t>
            </w:r>
            <w:r>
              <w:rPr>
                <w:rFonts w:ascii="Calibri" w:hAnsi="Calibri" w:cs="Calibri"/>
                <w:szCs w:val="24"/>
              </w:rPr>
              <w:t>: Three and a half hours</w:t>
            </w:r>
          </w:p>
          <w:p w14:paraId="7731AEE1" w14:textId="2E751467" w:rsidR="00667449" w:rsidRDefault="00667449" w:rsidP="005C19B9">
            <w:pPr>
              <w:pStyle w:val="Bulletlist"/>
              <w:rPr>
                <w:rFonts w:ascii="Calibri" w:hAnsi="Calibri" w:cs="Calibri"/>
                <w:szCs w:val="24"/>
              </w:rPr>
            </w:pPr>
            <w:r>
              <w:rPr>
                <w:rFonts w:ascii="Calibri" w:hAnsi="Calibri" w:cs="Calibri"/>
                <w:szCs w:val="24"/>
              </w:rPr>
              <w:t>Part 5</w:t>
            </w:r>
            <w:r w:rsidR="00C26643">
              <w:rPr>
                <w:rFonts w:ascii="Calibri" w:hAnsi="Calibri" w:cs="Calibri"/>
                <w:szCs w:val="24"/>
              </w:rPr>
              <w:t xml:space="preserve"> (feedback)</w:t>
            </w:r>
            <w:r>
              <w:rPr>
                <w:rFonts w:ascii="Calibri" w:hAnsi="Calibri" w:cs="Calibri"/>
                <w:szCs w:val="24"/>
              </w:rPr>
              <w:t>: 15 minutes</w:t>
            </w:r>
          </w:p>
          <w:p w14:paraId="2099543B" w14:textId="7412BF03" w:rsidR="00667449" w:rsidRPr="00667449" w:rsidRDefault="00667449" w:rsidP="005C19B9">
            <w:pPr>
              <w:pStyle w:val="Bulletlist"/>
              <w:rPr>
                <w:rFonts w:ascii="Calibri" w:hAnsi="Calibri" w:cs="Calibri"/>
                <w:szCs w:val="24"/>
              </w:rPr>
            </w:pPr>
            <w:r>
              <w:rPr>
                <w:rFonts w:ascii="Calibri" w:hAnsi="Calibri" w:cs="Calibri"/>
                <w:szCs w:val="24"/>
              </w:rPr>
              <w:t>Part 6</w:t>
            </w:r>
            <w:r w:rsidR="00C26643">
              <w:rPr>
                <w:rFonts w:ascii="Calibri" w:hAnsi="Calibri" w:cs="Calibri"/>
                <w:szCs w:val="24"/>
              </w:rPr>
              <w:t xml:space="preserve"> finalise and submit strategy report)</w:t>
            </w:r>
            <w:r>
              <w:rPr>
                <w:rFonts w:ascii="Calibri" w:hAnsi="Calibri" w:cs="Calibri"/>
                <w:szCs w:val="24"/>
              </w:rPr>
              <w:t>: One hour</w:t>
            </w:r>
          </w:p>
        </w:tc>
      </w:tr>
      <w:tr w:rsidR="005C19B9" w:rsidRPr="005C19B9" w14:paraId="607871ED" w14:textId="77777777" w:rsidTr="00D512C2">
        <w:tc>
          <w:tcPr>
            <w:tcW w:w="1043" w:type="pct"/>
          </w:tcPr>
          <w:p w14:paraId="0B0CF8EB" w14:textId="4658DC23" w:rsidR="005C19B9" w:rsidRPr="00FB374C" w:rsidRDefault="005C19B9" w:rsidP="005C19B9">
            <w:pPr>
              <w:pStyle w:val="Body"/>
              <w:rPr>
                <w:b/>
                <w:szCs w:val="24"/>
              </w:rPr>
            </w:pPr>
            <w:r w:rsidRPr="008434EC">
              <w:rPr>
                <w:b/>
                <w:szCs w:val="24"/>
              </w:rPr>
              <w:t>Assessment location</w:t>
            </w:r>
          </w:p>
        </w:tc>
        <w:tc>
          <w:tcPr>
            <w:tcW w:w="3957" w:type="pct"/>
          </w:tcPr>
          <w:p w14:paraId="0CAC8730" w14:textId="56AB90D6" w:rsidR="009D3FC1" w:rsidRDefault="009D3FC1" w:rsidP="005C19B9">
            <w:pPr>
              <w:rPr>
                <w:lang w:eastAsia="en-AU"/>
              </w:rPr>
            </w:pPr>
            <w:r>
              <w:rPr>
                <w:lang w:eastAsia="en-AU"/>
              </w:rPr>
              <w:t>Parts 2 and 5</w:t>
            </w:r>
            <w:r w:rsidR="00E366A3">
              <w:rPr>
                <w:lang w:eastAsia="en-AU"/>
              </w:rPr>
              <w:t xml:space="preserve"> will be completed in the classroom</w:t>
            </w:r>
            <w:r w:rsidR="000059AB">
              <w:rPr>
                <w:lang w:eastAsia="en-AU"/>
              </w:rPr>
              <w:t xml:space="preserve"> or on Teams</w:t>
            </w:r>
            <w:r w:rsidR="00E366A3">
              <w:rPr>
                <w:lang w:eastAsia="en-AU"/>
              </w:rPr>
              <w:t>.</w:t>
            </w:r>
          </w:p>
          <w:p w14:paraId="5A0211AA" w14:textId="0F600AED" w:rsidR="005C19B9" w:rsidRDefault="00E366A3" w:rsidP="005C19B9">
            <w:pPr>
              <w:rPr>
                <w:lang w:eastAsia="en-AU"/>
              </w:rPr>
            </w:pPr>
            <w:r>
              <w:rPr>
                <w:lang w:eastAsia="en-AU"/>
              </w:rPr>
              <w:t>All other parts</w:t>
            </w:r>
            <w:r w:rsidR="005C19B9" w:rsidRPr="00BF3206">
              <w:rPr>
                <w:lang w:eastAsia="en-AU"/>
              </w:rPr>
              <w:t xml:space="preserve"> may be completed outside of the classroom.</w:t>
            </w:r>
          </w:p>
          <w:p w14:paraId="0BB60207" w14:textId="1B89660D" w:rsidR="005C19B9" w:rsidRPr="001F5682" w:rsidRDefault="005C19B9" w:rsidP="005C19B9">
            <w:r w:rsidRPr="00BF3206">
              <w:rPr>
                <w:szCs w:val="24"/>
              </w:rPr>
              <w:t>The student may access their referenced text, learning notes</w:t>
            </w:r>
            <w:r w:rsidR="000059AB">
              <w:rPr>
                <w:szCs w:val="24"/>
              </w:rPr>
              <w:t xml:space="preserve"> on </w:t>
            </w:r>
            <w:proofErr w:type="gramStart"/>
            <w:r w:rsidR="000059AB">
              <w:rPr>
                <w:szCs w:val="24"/>
              </w:rPr>
              <w:t xml:space="preserve">Moodle </w:t>
            </w:r>
            <w:r w:rsidRPr="00BF3206">
              <w:rPr>
                <w:szCs w:val="24"/>
              </w:rPr>
              <w:t xml:space="preserve"> and</w:t>
            </w:r>
            <w:proofErr w:type="gramEnd"/>
            <w:r w:rsidRPr="00BF3206">
              <w:rPr>
                <w:szCs w:val="24"/>
              </w:rPr>
              <w:t xml:space="preserve"> other resources.</w:t>
            </w:r>
          </w:p>
        </w:tc>
      </w:tr>
      <w:tr w:rsidR="005C19B9" w14:paraId="44245CF1" w14:textId="77777777" w:rsidTr="00D512C2">
        <w:tc>
          <w:tcPr>
            <w:tcW w:w="1043" w:type="pct"/>
            <w:vAlign w:val="top"/>
          </w:tcPr>
          <w:p w14:paraId="1EA90982" w14:textId="55FB15DB" w:rsidR="005C19B9" w:rsidRPr="00FB374C" w:rsidRDefault="005C19B9" w:rsidP="005C19B9">
            <w:pPr>
              <w:pStyle w:val="Body"/>
              <w:rPr>
                <w:b/>
                <w:szCs w:val="24"/>
              </w:rPr>
            </w:pPr>
            <w:r w:rsidRPr="00FB374C">
              <w:rPr>
                <w:b/>
                <w:szCs w:val="24"/>
              </w:rPr>
              <w:lastRenderedPageBreak/>
              <w:t>Supervision</w:t>
            </w:r>
          </w:p>
        </w:tc>
        <w:tc>
          <w:tcPr>
            <w:tcW w:w="3957" w:type="pct"/>
            <w:vAlign w:val="top"/>
          </w:tcPr>
          <w:p w14:paraId="53E99C77" w14:textId="5C6D04EF" w:rsidR="005C19B9" w:rsidRPr="00FB374C" w:rsidRDefault="00E366A3" w:rsidP="005C19B9">
            <w:pPr>
              <w:rPr>
                <w:szCs w:val="24"/>
              </w:rPr>
            </w:pPr>
            <w:r>
              <w:rPr>
                <w:szCs w:val="24"/>
                <w:lang w:eastAsia="en-AU"/>
              </w:rPr>
              <w:t>Parts 1, 3, 4 and 6 are</w:t>
            </w:r>
            <w:r w:rsidR="005C19B9" w:rsidRPr="008434EC">
              <w:rPr>
                <w:szCs w:val="24"/>
              </w:rPr>
              <w:t xml:space="preserve"> an unsupervised, take-home assessment. Your assessor may ask for additional evidence to verify the authenticity of your submission and confirm that the assessment task was completed by you.</w:t>
            </w:r>
          </w:p>
        </w:tc>
      </w:tr>
      <w:tr w:rsidR="005C19B9" w14:paraId="3433CB28" w14:textId="77777777" w:rsidTr="00D512C2">
        <w:tc>
          <w:tcPr>
            <w:tcW w:w="1043" w:type="pct"/>
            <w:vAlign w:val="top"/>
          </w:tcPr>
          <w:p w14:paraId="2C06885A" w14:textId="66ED55F5" w:rsidR="005C19B9" w:rsidRPr="00FB374C" w:rsidRDefault="005C19B9" w:rsidP="005C19B9">
            <w:pPr>
              <w:pStyle w:val="Body"/>
              <w:rPr>
                <w:b/>
                <w:szCs w:val="24"/>
              </w:rPr>
            </w:pPr>
            <w:r w:rsidRPr="00DF570C">
              <w:rPr>
                <w:rFonts w:ascii="Calibri" w:hAnsi="Calibri" w:cs="Calibri"/>
                <w:b/>
                <w:szCs w:val="24"/>
              </w:rPr>
              <w:t>Reasonable adjustment</w:t>
            </w:r>
          </w:p>
        </w:tc>
        <w:tc>
          <w:tcPr>
            <w:tcW w:w="3957" w:type="pct"/>
            <w:vAlign w:val="top"/>
          </w:tcPr>
          <w:p w14:paraId="11A9A536" w14:textId="3A078553" w:rsidR="005C19B9" w:rsidRDefault="005C19B9" w:rsidP="005C19B9">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which must be approved BEFORE you attempt the assessment</w:t>
            </w:r>
            <w:r w:rsidRPr="00E951BD">
              <w:rPr>
                <w:lang w:eastAsia="en-AU"/>
              </w:rPr>
              <w:t>.</w:t>
            </w:r>
          </w:p>
        </w:tc>
      </w:tr>
      <w:tr w:rsidR="005C19B9" w14:paraId="301E0555" w14:textId="77777777" w:rsidTr="00D512C2">
        <w:tc>
          <w:tcPr>
            <w:tcW w:w="1043" w:type="pct"/>
            <w:vAlign w:val="top"/>
          </w:tcPr>
          <w:p w14:paraId="420E6FFA" w14:textId="77777777" w:rsidR="005C19B9" w:rsidRPr="00FB374C" w:rsidRDefault="005C19B9" w:rsidP="005C19B9">
            <w:pPr>
              <w:pStyle w:val="Body"/>
              <w:rPr>
                <w:b/>
                <w:szCs w:val="24"/>
              </w:rPr>
            </w:pPr>
            <w:r w:rsidRPr="00FB374C">
              <w:rPr>
                <w:b/>
                <w:szCs w:val="24"/>
              </w:rPr>
              <w:t>Assessment feedback, review or appeals</w:t>
            </w:r>
          </w:p>
        </w:tc>
        <w:tc>
          <w:tcPr>
            <w:tcW w:w="3957" w:type="pct"/>
            <w:vAlign w:val="top"/>
          </w:tcPr>
          <w:p w14:paraId="3EEAAF46" w14:textId="77777777" w:rsidR="005C19B9" w:rsidRDefault="005C19B9" w:rsidP="005C19B9">
            <w:r w:rsidRPr="00FB374C">
              <w:t xml:space="preserve">In accordance with the TAFE NSW policy </w:t>
            </w:r>
            <w:r w:rsidRPr="00FB374C">
              <w:rPr>
                <w:i/>
                <w:iCs/>
              </w:rPr>
              <w:t xml:space="preserve">Manage Assessment Appeals, </w:t>
            </w:r>
            <w:r w:rsidRPr="00FB374C">
              <w:t xml:space="preserve">all students have the right to appeal an assessment decision in relation to how the assessment was conducted and the outcome of the assessment. Appeals must be lodged within </w:t>
            </w:r>
            <w:r w:rsidRPr="00FB374C">
              <w:rPr>
                <w:b/>
                <w:bCs/>
              </w:rPr>
              <w:t>14 working days</w:t>
            </w:r>
            <w:r w:rsidRPr="00FB374C">
              <w:t xml:space="preserve"> of the formal notification of</w:t>
            </w:r>
            <w:r>
              <w:t xml:space="preserve"> the result of the assessment. </w:t>
            </w:r>
          </w:p>
          <w:p w14:paraId="4C52E805" w14:textId="77777777" w:rsidR="005C19B9" w:rsidRPr="003B5CF7" w:rsidRDefault="005C19B9" w:rsidP="005C19B9">
            <w:pPr>
              <w:rPr>
                <w:lang w:eastAsia="en-AU"/>
              </w:rPr>
            </w:pPr>
            <w:r w:rsidRPr="003B5CF7">
              <w:rPr>
                <w:lang w:eastAsia="en-AU"/>
              </w:rPr>
              <w:t xml:space="preserve">If you would like to request a review of your results or if you have any concerns about your results, contact your </w:t>
            </w:r>
            <w:proofErr w:type="gramStart"/>
            <w:r w:rsidRPr="003B5CF7">
              <w:rPr>
                <w:lang w:eastAsia="en-AU"/>
              </w:rPr>
              <w:t>Teacher</w:t>
            </w:r>
            <w:proofErr w:type="gramEnd"/>
            <w:r w:rsidRPr="003B5CF7">
              <w:rPr>
                <w:lang w:eastAsia="en-AU"/>
              </w:rPr>
              <w:t xml:space="preserve"> or Head Teacher.  If they are unavailable, contact the Student Administration Officer.</w:t>
            </w:r>
          </w:p>
          <w:p w14:paraId="239BEE9F" w14:textId="77777777" w:rsidR="005C19B9" w:rsidRPr="00FB374C" w:rsidRDefault="005C19B9" w:rsidP="005C19B9">
            <w:pPr>
              <w:rPr>
                <w:lang w:eastAsia="en-AU"/>
              </w:rPr>
            </w:pPr>
            <w:r w:rsidRPr="003B5CF7">
              <w:rPr>
                <w:lang w:eastAsia="en-AU"/>
              </w:rPr>
              <w:t>Contact your Head Teacher for the assessment appeals procedures at your college/campus.</w:t>
            </w:r>
          </w:p>
        </w:tc>
      </w:tr>
    </w:tbl>
    <w:p w14:paraId="20709C81" w14:textId="77777777" w:rsidR="006E7915" w:rsidRDefault="006E7915">
      <w:pPr>
        <w:tabs>
          <w:tab w:val="clear" w:pos="284"/>
        </w:tabs>
        <w:spacing w:before="0" w:after="200" w:line="276" w:lineRule="auto"/>
        <w:rPr>
          <w:rFonts w:eastAsia="Times New Roman"/>
          <w:b/>
          <w:noProof/>
          <w:color w:val="464748"/>
          <w:kern w:val="22"/>
          <w:sz w:val="36"/>
          <w:szCs w:val="36"/>
          <w:lang w:eastAsia="en-AU"/>
        </w:rPr>
      </w:pPr>
      <w:r>
        <w:br w:type="page"/>
      </w:r>
    </w:p>
    <w:p w14:paraId="0ABF50DE" w14:textId="56F8C37E" w:rsidR="00467B7F" w:rsidRPr="008F6497" w:rsidRDefault="00ED24D6" w:rsidP="00467B7F">
      <w:pPr>
        <w:pStyle w:val="Heading2"/>
      </w:pPr>
      <w:r w:rsidRPr="008F6497">
        <w:lastRenderedPageBreak/>
        <w:t>Specific task instructions</w:t>
      </w:r>
    </w:p>
    <w:p w14:paraId="688E16F5" w14:textId="04AC590C" w:rsidR="00467B7F" w:rsidRDefault="006E7915" w:rsidP="006E7915">
      <w:pPr>
        <w:pStyle w:val="Heading3"/>
      </w:pPr>
      <w:r>
        <w:t>Scenario</w:t>
      </w:r>
    </w:p>
    <w:p w14:paraId="50010C9D" w14:textId="73811766" w:rsidR="00E3755C" w:rsidRPr="00E3755C" w:rsidRDefault="00E3755C" w:rsidP="00E3755C">
      <w:r w:rsidRPr="00E3755C">
        <w:t xml:space="preserve">You are part of a small independent game design studio, specialising in 2D games for mobile devices. You have had quite a successful niche in the market for some time, but there is considerably more competition than when you began. You are aware that the new </w:t>
      </w:r>
      <w:proofErr w:type="gramStart"/>
      <w:r w:rsidR="000059AB">
        <w:t xml:space="preserve">devices </w:t>
      </w:r>
      <w:r>
        <w:t xml:space="preserve"> </w:t>
      </w:r>
      <w:r w:rsidRPr="00E3755C">
        <w:t>coming</w:t>
      </w:r>
      <w:proofErr w:type="gramEnd"/>
      <w:r w:rsidRPr="00E3755C">
        <w:t xml:space="preserve"> onto the market within the next two years will all have significant </w:t>
      </w:r>
      <w:r w:rsidR="006321C6">
        <w:t>abilities to incorporate Virtual Reality (VR) and</w:t>
      </w:r>
      <w:r w:rsidRPr="00E3755C">
        <w:t xml:space="preserve"> Augmented Reality (AR) features, and you feel that it is time for your company to </w:t>
      </w:r>
      <w:r w:rsidR="006321C6" w:rsidRPr="00E3755C">
        <w:t xml:space="preserve">incorporate </w:t>
      </w:r>
      <w:r w:rsidR="006321C6">
        <w:t>one or more Extended Realities (XR)</w:t>
      </w:r>
      <w:r w:rsidRPr="00E3755C">
        <w:t xml:space="preserve"> into your main product offerings.</w:t>
      </w:r>
    </w:p>
    <w:p w14:paraId="642CE009" w14:textId="1E21621C" w:rsidR="00091E3B" w:rsidRDefault="00091E3B" w:rsidP="00091E3B">
      <w:r>
        <w:t xml:space="preserve">A new Managing Director has recently joined the </w:t>
      </w:r>
      <w:r w:rsidR="00E3755C">
        <w:t>studio</w:t>
      </w:r>
      <w:r>
        <w:t xml:space="preserve"> and </w:t>
      </w:r>
      <w:r w:rsidR="00E3755C">
        <w:t xml:space="preserve">is keen to adopt a new direction for the </w:t>
      </w:r>
      <w:r w:rsidR="000059AB">
        <w:t>studio</w:t>
      </w:r>
      <w:r w:rsidR="00E3755C">
        <w:t xml:space="preserve">, </w:t>
      </w:r>
      <w:r w:rsidR="00047268">
        <w:t>as they realise the competition is getting fierce in the 2D mobile market</w:t>
      </w:r>
      <w:r>
        <w:t xml:space="preserve">. The </w:t>
      </w:r>
      <w:r w:rsidR="00E3755C">
        <w:t>studio</w:t>
      </w:r>
      <w:r>
        <w:t xml:space="preserve"> has also recently won a tender for a </w:t>
      </w:r>
      <w:r w:rsidR="00047268">
        <w:t xml:space="preserve">“Serious” </w:t>
      </w:r>
      <w:r w:rsidR="00E3755C">
        <w:t xml:space="preserve">gaming project, and the genre and approach </w:t>
      </w:r>
      <w:proofErr w:type="gramStart"/>
      <w:r w:rsidR="00E3755C">
        <w:t>is</w:t>
      </w:r>
      <w:proofErr w:type="gramEnd"/>
      <w:r w:rsidR="00E3755C">
        <w:t xml:space="preserve"> yet to be decided.</w:t>
      </w:r>
    </w:p>
    <w:p w14:paraId="7148136E" w14:textId="0A1F89C6" w:rsidR="00EC6DE7" w:rsidRDefault="00EC6DE7" w:rsidP="00EC6DE7">
      <w:r>
        <w:t xml:space="preserve">The current technologies and practices </w:t>
      </w:r>
      <w:r w:rsidR="00E3755C">
        <w:t>the studio</w:t>
      </w:r>
      <w:r>
        <w:t xml:space="preserve"> use</w:t>
      </w:r>
      <w:r w:rsidR="00E3755C">
        <w:t>s</w:t>
      </w:r>
      <w:r>
        <w:t xml:space="preserve"> include</w:t>
      </w:r>
      <w:r w:rsidR="00E3755C">
        <w:t>s</w:t>
      </w:r>
      <w:r>
        <w:t xml:space="preserve"> the following:</w:t>
      </w:r>
    </w:p>
    <w:p w14:paraId="751E5081" w14:textId="1E917473" w:rsidR="00EC6DE7" w:rsidRDefault="00E3755C" w:rsidP="00EC6DE7">
      <w:pPr>
        <w:pStyle w:val="Bulletlist"/>
      </w:pPr>
      <w:r>
        <w:t>2D Graphics and Animation software, in particular Photoshop, Illustrator, Toon Boom</w:t>
      </w:r>
    </w:p>
    <w:p w14:paraId="27035449" w14:textId="3DFDB119" w:rsidR="00EC6DE7" w:rsidRDefault="00E3755C" w:rsidP="00EC6DE7">
      <w:pPr>
        <w:pStyle w:val="Bulletlist"/>
      </w:pPr>
      <w:r>
        <w:t>Unity for development and deployment</w:t>
      </w:r>
    </w:p>
    <w:p w14:paraId="45C52BE4" w14:textId="25001960" w:rsidR="00EC6DE7" w:rsidRDefault="00E3755C" w:rsidP="00EC6DE7">
      <w:pPr>
        <w:pStyle w:val="Bulletlist"/>
      </w:pPr>
      <w:r>
        <w:t>Target devices have typically been Appl</w:t>
      </w:r>
      <w:r w:rsidR="00047268">
        <w:t>e, mainly phones</w:t>
      </w:r>
    </w:p>
    <w:p w14:paraId="372348B4" w14:textId="2B21A5DF" w:rsidR="00E3755C" w:rsidRDefault="00E3755C" w:rsidP="00EC6DE7">
      <w:pPr>
        <w:pStyle w:val="Bulletlist"/>
      </w:pPr>
      <w:r>
        <w:t>Graphics tablets and Apple computers</w:t>
      </w:r>
      <w:r w:rsidR="000059AB">
        <w:t xml:space="preserve"> are used for asset creation</w:t>
      </w:r>
    </w:p>
    <w:p w14:paraId="2EC89E80" w14:textId="7882AF05" w:rsidR="00E3755C" w:rsidRDefault="00047268" w:rsidP="00EC6DE7">
      <w:pPr>
        <w:pStyle w:val="Bulletlist"/>
      </w:pPr>
      <w:r>
        <w:t xml:space="preserve">Staff include </w:t>
      </w:r>
      <w:r w:rsidR="00E3755C">
        <w:t>Graphic Designers, Animators and Programmers</w:t>
      </w:r>
    </w:p>
    <w:p w14:paraId="198D42CA" w14:textId="5F847B7F" w:rsidR="00E3755C" w:rsidRDefault="00E3755C" w:rsidP="00EC6DE7">
      <w:pPr>
        <w:pStyle w:val="Bulletlist"/>
      </w:pPr>
      <w:r>
        <w:t>Music and SFX are licenced</w:t>
      </w:r>
    </w:p>
    <w:p w14:paraId="3831AC96" w14:textId="2D566473" w:rsidR="00EC6DE7" w:rsidRDefault="00E3755C" w:rsidP="00EC6DE7">
      <w:pPr>
        <w:pStyle w:val="Bulletlist"/>
      </w:pPr>
      <w:r>
        <w:t xml:space="preserve">No version control for staff </w:t>
      </w:r>
      <w:r w:rsidR="00047268">
        <w:t>whilst developing</w:t>
      </w:r>
      <w:r>
        <w:t xml:space="preserve"> games</w:t>
      </w:r>
      <w:r w:rsidR="00047268">
        <w:t xml:space="preserve"> – spreadsheets are used</w:t>
      </w:r>
    </w:p>
    <w:p w14:paraId="64B6B967" w14:textId="6741B9DF" w:rsidR="00EC6DE7" w:rsidRPr="007C4EEC" w:rsidRDefault="00EC6DE7" w:rsidP="00EC6DE7">
      <w:pPr>
        <w:pStyle w:val="Bulletlist"/>
      </w:pPr>
      <w:r>
        <w:t>Most</w:t>
      </w:r>
      <w:r w:rsidRPr="007C4EEC">
        <w:t xml:space="preserve"> staff members </w:t>
      </w:r>
      <w:proofErr w:type="gramStart"/>
      <w:r w:rsidRPr="007C4EEC">
        <w:t>are located in</w:t>
      </w:r>
      <w:proofErr w:type="gramEnd"/>
      <w:r w:rsidRPr="007C4EEC">
        <w:t xml:space="preserve"> the </w:t>
      </w:r>
      <w:r w:rsidR="00E3755C">
        <w:t xml:space="preserve">CBD </w:t>
      </w:r>
      <w:r w:rsidRPr="007C4EEC">
        <w:t xml:space="preserve">head office in </w:t>
      </w:r>
      <w:r w:rsidR="00E3755C">
        <w:t xml:space="preserve">a fairly expensive </w:t>
      </w:r>
      <w:r w:rsidRPr="007C4EEC">
        <w:t>traditional office space</w:t>
      </w:r>
    </w:p>
    <w:p w14:paraId="6158D736" w14:textId="3670EC0F" w:rsidR="00EC6DE7" w:rsidRDefault="00EC6DE7" w:rsidP="00EC6DE7">
      <w:r>
        <w:t xml:space="preserve">The Managing Director would like to see changes implemented over </w:t>
      </w:r>
      <w:r w:rsidR="00E3755C">
        <w:t>the next 6-12 months.</w:t>
      </w:r>
      <w:r>
        <w:t xml:space="preserve"> </w:t>
      </w:r>
    </w:p>
    <w:p w14:paraId="2845282E" w14:textId="41591D50" w:rsidR="00EC6DE7" w:rsidRDefault="00EC6DE7" w:rsidP="00EC6DE7">
      <w:r>
        <w:t xml:space="preserve">Your supervisor has asked you to research and evaluate </w:t>
      </w:r>
      <w:r w:rsidR="006321C6">
        <w:t xml:space="preserve">3 </w:t>
      </w:r>
      <w:r>
        <w:t xml:space="preserve">emerging technologies and </w:t>
      </w:r>
      <w:r w:rsidR="00047268">
        <w:t xml:space="preserve">3 emerging </w:t>
      </w:r>
      <w:r>
        <w:t>practices that would assist the organisation to achieve its goals, assess the potential impacts on the organisation, then develop a strategy to help them implement the technologies and practices.</w:t>
      </w:r>
    </w:p>
    <w:p w14:paraId="12AF6DB1" w14:textId="77777777" w:rsidR="00E366A3" w:rsidRDefault="00E366A3">
      <w:pPr>
        <w:tabs>
          <w:tab w:val="clear" w:pos="284"/>
        </w:tabs>
        <w:spacing w:before="0" w:after="200" w:line="276" w:lineRule="auto"/>
        <w:rPr>
          <w:rFonts w:eastAsia="Times New Roman"/>
          <w:b/>
          <w:noProof/>
          <w:color w:val="464748"/>
          <w:kern w:val="22"/>
          <w:sz w:val="36"/>
          <w:szCs w:val="36"/>
          <w:lang w:eastAsia="en-AU"/>
        </w:rPr>
      </w:pPr>
      <w:r>
        <w:br w:type="page"/>
      </w:r>
    </w:p>
    <w:p w14:paraId="16B26C60" w14:textId="72250EA3" w:rsidR="00467B7F" w:rsidRPr="008F6497" w:rsidRDefault="00ED24D6" w:rsidP="00467B7F">
      <w:pPr>
        <w:pStyle w:val="Heading2"/>
      </w:pPr>
      <w:r>
        <w:lastRenderedPageBreak/>
        <w:t xml:space="preserve">Part 1: </w:t>
      </w:r>
      <w:r w:rsidR="00D26A99">
        <w:t>Research emerging technologies</w:t>
      </w:r>
    </w:p>
    <w:p w14:paraId="35CC4608" w14:textId="4C380940" w:rsidR="00D26A99" w:rsidRDefault="00D26A99" w:rsidP="00467B7F">
      <w:r>
        <w:t xml:space="preserve">Research </w:t>
      </w:r>
      <w:r w:rsidR="006321C6">
        <w:t xml:space="preserve">3 </w:t>
      </w:r>
      <w:r>
        <w:t xml:space="preserve">emerging technologies and </w:t>
      </w:r>
      <w:r w:rsidR="006321C6">
        <w:t xml:space="preserve">3 emerging </w:t>
      </w:r>
      <w:r>
        <w:t xml:space="preserve">practices </w:t>
      </w:r>
      <w:r w:rsidR="006321C6">
        <w:t>in your industry</w:t>
      </w:r>
      <w:r>
        <w:t xml:space="preserve"> that would assist the </w:t>
      </w:r>
      <w:r w:rsidR="00E3755C">
        <w:t>studio</w:t>
      </w:r>
      <w:r>
        <w:t xml:space="preserve"> to modernise (relevant to the scenario)</w:t>
      </w:r>
      <w:r w:rsidR="00B344BE">
        <w:t xml:space="preserve">. </w:t>
      </w:r>
      <w:r w:rsidR="006321C6">
        <w:t>Make a presentation to the</w:t>
      </w:r>
      <w:r>
        <w:t xml:space="preserve"> </w:t>
      </w:r>
      <w:r w:rsidR="006321C6">
        <w:t>Managing Director</w:t>
      </w:r>
      <w:r w:rsidR="00B344BE" w:rsidRPr="00B344BE">
        <w:t xml:space="preserve"> </w:t>
      </w:r>
      <w:r w:rsidR="00B344BE" w:rsidRPr="008A1BED">
        <w:t>detailing your research and impact assessment</w:t>
      </w:r>
      <w:r>
        <w:t>.</w:t>
      </w:r>
    </w:p>
    <w:p w14:paraId="0983B78E" w14:textId="6EBDFCF0" w:rsidR="00B71DEB" w:rsidRPr="00B71DEB" w:rsidRDefault="00B71DEB" w:rsidP="00B71DEB">
      <w:pPr>
        <w:pStyle w:val="Body"/>
        <w:rPr>
          <w:lang w:eastAsia="en-AU"/>
        </w:rPr>
      </w:pPr>
      <w:r>
        <w:rPr>
          <w:lang w:eastAsia="en-AU"/>
        </w:rPr>
        <w:t>A</w:t>
      </w:r>
      <w:r w:rsidRPr="007F7CB2">
        <w:rPr>
          <w:lang w:eastAsia="en-AU"/>
        </w:rPr>
        <w:t>ddress the following headings and content</w:t>
      </w:r>
      <w:r>
        <w:rPr>
          <w:lang w:eastAsia="en-AU"/>
        </w:rPr>
        <w:t xml:space="preserve"> in your </w:t>
      </w:r>
      <w:r w:rsidR="00047268">
        <w:rPr>
          <w:lang w:eastAsia="en-AU"/>
        </w:rPr>
        <w:t>presentation</w:t>
      </w:r>
      <w:r w:rsidRPr="007F7CB2">
        <w:rPr>
          <w:lang w:eastAsia="en-AU"/>
        </w:rPr>
        <w:t>:</w:t>
      </w:r>
    </w:p>
    <w:p w14:paraId="003876CF" w14:textId="575AB93B" w:rsidR="00467B7F" w:rsidRPr="005B6D07" w:rsidRDefault="00B71DEB" w:rsidP="00467B7F">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Introduction</w:t>
      </w:r>
    </w:p>
    <w:p w14:paraId="5DAB726F" w14:textId="00FC8D41" w:rsidR="00467B7F" w:rsidRPr="00D83795" w:rsidRDefault="003E1D35" w:rsidP="00E366A3">
      <w:pPr>
        <w:pStyle w:val="ListNumber"/>
        <w:numPr>
          <w:ilvl w:val="0"/>
          <w:numId w:val="17"/>
        </w:numPr>
        <w:rPr>
          <w:lang w:eastAsia="en-AU"/>
        </w:rPr>
      </w:pPr>
      <w:r>
        <w:rPr>
          <w:lang w:eastAsia="en-AU"/>
        </w:rPr>
        <w:t>Outline the relevant background information</w:t>
      </w:r>
      <w:r w:rsidR="009F24CD">
        <w:rPr>
          <w:lang w:eastAsia="en-AU"/>
        </w:rPr>
        <w:t>, scope</w:t>
      </w:r>
      <w:r>
        <w:rPr>
          <w:lang w:eastAsia="en-AU"/>
        </w:rPr>
        <w:t xml:space="preserve"> and the purpose of the </w:t>
      </w:r>
      <w:r w:rsidR="00047268">
        <w:rPr>
          <w:lang w:eastAsia="en-AU"/>
        </w:rPr>
        <w:t>presentation</w:t>
      </w:r>
      <w:r>
        <w:rPr>
          <w:lang w:eastAsia="en-AU"/>
        </w:rPr>
        <w:t>.</w:t>
      </w:r>
    </w:p>
    <w:p w14:paraId="1551E58C" w14:textId="5E2FD3FA" w:rsidR="00467B7F" w:rsidRPr="005B6D07" w:rsidRDefault="003E1D35" w:rsidP="00467B7F">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Discussion and findings</w:t>
      </w:r>
    </w:p>
    <w:p w14:paraId="164C01EF" w14:textId="73C3B507" w:rsidR="00EB4644" w:rsidRDefault="003E1D35" w:rsidP="00EB4644">
      <w:r>
        <w:t xml:space="preserve">Select </w:t>
      </w:r>
      <w:r w:rsidRPr="00047268">
        <w:rPr>
          <w:b/>
          <w:bCs/>
        </w:rPr>
        <w:t>three</w:t>
      </w:r>
      <w:r>
        <w:t xml:space="preserve"> </w:t>
      </w:r>
      <w:proofErr w:type="gramStart"/>
      <w:r w:rsidR="00E3755C">
        <w:t>particular hardware/software</w:t>
      </w:r>
      <w:proofErr w:type="gramEnd"/>
      <w:r w:rsidR="00E3755C">
        <w:t xml:space="preserve"> </w:t>
      </w:r>
      <w:r>
        <w:t>technolog</w:t>
      </w:r>
      <w:r w:rsidR="00E3755C">
        <w:t xml:space="preserve">y solutions </w:t>
      </w:r>
      <w:r w:rsidR="006321C6">
        <w:t xml:space="preserve">and 3 practices </w:t>
      </w:r>
      <w:r>
        <w:t>from your research to evaluate and assess</w:t>
      </w:r>
      <w:r w:rsidR="00D512C2">
        <w:t>.</w:t>
      </w:r>
    </w:p>
    <w:p w14:paraId="47719204" w14:textId="6336EFA2" w:rsidR="003E1D35" w:rsidRDefault="003E1D35" w:rsidP="00EB4644">
      <w:r>
        <w:t>For each</w:t>
      </w:r>
      <w:r w:rsidR="00933FE9">
        <w:t>, perform the following</w:t>
      </w:r>
      <w:r>
        <w:t xml:space="preserve">: </w:t>
      </w:r>
    </w:p>
    <w:p w14:paraId="4CE2D957" w14:textId="0B1BC5CF" w:rsidR="003E1D35" w:rsidRDefault="000C36C3" w:rsidP="00EB4644">
      <w:pPr>
        <w:pStyle w:val="ListNumber"/>
      </w:pPr>
      <w:r>
        <w:t>Identify</w:t>
      </w:r>
      <w:r w:rsidR="003E1D35">
        <w:t xml:space="preserve"> </w:t>
      </w:r>
      <w:r w:rsidR="00FB2C6D">
        <w:t xml:space="preserve">and evaluate </w:t>
      </w:r>
      <w:r w:rsidR="003E1D35">
        <w:t>its functions</w:t>
      </w:r>
      <w:r w:rsidR="00FB2C6D">
        <w:t>,</w:t>
      </w:r>
      <w:r w:rsidR="003E1D35">
        <w:t xml:space="preserve"> features/attributes</w:t>
      </w:r>
      <w:r w:rsidR="00FB2C6D">
        <w:t xml:space="preserve"> and </w:t>
      </w:r>
      <w:r w:rsidR="003E1D35">
        <w:t xml:space="preserve">potential application/s within the </w:t>
      </w:r>
      <w:r w:rsidR="000059AB">
        <w:t>studio</w:t>
      </w:r>
      <w:r w:rsidR="003E1D35">
        <w:t>,</w:t>
      </w:r>
      <w:r w:rsidR="003E1D35" w:rsidRPr="00381995">
        <w:t xml:space="preserve"> </w:t>
      </w:r>
      <w:r w:rsidR="003E1D35">
        <w:t>including the advantages and disadvantages</w:t>
      </w:r>
      <w:r w:rsidR="00E3755C">
        <w:t xml:space="preserve"> of adoption.</w:t>
      </w:r>
    </w:p>
    <w:p w14:paraId="35B8BF0A" w14:textId="70B043A6" w:rsidR="003E1D35" w:rsidRDefault="00933FE9" w:rsidP="00EB4644">
      <w:pPr>
        <w:pStyle w:val="ListNumber"/>
      </w:pPr>
      <w:r>
        <w:t>A</w:t>
      </w:r>
      <w:r w:rsidR="003E1D35">
        <w:t xml:space="preserve">ssess its potential impact on the </w:t>
      </w:r>
      <w:r w:rsidR="000059AB">
        <w:t>studio</w:t>
      </w:r>
      <w:r w:rsidR="003E1D35">
        <w:t>’s current technology or practice</w:t>
      </w:r>
      <w:r w:rsidR="000C36C3">
        <w:t xml:space="preserve">, including the potential opportunities and </w:t>
      </w:r>
      <w:r w:rsidR="00E3755C">
        <w:t xml:space="preserve">threats. </w:t>
      </w:r>
      <w:r w:rsidR="00047268">
        <w:t>Perform</w:t>
      </w:r>
      <w:r w:rsidR="00E3755C">
        <w:t xml:space="preserve"> a SWOT analysis</w:t>
      </w:r>
      <w:r w:rsidR="00047268">
        <w:t xml:space="preserve"> for each of the 3 emerging technologies and 3 emerging practices</w:t>
      </w:r>
    </w:p>
    <w:p w14:paraId="35A9A01C" w14:textId="37FA38CE" w:rsidR="00B344BE" w:rsidRDefault="003E1D35" w:rsidP="00EB4644">
      <w:pPr>
        <w:pStyle w:val="Numberedlist"/>
      </w:pPr>
      <w:r>
        <w:t>Y</w:t>
      </w:r>
      <w:r w:rsidR="00B344BE">
        <w:t xml:space="preserve">our research sources </w:t>
      </w:r>
      <w:r>
        <w:t xml:space="preserve">must be </w:t>
      </w:r>
      <w:r w:rsidR="00B344BE">
        <w:t xml:space="preserve">from a range of </w:t>
      </w:r>
      <w:r w:rsidR="00836AA1">
        <w:t xml:space="preserve">reputable </w:t>
      </w:r>
      <w:r w:rsidR="00B344BE">
        <w:t>complex and technical information.</w:t>
      </w:r>
      <w:r w:rsidR="00EB4644">
        <w:t xml:space="preserve"> </w:t>
      </w:r>
      <w:r w:rsidR="00047268">
        <w:t>List</w:t>
      </w:r>
      <w:r w:rsidR="00B344BE">
        <w:t xml:space="preserve"> </w:t>
      </w:r>
      <w:r>
        <w:t>each</w:t>
      </w:r>
      <w:r w:rsidR="00B344BE">
        <w:t xml:space="preserve"> source </w:t>
      </w:r>
      <w:r>
        <w:t xml:space="preserve">used </w:t>
      </w:r>
      <w:r w:rsidR="00B344BE">
        <w:t xml:space="preserve">and evaluate the reliability and relevance of the information against </w:t>
      </w:r>
      <w:r w:rsidR="006321C6">
        <w:t xml:space="preserve">2 or more of </w:t>
      </w:r>
      <w:r w:rsidR="00B344BE">
        <w:t>the following criteria</w:t>
      </w:r>
      <w:r w:rsidR="00D512C2">
        <w:t>:</w:t>
      </w:r>
    </w:p>
    <w:p w14:paraId="6E6AFC83" w14:textId="442BE7E2" w:rsidR="00B344BE" w:rsidRDefault="00B344BE" w:rsidP="00EB4644">
      <w:pPr>
        <w:pStyle w:val="Numberedlist"/>
        <w:numPr>
          <w:ilvl w:val="1"/>
          <w:numId w:val="3"/>
        </w:numPr>
      </w:pPr>
      <w:r>
        <w:t>The author (reputation, background)</w:t>
      </w:r>
    </w:p>
    <w:p w14:paraId="636BA15E" w14:textId="4C3DE596" w:rsidR="00B344BE" w:rsidRDefault="00B344BE" w:rsidP="00EB4644">
      <w:pPr>
        <w:pStyle w:val="Numberedlist"/>
        <w:numPr>
          <w:ilvl w:val="1"/>
          <w:numId w:val="3"/>
        </w:numPr>
      </w:pPr>
      <w:r>
        <w:t>The intended audience and purpose</w:t>
      </w:r>
    </w:p>
    <w:p w14:paraId="7D9D870D" w14:textId="269CEF88" w:rsidR="00B344BE" w:rsidRDefault="00B344BE" w:rsidP="00EB4644">
      <w:pPr>
        <w:pStyle w:val="Numberedlist"/>
        <w:numPr>
          <w:ilvl w:val="1"/>
          <w:numId w:val="3"/>
        </w:numPr>
      </w:pPr>
      <w:r>
        <w:t>The date of publication</w:t>
      </w:r>
    </w:p>
    <w:p w14:paraId="6D9DEC86" w14:textId="298BE6A1" w:rsidR="003E1D35" w:rsidRDefault="003E1D35" w:rsidP="00EB4644">
      <w:pPr>
        <w:pStyle w:val="Numberedlist"/>
        <w:numPr>
          <w:ilvl w:val="1"/>
          <w:numId w:val="3"/>
        </w:numPr>
      </w:pPr>
      <w:r>
        <w:t>Relevance to topic.</w:t>
      </w:r>
    </w:p>
    <w:p w14:paraId="098F8C0A" w14:textId="77777777" w:rsidR="00467B7F" w:rsidRDefault="00ED24D6">
      <w:pPr>
        <w:tabs>
          <w:tab w:val="clear" w:pos="284"/>
        </w:tabs>
        <w:spacing w:before="0" w:after="200" w:line="276" w:lineRule="auto"/>
        <w:rPr>
          <w:rFonts w:eastAsia="Times New Roman"/>
          <w:b/>
          <w:noProof/>
          <w:color w:val="464748"/>
          <w:kern w:val="22"/>
          <w:sz w:val="36"/>
          <w:szCs w:val="36"/>
          <w:lang w:eastAsia="en-AU"/>
        </w:rPr>
      </w:pPr>
      <w:r>
        <w:br w:type="page"/>
      </w:r>
    </w:p>
    <w:p w14:paraId="62FC1D31" w14:textId="45725229" w:rsidR="00467B7F" w:rsidRPr="008F6497" w:rsidRDefault="00ED24D6" w:rsidP="00467B7F">
      <w:pPr>
        <w:pStyle w:val="Heading2"/>
      </w:pPr>
      <w:r>
        <w:lastRenderedPageBreak/>
        <w:t xml:space="preserve">Part 2: </w:t>
      </w:r>
      <w:r w:rsidR="00A92F78">
        <w:t xml:space="preserve">Obtain feedback on </w:t>
      </w:r>
      <w:r w:rsidR="009D3FC1">
        <w:t>research</w:t>
      </w:r>
    </w:p>
    <w:p w14:paraId="19BDA281" w14:textId="77FBA931" w:rsidR="00467B7F" w:rsidRDefault="00EB4644" w:rsidP="00EB4644">
      <w:r>
        <w:t>Present an overview</w:t>
      </w:r>
      <w:r w:rsidR="009E57DF">
        <w:t xml:space="preserve"> of your findings to your class</w:t>
      </w:r>
      <w:r w:rsidR="006321C6">
        <w:t xml:space="preserve"> using your </w:t>
      </w:r>
      <w:proofErr w:type="gramStart"/>
      <w:r w:rsidR="006321C6">
        <w:t xml:space="preserve">PowerPoint </w:t>
      </w:r>
      <w:r w:rsidR="006D629F">
        <w:t xml:space="preserve"> </w:t>
      </w:r>
      <w:r w:rsidR="00667449">
        <w:t>(</w:t>
      </w:r>
      <w:proofErr w:type="gramEnd"/>
      <w:r w:rsidR="00D512C2">
        <w:t>5-10</w:t>
      </w:r>
      <w:r w:rsidR="00667449">
        <w:t xml:space="preserve"> minutes)</w:t>
      </w:r>
    </w:p>
    <w:p w14:paraId="4EB0A761" w14:textId="29C460C4" w:rsidR="009E57DF" w:rsidRPr="0002211E" w:rsidRDefault="009E57DF" w:rsidP="009E57DF">
      <w:pPr>
        <w:pStyle w:val="Bulletlist"/>
      </w:pPr>
      <w:r w:rsidRPr="0002211E">
        <w:t xml:space="preserve">For face-to-face </w:t>
      </w:r>
      <w:r w:rsidR="00E3755C">
        <w:t xml:space="preserve">or connected learning </w:t>
      </w:r>
      <w:r w:rsidRPr="0002211E">
        <w:t xml:space="preserve">students, your assessor will observe the </w:t>
      </w:r>
      <w:r w:rsidR="006D629F">
        <w:t>presentation</w:t>
      </w:r>
      <w:r w:rsidR="00D512C2">
        <w:t>.</w:t>
      </w:r>
    </w:p>
    <w:p w14:paraId="6A12229B" w14:textId="3F42541F" w:rsidR="009E57DF" w:rsidRDefault="009E57DF" w:rsidP="009E57DF">
      <w:pPr>
        <w:pStyle w:val="Bulletlist"/>
      </w:pPr>
      <w:r w:rsidRPr="0002211E">
        <w:t xml:space="preserve">For </w:t>
      </w:r>
      <w:r w:rsidR="00E3755C">
        <w:t xml:space="preserve">self-paced </w:t>
      </w:r>
      <w:r w:rsidRPr="0002211E">
        <w:t xml:space="preserve">online students, make an appointment with your assessor for an online </w:t>
      </w:r>
      <w:r>
        <w:t>presentation</w:t>
      </w:r>
      <w:r w:rsidRPr="0002211E">
        <w:t>.</w:t>
      </w:r>
    </w:p>
    <w:p w14:paraId="5EAFB49E" w14:textId="777F152E" w:rsidR="009E57DF" w:rsidRDefault="009E57DF" w:rsidP="00536787">
      <w:r>
        <w:t>When presenting, make sure that you use</w:t>
      </w:r>
      <w:r w:rsidR="003B1419">
        <w:t xml:space="preserve"> </w:t>
      </w:r>
      <w:r>
        <w:t>clear</w:t>
      </w:r>
      <w:r w:rsidR="003B1419">
        <w:t>,</w:t>
      </w:r>
      <w:r>
        <w:t xml:space="preserve"> simple language and plain English.</w:t>
      </w:r>
    </w:p>
    <w:p w14:paraId="79EEAD40" w14:textId="0BDA635E" w:rsidR="009E57DF" w:rsidRDefault="006D629F" w:rsidP="00D512C2">
      <w:pPr>
        <w:pStyle w:val="Numberedlist"/>
        <w:numPr>
          <w:ilvl w:val="0"/>
          <w:numId w:val="28"/>
        </w:numPr>
        <w:ind w:left="709"/>
      </w:pPr>
      <w:r>
        <w:t xml:space="preserve">Respond </w:t>
      </w:r>
      <w:r w:rsidR="009C125E">
        <w:t xml:space="preserve">appropriately </w:t>
      </w:r>
      <w:r>
        <w:t>to</w:t>
      </w:r>
      <w:r w:rsidR="009E57DF">
        <w:t xml:space="preserve"> questions from the class</w:t>
      </w:r>
      <w:r w:rsidR="00D512C2">
        <w:t>.</w:t>
      </w:r>
    </w:p>
    <w:p w14:paraId="1B0FEFD4" w14:textId="77777777" w:rsidR="00467B7F" w:rsidRDefault="00ED24D6">
      <w:pPr>
        <w:tabs>
          <w:tab w:val="clear" w:pos="284"/>
        </w:tabs>
        <w:spacing w:before="0" w:after="200" w:line="276" w:lineRule="auto"/>
        <w:rPr>
          <w:rFonts w:eastAsia="Times New Roman"/>
          <w:b/>
          <w:noProof/>
          <w:color w:val="464748"/>
          <w:kern w:val="22"/>
          <w:sz w:val="36"/>
          <w:szCs w:val="36"/>
          <w:lang w:eastAsia="en-AU"/>
        </w:rPr>
      </w:pPr>
      <w:r>
        <w:br w:type="page"/>
      </w:r>
    </w:p>
    <w:p w14:paraId="4D705E00" w14:textId="1D72424B" w:rsidR="00467B7F" w:rsidRPr="008F6497" w:rsidRDefault="00ED24D6" w:rsidP="00467B7F">
      <w:pPr>
        <w:pStyle w:val="Heading2"/>
      </w:pPr>
      <w:r>
        <w:lastRenderedPageBreak/>
        <w:t xml:space="preserve">Part 3: </w:t>
      </w:r>
      <w:r w:rsidR="009E57DF">
        <w:t xml:space="preserve">Finalise research </w:t>
      </w:r>
      <w:r w:rsidR="00D512C2">
        <w:t>PowerPoint</w:t>
      </w:r>
    </w:p>
    <w:p w14:paraId="1753416B" w14:textId="7456528F" w:rsidR="00091E3B" w:rsidRDefault="00091E3B" w:rsidP="00091E3B">
      <w:pPr>
        <w:pStyle w:val="ListNumber"/>
        <w:numPr>
          <w:ilvl w:val="0"/>
          <w:numId w:val="6"/>
        </w:numPr>
      </w:pPr>
      <w:r>
        <w:t xml:space="preserve">Finalise your research </w:t>
      </w:r>
      <w:r w:rsidR="00D512C2">
        <w:t>PowerPoint</w:t>
      </w:r>
      <w:r>
        <w:t xml:space="preserve"> by incorporating the relevant feedback you received from the </w:t>
      </w:r>
      <w:r w:rsidR="00D512C2">
        <w:t>class</w:t>
      </w:r>
      <w:r>
        <w:t xml:space="preserve"> in your presentation (in Part 2). </w:t>
      </w:r>
      <w:r w:rsidR="00047268">
        <w:t>Upload the PowerPoint.</w:t>
      </w:r>
    </w:p>
    <w:p w14:paraId="7E68E187" w14:textId="7FF69C78" w:rsidR="00091E3B" w:rsidRPr="006321C6" w:rsidRDefault="006321C6" w:rsidP="00091E3B">
      <w:pPr>
        <w:pStyle w:val="ListNumber"/>
        <w:numPr>
          <w:ilvl w:val="1"/>
          <w:numId w:val="6"/>
        </w:numPr>
        <w:rPr>
          <w:b/>
          <w:bCs/>
        </w:rPr>
      </w:pPr>
      <w:r w:rsidRPr="006321C6">
        <w:rPr>
          <w:b/>
          <w:bCs/>
        </w:rPr>
        <w:t>Include a table that lists the contribution made by each member of your team</w:t>
      </w:r>
      <w:r>
        <w:rPr>
          <w:b/>
          <w:bCs/>
        </w:rPr>
        <w:t>. Without this table, no marks can be awarded.</w:t>
      </w:r>
    </w:p>
    <w:p w14:paraId="1581A2E3" w14:textId="77777777" w:rsidR="00467B7F" w:rsidRDefault="00ED24D6">
      <w:pPr>
        <w:tabs>
          <w:tab w:val="clear" w:pos="284"/>
        </w:tabs>
        <w:spacing w:before="0" w:after="200" w:line="276" w:lineRule="auto"/>
        <w:rPr>
          <w:rFonts w:eastAsia="Times New Roman"/>
          <w:b/>
          <w:noProof/>
          <w:color w:val="464748"/>
          <w:kern w:val="22"/>
          <w:sz w:val="36"/>
          <w:szCs w:val="36"/>
          <w:lang w:eastAsia="en-AU"/>
        </w:rPr>
      </w:pPr>
      <w:r>
        <w:br w:type="page"/>
      </w:r>
    </w:p>
    <w:p w14:paraId="29529BC2" w14:textId="53735688" w:rsidR="00467B7F" w:rsidRDefault="00ED24D6" w:rsidP="00467B7F">
      <w:pPr>
        <w:pStyle w:val="Heading2"/>
      </w:pPr>
      <w:r>
        <w:lastRenderedPageBreak/>
        <w:t xml:space="preserve">Part 4: </w:t>
      </w:r>
      <w:r w:rsidR="00A92F78">
        <w:t>Develop draft strategies</w:t>
      </w:r>
    </w:p>
    <w:p w14:paraId="78D37DE7" w14:textId="01855FC5" w:rsidR="003E74DB" w:rsidRDefault="003E74DB" w:rsidP="003E74DB">
      <w:pPr>
        <w:rPr>
          <w:lang w:eastAsia="en-AU"/>
        </w:rPr>
      </w:pPr>
      <w:r>
        <w:rPr>
          <w:lang w:eastAsia="en-AU"/>
        </w:rPr>
        <w:t xml:space="preserve">Develop the strategies for </w:t>
      </w:r>
      <w:r w:rsidR="00047268">
        <w:rPr>
          <w:lang w:eastAsia="en-AU"/>
        </w:rPr>
        <w:t>your studio</w:t>
      </w:r>
      <w:r>
        <w:rPr>
          <w:lang w:eastAsia="en-AU"/>
        </w:rPr>
        <w:t xml:space="preserve"> to respond to the emerging technologies and practices that you discussed in your final research report (in Part 3).</w:t>
      </w:r>
    </w:p>
    <w:p w14:paraId="6491F117" w14:textId="31F00B27" w:rsidR="003E74DB" w:rsidRPr="00B71DEB" w:rsidRDefault="003E74DB" w:rsidP="003E74DB">
      <w:pPr>
        <w:pStyle w:val="Body"/>
        <w:rPr>
          <w:lang w:eastAsia="en-AU"/>
        </w:rPr>
      </w:pPr>
      <w:r>
        <w:rPr>
          <w:lang w:eastAsia="en-AU"/>
        </w:rPr>
        <w:t>A</w:t>
      </w:r>
      <w:r w:rsidRPr="007F7CB2">
        <w:rPr>
          <w:lang w:eastAsia="en-AU"/>
        </w:rPr>
        <w:t>ddress the following headings and content</w:t>
      </w:r>
      <w:r>
        <w:rPr>
          <w:lang w:eastAsia="en-AU"/>
        </w:rPr>
        <w:t xml:space="preserve"> in your strategy report (</w:t>
      </w:r>
      <w:r w:rsidR="001F1FB7">
        <w:rPr>
          <w:lang w:eastAsia="en-AU"/>
        </w:rPr>
        <w:t>6</w:t>
      </w:r>
      <w:r w:rsidR="0002784B" w:rsidRPr="0073198A">
        <w:rPr>
          <w:lang w:eastAsia="en-AU"/>
        </w:rPr>
        <w:t>00-</w:t>
      </w:r>
      <w:r w:rsidR="001F1FB7">
        <w:rPr>
          <w:lang w:eastAsia="en-AU"/>
        </w:rPr>
        <w:t>800</w:t>
      </w:r>
      <w:r w:rsidR="0002784B" w:rsidRPr="0002784B">
        <w:rPr>
          <w:lang w:eastAsia="en-AU"/>
        </w:rPr>
        <w:t xml:space="preserve"> </w:t>
      </w:r>
      <w:r w:rsidRPr="0002784B">
        <w:rPr>
          <w:lang w:eastAsia="en-AU"/>
        </w:rPr>
        <w:t>words):</w:t>
      </w:r>
    </w:p>
    <w:p w14:paraId="003641DB" w14:textId="4DA76108" w:rsidR="008F56DA" w:rsidRPr="005B6D07" w:rsidRDefault="008F56DA" w:rsidP="008F56D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Objectives</w:t>
      </w:r>
    </w:p>
    <w:p w14:paraId="454F6584" w14:textId="34A351E4" w:rsidR="0002784B" w:rsidRPr="00D3499E" w:rsidRDefault="0002784B" w:rsidP="0002784B">
      <w:pPr>
        <w:pStyle w:val="ListNumber"/>
        <w:numPr>
          <w:ilvl w:val="0"/>
          <w:numId w:val="27"/>
        </w:numPr>
      </w:pPr>
      <w:r>
        <w:t xml:space="preserve">Outline the objectives of </w:t>
      </w:r>
      <w:r w:rsidRPr="00D3499E">
        <w:t xml:space="preserve">the </w:t>
      </w:r>
      <w:r w:rsidR="00870358">
        <w:t>studio</w:t>
      </w:r>
      <w:r>
        <w:t xml:space="preserve"> in responding to your recommendations for each emerging technology and practice</w:t>
      </w:r>
      <w:r w:rsidRPr="00D3499E">
        <w:t>.</w:t>
      </w:r>
    </w:p>
    <w:p w14:paraId="0ECE8AEB" w14:textId="3183BEC2" w:rsidR="008F56DA" w:rsidRPr="005B6D07" w:rsidRDefault="008F56DA" w:rsidP="008F56D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Strategies</w:t>
      </w:r>
    </w:p>
    <w:p w14:paraId="7E888722" w14:textId="5F4AC5A0" w:rsidR="0002784B" w:rsidRDefault="0002784B" w:rsidP="0002784B">
      <w:pPr>
        <w:pStyle w:val="ListNumber"/>
      </w:pPr>
      <w:r w:rsidRPr="00383D75">
        <w:t>Outline</w:t>
      </w:r>
      <w:r>
        <w:t xml:space="preserve"> the strategies that the </w:t>
      </w:r>
      <w:r w:rsidR="00870358">
        <w:t>studio</w:t>
      </w:r>
      <w:r>
        <w:t xml:space="preserve"> will need to implement to prepare for the potential impact of each emerging technology and practice, including:</w:t>
      </w:r>
    </w:p>
    <w:p w14:paraId="175A5099" w14:textId="094D4623" w:rsidR="008F56DA" w:rsidRDefault="008F56DA" w:rsidP="00ED24D6">
      <w:pPr>
        <w:pStyle w:val="ListNumber"/>
        <w:numPr>
          <w:ilvl w:val="1"/>
          <w:numId w:val="6"/>
        </w:numPr>
      </w:pPr>
      <w:r>
        <w:t xml:space="preserve">the changes required to the </w:t>
      </w:r>
      <w:r w:rsidR="00870358">
        <w:t>studio</w:t>
      </w:r>
      <w:r>
        <w:t>’s current technologies and practices to achieve the objectives</w:t>
      </w:r>
    </w:p>
    <w:p w14:paraId="7ED2B57A" w14:textId="7787DD99" w:rsidR="008F56DA" w:rsidRDefault="008F56DA" w:rsidP="00ED24D6">
      <w:pPr>
        <w:pStyle w:val="ListNumber"/>
        <w:numPr>
          <w:ilvl w:val="1"/>
          <w:numId w:val="6"/>
        </w:numPr>
      </w:pPr>
      <w:r>
        <w:t>how to implement the changes required</w:t>
      </w:r>
      <w:r w:rsidR="00383D75">
        <w:t>.</w:t>
      </w:r>
    </w:p>
    <w:p w14:paraId="66934E38" w14:textId="524275CC" w:rsidR="00EC175B" w:rsidRDefault="00BF314B" w:rsidP="00EC175B">
      <w:pPr>
        <w:pStyle w:val="ListNumber"/>
        <w:numPr>
          <w:ilvl w:val="0"/>
          <w:numId w:val="6"/>
        </w:numPr>
      </w:pPr>
      <w:r>
        <w:t xml:space="preserve">Identify some professional development opportunities that are available to upskill the </w:t>
      </w:r>
      <w:r w:rsidR="00047268">
        <w:t>studio’s</w:t>
      </w:r>
      <w:r>
        <w:t xml:space="preserve"> staff members, including yourself. Explain how they would assist in the implementation of the emerging technologies and practices.</w:t>
      </w:r>
      <w:r w:rsidR="00EC175B" w:rsidRPr="00EC175B">
        <w:t xml:space="preserve"> </w:t>
      </w:r>
    </w:p>
    <w:p w14:paraId="16CB9060" w14:textId="1746B710" w:rsidR="00BF314B" w:rsidRPr="006631EC" w:rsidRDefault="00EC175B" w:rsidP="00467B7F">
      <w:pPr>
        <w:pStyle w:val="ListNumber"/>
        <w:numPr>
          <w:ilvl w:val="0"/>
          <w:numId w:val="6"/>
        </w:numPr>
      </w:pPr>
      <w:r>
        <w:t xml:space="preserve">Explain how you would adhere to </w:t>
      </w:r>
      <w:r w:rsidR="00296C84">
        <w:t xml:space="preserve">any relevant </w:t>
      </w:r>
      <w:r>
        <w:t>legal and regulatory responsibilities in your job role when the emerging technologies and practices are implemented.</w:t>
      </w:r>
    </w:p>
    <w:p w14:paraId="06DDE507" w14:textId="2273CCF5" w:rsidR="008F56DA" w:rsidRPr="005B6D07" w:rsidRDefault="008F56DA" w:rsidP="008F56D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Recommendations</w:t>
      </w:r>
    </w:p>
    <w:p w14:paraId="5B5DB6F7" w14:textId="27B4D585" w:rsidR="0002784B" w:rsidRDefault="0002784B" w:rsidP="0002784B">
      <w:pPr>
        <w:pStyle w:val="ListNumber"/>
      </w:pPr>
      <w:r>
        <w:t xml:space="preserve">Outline your recommendations for the </w:t>
      </w:r>
      <w:r w:rsidR="00296C84">
        <w:t>studio’s</w:t>
      </w:r>
      <w:r>
        <w:t xml:space="preserve"> response for each emerging technology and practice. Include your reasons and how the </w:t>
      </w:r>
      <w:r w:rsidR="00296C84">
        <w:t>studio</w:t>
      </w:r>
      <w:r>
        <w:t>’s objectives will be met.</w:t>
      </w:r>
    </w:p>
    <w:p w14:paraId="04B2A511" w14:textId="6B246981" w:rsidR="006321C6" w:rsidRDefault="006321C6" w:rsidP="0002784B">
      <w:pPr>
        <w:pStyle w:val="ListNumber"/>
      </w:pPr>
      <w:r>
        <w:t>Decide on the most appropriate direction for the stud</w:t>
      </w:r>
      <w:r w:rsidR="00296C84">
        <w:t>i</w:t>
      </w:r>
      <w:r>
        <w:t>o to take, justifying your reasons.</w:t>
      </w:r>
    </w:p>
    <w:p w14:paraId="2221B757" w14:textId="6F2EB96C" w:rsidR="00A92F78" w:rsidRDefault="00A92F78">
      <w:pPr>
        <w:tabs>
          <w:tab w:val="clear" w:pos="284"/>
        </w:tabs>
        <w:spacing w:before="0" w:after="200" w:line="276" w:lineRule="auto"/>
        <w:rPr>
          <w:lang w:eastAsia="en-AU"/>
        </w:rPr>
      </w:pPr>
      <w:r>
        <w:rPr>
          <w:lang w:eastAsia="en-AU"/>
        </w:rPr>
        <w:br w:type="page"/>
      </w:r>
    </w:p>
    <w:p w14:paraId="6E8C536D" w14:textId="782BC71B" w:rsidR="008F56DA" w:rsidRDefault="00A92F78" w:rsidP="00A92F78">
      <w:pPr>
        <w:pStyle w:val="Heading2"/>
      </w:pPr>
      <w:r>
        <w:lastRenderedPageBreak/>
        <w:t>Part 5: Obtain feedback on strategies</w:t>
      </w:r>
    </w:p>
    <w:p w14:paraId="2E96E9B8" w14:textId="17EE71A0" w:rsidR="003B1419" w:rsidRDefault="003B1419" w:rsidP="003B1419">
      <w:r>
        <w:t xml:space="preserve">Discuss your strategies and recommendations with the </w:t>
      </w:r>
      <w:r w:rsidR="006D6DF8">
        <w:t>class</w:t>
      </w:r>
      <w:r>
        <w:t xml:space="preserve"> (5-10 minutes).</w:t>
      </w:r>
    </w:p>
    <w:p w14:paraId="6E90FDC0" w14:textId="7708A083" w:rsidR="003B1419" w:rsidRPr="0002211E" w:rsidRDefault="003B1419" w:rsidP="003B1419">
      <w:pPr>
        <w:pStyle w:val="Bulletlist"/>
      </w:pPr>
      <w:r w:rsidRPr="0002211E">
        <w:t xml:space="preserve">For face-to-face </w:t>
      </w:r>
      <w:r w:rsidR="006D6DF8">
        <w:t xml:space="preserve">and connected </w:t>
      </w:r>
      <w:r w:rsidRPr="0002211E">
        <w:t xml:space="preserve">students, your assessor will observe the </w:t>
      </w:r>
      <w:r w:rsidR="006D6DF8">
        <w:t>discussion</w:t>
      </w:r>
      <w:r>
        <w:t xml:space="preserve"> and complete Observation Checklist 2.</w:t>
      </w:r>
    </w:p>
    <w:p w14:paraId="4B639AA5" w14:textId="4E530B4E" w:rsidR="003B1419" w:rsidRDefault="003B1419" w:rsidP="003B1419">
      <w:pPr>
        <w:pStyle w:val="Bulletlist"/>
      </w:pPr>
      <w:r w:rsidRPr="0002211E">
        <w:t xml:space="preserve">For </w:t>
      </w:r>
      <w:r w:rsidR="006D6DF8">
        <w:t xml:space="preserve">self-paced </w:t>
      </w:r>
      <w:r w:rsidRPr="0002211E">
        <w:t xml:space="preserve">online students, make an appointment with your assessor for an online </w:t>
      </w:r>
      <w:r>
        <w:t>meeting</w:t>
      </w:r>
      <w:r w:rsidRPr="0002211E">
        <w:t>.</w:t>
      </w:r>
    </w:p>
    <w:p w14:paraId="47309B5C" w14:textId="780E2078" w:rsidR="003B1419" w:rsidRDefault="003B1419" w:rsidP="006D629F">
      <w:pPr>
        <w:pStyle w:val="Bulletlist"/>
      </w:pPr>
      <w:r>
        <w:t>When discussing, make sure that you use clear, simple language and plain English.</w:t>
      </w:r>
    </w:p>
    <w:p w14:paraId="702BA7F4" w14:textId="77777777" w:rsidR="00C458DA" w:rsidRPr="00D3499E" w:rsidRDefault="00C458DA" w:rsidP="00C458DA">
      <w:pPr>
        <w:pStyle w:val="Bulletlist"/>
      </w:pPr>
      <w:r w:rsidRPr="00D3499E">
        <w:t>You may choose to present the information in a brief PowerPoint presentation</w:t>
      </w:r>
      <w:r>
        <w:t xml:space="preserve"> or just have a discussion, however you must e</w:t>
      </w:r>
      <w:r w:rsidRPr="00D3499E">
        <w:t>nsure that you focus on the key points</w:t>
      </w:r>
      <w:r>
        <w:t>.</w:t>
      </w:r>
    </w:p>
    <w:p w14:paraId="000B2EEE" w14:textId="77777777" w:rsidR="006D6DF8" w:rsidRDefault="006D6DF8" w:rsidP="006D6DF8">
      <w:pPr>
        <w:pStyle w:val="ListNumber"/>
        <w:numPr>
          <w:ilvl w:val="0"/>
          <w:numId w:val="0"/>
        </w:numPr>
        <w:ind w:left="360"/>
      </w:pPr>
    </w:p>
    <w:p w14:paraId="2EC4F615" w14:textId="22DF8E31" w:rsidR="003B1419" w:rsidRDefault="003B1419" w:rsidP="006D6DF8">
      <w:pPr>
        <w:pStyle w:val="ListNumber"/>
        <w:numPr>
          <w:ilvl w:val="0"/>
          <w:numId w:val="0"/>
        </w:numPr>
        <w:ind w:left="360"/>
      </w:pPr>
      <w:r>
        <w:t>Ask for feedback on your strategy and recommendations</w:t>
      </w:r>
      <w:r w:rsidR="001927B4">
        <w:t xml:space="preserve"> for the </w:t>
      </w:r>
      <w:r w:rsidR="00870358">
        <w:t>studio’s</w:t>
      </w:r>
      <w:r w:rsidR="001927B4">
        <w:t xml:space="preserve"> response</w:t>
      </w:r>
      <w:r>
        <w:t>.</w:t>
      </w:r>
    </w:p>
    <w:p w14:paraId="0CEB4B9A" w14:textId="5F33DB4F" w:rsidR="00A92F78" w:rsidRDefault="00A92F78">
      <w:pPr>
        <w:tabs>
          <w:tab w:val="clear" w:pos="284"/>
        </w:tabs>
        <w:spacing w:before="0" w:after="200" w:line="276" w:lineRule="auto"/>
        <w:rPr>
          <w:lang w:eastAsia="en-AU"/>
        </w:rPr>
      </w:pPr>
      <w:r>
        <w:rPr>
          <w:lang w:eastAsia="en-AU"/>
        </w:rPr>
        <w:br w:type="page"/>
      </w:r>
    </w:p>
    <w:p w14:paraId="63714A07" w14:textId="51321455" w:rsidR="00A92F78" w:rsidRDefault="00A92F78" w:rsidP="00A92F78">
      <w:pPr>
        <w:pStyle w:val="Heading2"/>
      </w:pPr>
      <w:r>
        <w:lastRenderedPageBreak/>
        <w:t>Part 6: Finalise strateg</w:t>
      </w:r>
      <w:r w:rsidR="009D3FC1">
        <w:t>ies</w:t>
      </w:r>
    </w:p>
    <w:p w14:paraId="1A7CA5B2" w14:textId="5120C344" w:rsidR="00091E3B" w:rsidRDefault="00091E3B" w:rsidP="00091E3B">
      <w:pPr>
        <w:pStyle w:val="ListNumber"/>
        <w:numPr>
          <w:ilvl w:val="0"/>
          <w:numId w:val="22"/>
        </w:numPr>
      </w:pPr>
      <w:r>
        <w:t xml:space="preserve">Finalise your strategy report by incorporating the relevant feedback you received from the </w:t>
      </w:r>
      <w:r w:rsidR="006D6DF8">
        <w:t>class</w:t>
      </w:r>
      <w:r>
        <w:t xml:space="preserve"> in your presentation (in Part 5). </w:t>
      </w:r>
    </w:p>
    <w:p w14:paraId="75C6ABD0" w14:textId="77777777" w:rsidR="006321C6" w:rsidRPr="006321C6" w:rsidRDefault="006321C6" w:rsidP="006321C6">
      <w:pPr>
        <w:pStyle w:val="ListNumber"/>
        <w:numPr>
          <w:ilvl w:val="1"/>
          <w:numId w:val="22"/>
        </w:numPr>
        <w:rPr>
          <w:b/>
          <w:bCs/>
        </w:rPr>
      </w:pPr>
      <w:r w:rsidRPr="006321C6">
        <w:rPr>
          <w:b/>
          <w:bCs/>
        </w:rPr>
        <w:t>Include a table that lists the contribution made by each member of your team</w:t>
      </w:r>
      <w:r>
        <w:rPr>
          <w:b/>
          <w:bCs/>
        </w:rPr>
        <w:t>. Without this table, no marks can be awarded.</w:t>
      </w:r>
    </w:p>
    <w:p w14:paraId="22482A69" w14:textId="77777777" w:rsidR="00467B7F" w:rsidRDefault="00ED24D6">
      <w:pPr>
        <w:tabs>
          <w:tab w:val="clear" w:pos="284"/>
        </w:tabs>
        <w:spacing w:before="0" w:after="200" w:line="276" w:lineRule="auto"/>
        <w:rPr>
          <w:rFonts w:eastAsia="Times New Roman"/>
          <w:b/>
          <w:noProof/>
          <w:color w:val="464748"/>
          <w:kern w:val="22"/>
          <w:sz w:val="36"/>
          <w:szCs w:val="36"/>
          <w:lang w:eastAsia="en-AU"/>
        </w:rPr>
      </w:pPr>
      <w:r>
        <w:br w:type="page"/>
      </w:r>
    </w:p>
    <w:p w14:paraId="458FD49D" w14:textId="72554C90" w:rsidR="00467B7F" w:rsidRDefault="00ED24D6" w:rsidP="00467B7F">
      <w:pPr>
        <w:pStyle w:val="Heading2"/>
      </w:pPr>
      <w:r>
        <w:lastRenderedPageBreak/>
        <w:t>Assessment Checklist</w:t>
      </w:r>
    </w:p>
    <w:p w14:paraId="39DC560A" w14:textId="6BAE65AA" w:rsidR="00467B7F" w:rsidRDefault="00ED24D6">
      <w:pPr>
        <w:tabs>
          <w:tab w:val="clear" w:pos="284"/>
        </w:tabs>
        <w:spacing w:before="0" w:after="200" w:line="276" w:lineRule="auto"/>
      </w:pPr>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 has been submitted.</w:t>
      </w:r>
    </w:p>
    <w:p w14:paraId="07EAB723" w14:textId="21A8CF7B" w:rsidR="003E1D35" w:rsidRDefault="003E1D35" w:rsidP="003E1D35">
      <w:pPr>
        <w:pStyle w:val="Caption"/>
        <w:keepNext/>
      </w:pPr>
      <w:r>
        <w:t xml:space="preserve">Table </w:t>
      </w:r>
      <w:fldSimple w:instr=" SEQ Table \* ARABIC ">
        <w:r>
          <w:rPr>
            <w:noProof/>
          </w:rPr>
          <w:t>2</w:t>
        </w:r>
      </w:fldSimple>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1927B4" w14:paraId="638ED76C" w14:textId="77777777" w:rsidTr="00467B7F">
        <w:trPr>
          <w:cnfStyle w:val="100000000000" w:firstRow="1" w:lastRow="0" w:firstColumn="0" w:lastColumn="0" w:oddVBand="0" w:evenVBand="0" w:oddHBand="0" w:evenHBand="0" w:firstRowFirstColumn="0" w:firstRowLastColumn="0" w:lastRowFirstColumn="0" w:lastRowLastColumn="0"/>
          <w:tblHeader/>
        </w:trPr>
        <w:tc>
          <w:tcPr>
            <w:tcW w:w="721" w:type="pct"/>
            <w:tcBorders>
              <w:top w:val="single" w:sz="4" w:space="0" w:color="2D739F"/>
              <w:left w:val="single" w:sz="4" w:space="0" w:color="2D739F"/>
              <w:bottom w:val="single" w:sz="4" w:space="0" w:color="2D739F"/>
              <w:right w:val="single" w:sz="4" w:space="0" w:color="2D739F"/>
            </w:tcBorders>
            <w:vAlign w:val="top"/>
            <w:hideMark/>
          </w:tcPr>
          <w:p w14:paraId="6C147FB0" w14:textId="77777777" w:rsidR="001927B4" w:rsidRDefault="001927B4" w:rsidP="00467B7F">
            <w:pPr>
              <w:rPr>
                <w:lang w:eastAsia="en-AU"/>
              </w:rPr>
            </w:pPr>
            <w:r>
              <w:rPr>
                <w:lang w:eastAsia="en-AU"/>
              </w:rPr>
              <w:t>TASK/STEP #</w:t>
            </w:r>
          </w:p>
        </w:tc>
        <w:tc>
          <w:tcPr>
            <w:tcW w:w="2177" w:type="pct"/>
            <w:tcBorders>
              <w:top w:val="single" w:sz="4" w:space="0" w:color="2D739F"/>
              <w:left w:val="single" w:sz="4" w:space="0" w:color="2D739F"/>
              <w:bottom w:val="single" w:sz="4" w:space="0" w:color="2D739F"/>
              <w:right w:val="single" w:sz="4" w:space="0" w:color="2D739F"/>
            </w:tcBorders>
            <w:vAlign w:val="top"/>
            <w:hideMark/>
          </w:tcPr>
          <w:p w14:paraId="697386AE" w14:textId="77777777" w:rsidR="001927B4" w:rsidRDefault="001927B4" w:rsidP="00467B7F">
            <w:pPr>
              <w:rPr>
                <w:lang w:eastAsia="en-AU"/>
              </w:rPr>
            </w:pPr>
            <w:r>
              <w:rPr>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vAlign w:val="top"/>
            <w:hideMark/>
          </w:tcPr>
          <w:p w14:paraId="10029FB3" w14:textId="77777777" w:rsidR="001927B4" w:rsidRDefault="001927B4" w:rsidP="00467B7F">
            <w:pPr>
              <w:rPr>
                <w:lang w:eastAsia="en-AU"/>
              </w:rPr>
            </w:pPr>
            <w:r>
              <w:rPr>
                <w:lang w:eastAsia="en-AU"/>
              </w:rPr>
              <w:t>S</w:t>
            </w:r>
          </w:p>
        </w:tc>
        <w:tc>
          <w:tcPr>
            <w:tcW w:w="326" w:type="pct"/>
            <w:tcBorders>
              <w:top w:val="single" w:sz="4" w:space="0" w:color="2D739F"/>
              <w:left w:val="single" w:sz="4" w:space="0" w:color="2D739F"/>
              <w:bottom w:val="single" w:sz="4" w:space="0" w:color="2D739F"/>
              <w:right w:val="single" w:sz="4" w:space="0" w:color="2D739F"/>
            </w:tcBorders>
            <w:vAlign w:val="top"/>
            <w:hideMark/>
          </w:tcPr>
          <w:p w14:paraId="4FB54B60" w14:textId="77777777" w:rsidR="001927B4" w:rsidRDefault="001927B4" w:rsidP="00467B7F">
            <w:pPr>
              <w:rPr>
                <w:lang w:eastAsia="en-AU"/>
              </w:rPr>
            </w:pPr>
            <w:r>
              <w:rPr>
                <w:lang w:eastAsia="en-AU"/>
              </w:rPr>
              <w:t>U/S</w:t>
            </w:r>
          </w:p>
        </w:tc>
        <w:tc>
          <w:tcPr>
            <w:tcW w:w="1544" w:type="pct"/>
            <w:tcBorders>
              <w:top w:val="single" w:sz="4" w:space="0" w:color="2D739F"/>
              <w:left w:val="single" w:sz="4" w:space="0" w:color="2D739F"/>
              <w:bottom w:val="single" w:sz="4" w:space="0" w:color="2D739F"/>
              <w:right w:val="single" w:sz="4" w:space="0" w:color="2D739F"/>
            </w:tcBorders>
            <w:vAlign w:val="top"/>
            <w:hideMark/>
          </w:tcPr>
          <w:p w14:paraId="7919884C" w14:textId="77777777" w:rsidR="001927B4" w:rsidRDefault="001927B4" w:rsidP="00467B7F">
            <w:pPr>
              <w:rPr>
                <w:lang w:eastAsia="en-AU"/>
              </w:rPr>
            </w:pPr>
            <w:r>
              <w:rPr>
                <w:lang w:eastAsia="en-AU"/>
              </w:rPr>
              <w:t>Assessor Comments</w:t>
            </w:r>
          </w:p>
        </w:tc>
      </w:tr>
      <w:tr w:rsidR="001927B4" w14:paraId="2A692D76" w14:textId="77777777" w:rsidTr="00467B7F">
        <w:tc>
          <w:tcPr>
            <w:tcW w:w="721" w:type="pct"/>
            <w:tcBorders>
              <w:top w:val="single" w:sz="4" w:space="0" w:color="2D739F"/>
              <w:left w:val="single" w:sz="4" w:space="0" w:color="2D739F"/>
              <w:bottom w:val="single" w:sz="4" w:space="0" w:color="2D739F"/>
              <w:right w:val="single" w:sz="4" w:space="0" w:color="2D739F"/>
            </w:tcBorders>
            <w:vAlign w:val="top"/>
            <w:hideMark/>
          </w:tcPr>
          <w:p w14:paraId="79EB4856" w14:textId="77777777" w:rsidR="001927B4" w:rsidRPr="00A628CF" w:rsidRDefault="001927B4" w:rsidP="00467B7F">
            <w:pPr>
              <w:pStyle w:val="Body"/>
              <w:rPr>
                <w:b/>
                <w:szCs w:val="24"/>
                <w:lang w:eastAsia="en-AU"/>
              </w:rPr>
            </w:pPr>
            <w:r>
              <w:rPr>
                <w:b/>
                <w:szCs w:val="24"/>
                <w:lang w:eastAsia="en-AU"/>
              </w:rPr>
              <w:t xml:space="preserve">Part </w:t>
            </w:r>
            <w:r w:rsidRPr="00A628CF">
              <w:rPr>
                <w:b/>
                <w:szCs w:val="24"/>
                <w:lang w:eastAsia="en-AU"/>
              </w:rPr>
              <w:t>1</w:t>
            </w:r>
            <w:r>
              <w:rPr>
                <w:b/>
                <w:szCs w:val="24"/>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5242FFFB" w14:textId="4EAB8709" w:rsidR="001927B4" w:rsidRPr="00DE3BE9" w:rsidRDefault="001927B4" w:rsidP="00467B7F">
            <w:r>
              <w:t>Outlines background</w:t>
            </w:r>
            <w:r w:rsidR="00C458DA">
              <w:t>, scope</w:t>
            </w:r>
            <w:r>
              <w:t xml:space="preserve"> and purpose of report</w:t>
            </w:r>
          </w:p>
        </w:tc>
        <w:tc>
          <w:tcPr>
            <w:tcW w:w="232" w:type="pct"/>
            <w:tcBorders>
              <w:top w:val="single" w:sz="4" w:space="0" w:color="2D739F"/>
              <w:left w:val="single" w:sz="4" w:space="0" w:color="2D739F"/>
              <w:bottom w:val="single" w:sz="4" w:space="0" w:color="2D739F"/>
              <w:right w:val="single" w:sz="4" w:space="0" w:color="2D739F"/>
            </w:tcBorders>
          </w:tcPr>
          <w:p w14:paraId="6F631A05"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47EA29DA"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7D5469BB" w14:textId="77777777" w:rsidR="001927B4" w:rsidRPr="00DE3BE9" w:rsidRDefault="001927B4" w:rsidP="00467B7F"/>
        </w:tc>
      </w:tr>
      <w:tr w:rsidR="001927B4" w14:paraId="76E9E327" w14:textId="77777777" w:rsidTr="00467B7F">
        <w:tc>
          <w:tcPr>
            <w:tcW w:w="721" w:type="pct"/>
            <w:tcBorders>
              <w:top w:val="single" w:sz="4" w:space="0" w:color="2D739F"/>
              <w:left w:val="single" w:sz="4" w:space="0" w:color="2D739F"/>
              <w:bottom w:val="single" w:sz="4" w:space="0" w:color="2D739F"/>
              <w:right w:val="single" w:sz="4" w:space="0" w:color="2D739F"/>
            </w:tcBorders>
            <w:vAlign w:val="top"/>
            <w:hideMark/>
          </w:tcPr>
          <w:p w14:paraId="2001CB88" w14:textId="77777777" w:rsidR="001927B4" w:rsidRPr="00A628CF" w:rsidRDefault="001927B4" w:rsidP="00467B7F">
            <w:pPr>
              <w:pStyle w:val="Body"/>
              <w:rPr>
                <w:b/>
                <w:szCs w:val="24"/>
                <w:lang w:eastAsia="en-AU"/>
              </w:rPr>
            </w:pPr>
            <w:r>
              <w:rPr>
                <w:b/>
                <w:szCs w:val="24"/>
                <w:lang w:eastAsia="en-AU"/>
              </w:rPr>
              <w:t>Part 1.</w:t>
            </w:r>
            <w:r w:rsidRPr="00A628CF">
              <w:rPr>
                <w:b/>
                <w:szCs w:val="24"/>
                <w:lang w:eastAsia="en-AU"/>
              </w:rPr>
              <w:t>2</w:t>
            </w:r>
          </w:p>
        </w:tc>
        <w:tc>
          <w:tcPr>
            <w:tcW w:w="2177" w:type="pct"/>
            <w:tcBorders>
              <w:top w:val="single" w:sz="4" w:space="0" w:color="2D739F"/>
              <w:left w:val="single" w:sz="4" w:space="0" w:color="2D739F"/>
              <w:bottom w:val="single" w:sz="4" w:space="0" w:color="2D739F"/>
              <w:right w:val="single" w:sz="4" w:space="0" w:color="2D739F"/>
            </w:tcBorders>
            <w:vAlign w:val="top"/>
          </w:tcPr>
          <w:p w14:paraId="7FE9D4B4" w14:textId="038219CE" w:rsidR="001927B4" w:rsidRPr="00DE3BE9" w:rsidRDefault="00C458DA" w:rsidP="00467B7F">
            <w:r>
              <w:t>Identifies and evaluates purpose, functions, features/attributes and potential application/s of three emerging technologies and three practices to determine advantages and disadvantages</w:t>
            </w:r>
          </w:p>
        </w:tc>
        <w:tc>
          <w:tcPr>
            <w:tcW w:w="232" w:type="pct"/>
            <w:tcBorders>
              <w:top w:val="single" w:sz="4" w:space="0" w:color="2D739F"/>
              <w:left w:val="single" w:sz="4" w:space="0" w:color="2D739F"/>
              <w:bottom w:val="single" w:sz="4" w:space="0" w:color="2D739F"/>
              <w:right w:val="single" w:sz="4" w:space="0" w:color="2D739F"/>
            </w:tcBorders>
          </w:tcPr>
          <w:p w14:paraId="4891F55A"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227E5032"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62D7411D" w14:textId="77777777" w:rsidR="001927B4" w:rsidRPr="00DE3BE9" w:rsidRDefault="001927B4" w:rsidP="00467B7F"/>
        </w:tc>
      </w:tr>
      <w:tr w:rsidR="001927B4" w14:paraId="78AE2022"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05BC4569" w14:textId="77777777" w:rsidR="001927B4" w:rsidRPr="00A628CF" w:rsidRDefault="001927B4" w:rsidP="00467B7F">
            <w:pPr>
              <w:pStyle w:val="Body"/>
              <w:rPr>
                <w:b/>
                <w:szCs w:val="24"/>
                <w:lang w:eastAsia="en-AU"/>
              </w:rPr>
            </w:pPr>
            <w:r>
              <w:rPr>
                <w:b/>
                <w:szCs w:val="24"/>
                <w:lang w:eastAsia="en-AU"/>
              </w:rPr>
              <w:t>Part 1.3</w:t>
            </w:r>
          </w:p>
        </w:tc>
        <w:tc>
          <w:tcPr>
            <w:tcW w:w="2177" w:type="pct"/>
            <w:tcBorders>
              <w:top w:val="single" w:sz="4" w:space="0" w:color="2D739F"/>
              <w:left w:val="single" w:sz="4" w:space="0" w:color="2D739F"/>
              <w:bottom w:val="single" w:sz="4" w:space="0" w:color="2D739F"/>
              <w:right w:val="single" w:sz="4" w:space="0" w:color="2D739F"/>
            </w:tcBorders>
            <w:vAlign w:val="top"/>
          </w:tcPr>
          <w:p w14:paraId="22BF7289" w14:textId="2A48AB1A" w:rsidR="001927B4" w:rsidRPr="00DE3BE9" w:rsidRDefault="00C458DA" w:rsidP="00467B7F">
            <w:r>
              <w:t>Assesses potential impact on current technologies and practices, including potential opportunities and threats</w:t>
            </w:r>
          </w:p>
        </w:tc>
        <w:tc>
          <w:tcPr>
            <w:tcW w:w="232" w:type="pct"/>
            <w:tcBorders>
              <w:top w:val="single" w:sz="4" w:space="0" w:color="2D739F"/>
              <w:left w:val="single" w:sz="4" w:space="0" w:color="2D739F"/>
              <w:bottom w:val="single" w:sz="4" w:space="0" w:color="2D739F"/>
              <w:right w:val="single" w:sz="4" w:space="0" w:color="2D739F"/>
            </w:tcBorders>
          </w:tcPr>
          <w:p w14:paraId="2599BDC0"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16112946"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2B691096" w14:textId="77777777" w:rsidR="001927B4" w:rsidRPr="00DE3BE9" w:rsidRDefault="001927B4" w:rsidP="00467B7F"/>
        </w:tc>
      </w:tr>
      <w:tr w:rsidR="001927B4" w14:paraId="2F3D2A82"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4B13A9CB" w14:textId="77777777" w:rsidR="001927B4" w:rsidRPr="00A628CF" w:rsidRDefault="001927B4" w:rsidP="00467B7F">
            <w:pPr>
              <w:pStyle w:val="Body"/>
              <w:rPr>
                <w:b/>
                <w:szCs w:val="24"/>
                <w:lang w:eastAsia="en-AU"/>
              </w:rPr>
            </w:pPr>
            <w:r>
              <w:rPr>
                <w:b/>
                <w:szCs w:val="24"/>
                <w:lang w:eastAsia="en-AU"/>
              </w:rPr>
              <w:t>Part 1.4</w:t>
            </w:r>
          </w:p>
        </w:tc>
        <w:tc>
          <w:tcPr>
            <w:tcW w:w="2177" w:type="pct"/>
            <w:tcBorders>
              <w:top w:val="single" w:sz="4" w:space="0" w:color="2D739F"/>
              <w:left w:val="single" w:sz="4" w:space="0" w:color="2D739F"/>
              <w:bottom w:val="single" w:sz="4" w:space="0" w:color="2D739F"/>
              <w:right w:val="single" w:sz="4" w:space="0" w:color="2D739F"/>
            </w:tcBorders>
            <w:vAlign w:val="top"/>
          </w:tcPr>
          <w:p w14:paraId="4C65AAE2" w14:textId="0CEA56F8" w:rsidR="001927B4" w:rsidRPr="00DE3BE9" w:rsidRDefault="00C458DA" w:rsidP="00467B7F">
            <w:r>
              <w:t>Accesses and identifies reputable sources of information, including those containing complex and technical information</w:t>
            </w:r>
          </w:p>
        </w:tc>
        <w:tc>
          <w:tcPr>
            <w:tcW w:w="232" w:type="pct"/>
            <w:tcBorders>
              <w:top w:val="single" w:sz="4" w:space="0" w:color="2D739F"/>
              <w:left w:val="single" w:sz="4" w:space="0" w:color="2D739F"/>
              <w:bottom w:val="single" w:sz="4" w:space="0" w:color="2D739F"/>
              <w:right w:val="single" w:sz="4" w:space="0" w:color="2D739F"/>
            </w:tcBorders>
          </w:tcPr>
          <w:p w14:paraId="73598DA5"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4D9BE236"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7042016A" w14:textId="77777777" w:rsidR="001927B4" w:rsidRPr="00DE3BE9" w:rsidRDefault="001927B4" w:rsidP="00467B7F"/>
        </w:tc>
      </w:tr>
      <w:tr w:rsidR="001927B4" w14:paraId="52F1CAEA"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2ABDE065" w14:textId="535F7B05" w:rsidR="001927B4" w:rsidRPr="00A628CF" w:rsidRDefault="001927B4" w:rsidP="00467B7F">
            <w:pPr>
              <w:pStyle w:val="Body"/>
              <w:rPr>
                <w:b/>
                <w:szCs w:val="24"/>
                <w:lang w:eastAsia="en-AU"/>
              </w:rPr>
            </w:pPr>
            <w:r>
              <w:rPr>
                <w:b/>
                <w:szCs w:val="24"/>
                <w:lang w:eastAsia="en-AU"/>
              </w:rPr>
              <w:t>Part 1.</w:t>
            </w:r>
            <w:r w:rsidR="00C458DA">
              <w:rPr>
                <w:b/>
                <w:szCs w:val="24"/>
                <w:lang w:eastAsia="en-AU"/>
              </w:rPr>
              <w:t>4</w:t>
            </w:r>
          </w:p>
        </w:tc>
        <w:tc>
          <w:tcPr>
            <w:tcW w:w="2177" w:type="pct"/>
            <w:tcBorders>
              <w:top w:val="single" w:sz="4" w:space="0" w:color="2D739F"/>
              <w:left w:val="single" w:sz="4" w:space="0" w:color="2D739F"/>
              <w:bottom w:val="single" w:sz="4" w:space="0" w:color="2D739F"/>
              <w:right w:val="single" w:sz="4" w:space="0" w:color="2D739F"/>
            </w:tcBorders>
            <w:vAlign w:val="top"/>
          </w:tcPr>
          <w:p w14:paraId="51565988" w14:textId="77777777" w:rsidR="001927B4" w:rsidRPr="00DE3BE9" w:rsidRDefault="001927B4" w:rsidP="00467B7F">
            <w:r>
              <w:t>Evaluates the reliability and relevance of information sources used</w:t>
            </w:r>
          </w:p>
        </w:tc>
        <w:tc>
          <w:tcPr>
            <w:tcW w:w="232" w:type="pct"/>
            <w:tcBorders>
              <w:top w:val="single" w:sz="4" w:space="0" w:color="2D739F"/>
              <w:left w:val="single" w:sz="4" w:space="0" w:color="2D739F"/>
              <w:bottom w:val="single" w:sz="4" w:space="0" w:color="2D739F"/>
              <w:right w:val="single" w:sz="4" w:space="0" w:color="2D739F"/>
            </w:tcBorders>
          </w:tcPr>
          <w:p w14:paraId="78B5A43F"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6B6B1007"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0552C239" w14:textId="77777777" w:rsidR="001927B4" w:rsidRPr="00DE3BE9" w:rsidRDefault="001927B4" w:rsidP="00467B7F"/>
        </w:tc>
      </w:tr>
      <w:tr w:rsidR="001927B4" w14:paraId="5E4FAF3B"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2102546B" w14:textId="3780D37D" w:rsidR="001927B4" w:rsidRPr="00A628CF" w:rsidRDefault="001927B4" w:rsidP="00467B7F">
            <w:pPr>
              <w:pStyle w:val="Body"/>
              <w:rPr>
                <w:b/>
                <w:szCs w:val="24"/>
                <w:lang w:eastAsia="en-AU"/>
              </w:rPr>
            </w:pPr>
            <w:r>
              <w:rPr>
                <w:b/>
                <w:szCs w:val="24"/>
                <w:lang w:eastAsia="en-AU"/>
              </w:rPr>
              <w:t>Part 3</w:t>
            </w:r>
            <w:r w:rsidR="00C458DA">
              <w:rPr>
                <w:b/>
                <w:szCs w:val="24"/>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716D4570" w14:textId="77777777" w:rsidR="001927B4" w:rsidRPr="00DE3BE9" w:rsidRDefault="001927B4" w:rsidP="00467B7F">
            <w:r>
              <w:t>Incorporates feedback on impact assessment into research report</w:t>
            </w:r>
          </w:p>
        </w:tc>
        <w:tc>
          <w:tcPr>
            <w:tcW w:w="232" w:type="pct"/>
            <w:tcBorders>
              <w:top w:val="single" w:sz="4" w:space="0" w:color="2D739F"/>
              <w:left w:val="single" w:sz="4" w:space="0" w:color="2D739F"/>
              <w:bottom w:val="single" w:sz="4" w:space="0" w:color="2D739F"/>
              <w:right w:val="single" w:sz="4" w:space="0" w:color="2D739F"/>
            </w:tcBorders>
          </w:tcPr>
          <w:p w14:paraId="080DDF37"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1738E878"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7D3B12DD" w14:textId="77777777" w:rsidR="001927B4" w:rsidRPr="00DE3BE9" w:rsidRDefault="001927B4" w:rsidP="00467B7F"/>
        </w:tc>
      </w:tr>
      <w:tr w:rsidR="001927B4" w14:paraId="4D22DD42"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32024985" w14:textId="77777777" w:rsidR="001927B4" w:rsidRPr="00A628CF" w:rsidRDefault="001927B4" w:rsidP="00467B7F">
            <w:pPr>
              <w:pStyle w:val="Body"/>
              <w:rPr>
                <w:b/>
                <w:szCs w:val="24"/>
                <w:lang w:eastAsia="en-AU"/>
              </w:rPr>
            </w:pPr>
            <w:r>
              <w:rPr>
                <w:b/>
                <w:szCs w:val="24"/>
                <w:lang w:eastAsia="en-AU"/>
              </w:rPr>
              <w:t>Part 4.1</w:t>
            </w:r>
          </w:p>
        </w:tc>
        <w:tc>
          <w:tcPr>
            <w:tcW w:w="2177" w:type="pct"/>
            <w:tcBorders>
              <w:top w:val="single" w:sz="4" w:space="0" w:color="2D739F"/>
              <w:left w:val="single" w:sz="4" w:space="0" w:color="2D739F"/>
              <w:bottom w:val="single" w:sz="4" w:space="0" w:color="2D739F"/>
              <w:right w:val="single" w:sz="4" w:space="0" w:color="2D739F"/>
            </w:tcBorders>
            <w:vAlign w:val="top"/>
          </w:tcPr>
          <w:p w14:paraId="1CCB3A0D" w14:textId="5AD6A7A7" w:rsidR="001927B4" w:rsidRPr="00DE3BE9" w:rsidRDefault="001927B4" w:rsidP="00467B7F">
            <w:r>
              <w:t xml:space="preserve">Outlines the objectives of the </w:t>
            </w:r>
            <w:r w:rsidR="006D629F">
              <w:t>organisational response</w:t>
            </w:r>
          </w:p>
        </w:tc>
        <w:tc>
          <w:tcPr>
            <w:tcW w:w="232" w:type="pct"/>
            <w:tcBorders>
              <w:top w:val="single" w:sz="4" w:space="0" w:color="2D739F"/>
              <w:left w:val="single" w:sz="4" w:space="0" w:color="2D739F"/>
              <w:bottom w:val="single" w:sz="4" w:space="0" w:color="2D739F"/>
              <w:right w:val="single" w:sz="4" w:space="0" w:color="2D739F"/>
            </w:tcBorders>
          </w:tcPr>
          <w:p w14:paraId="3B7ECA2F"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0A1F2F2A"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696119AC" w14:textId="77777777" w:rsidR="001927B4" w:rsidRPr="00DE3BE9" w:rsidRDefault="001927B4" w:rsidP="00467B7F"/>
        </w:tc>
      </w:tr>
      <w:tr w:rsidR="001927B4" w14:paraId="01DD3FC1"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4D8F1DE5" w14:textId="77777777" w:rsidR="001927B4" w:rsidRPr="00A628CF" w:rsidRDefault="001927B4" w:rsidP="00467B7F">
            <w:pPr>
              <w:pStyle w:val="Body"/>
              <w:rPr>
                <w:b/>
                <w:szCs w:val="24"/>
                <w:lang w:eastAsia="en-AU"/>
              </w:rPr>
            </w:pPr>
            <w:r>
              <w:rPr>
                <w:b/>
                <w:szCs w:val="24"/>
                <w:lang w:eastAsia="en-AU"/>
              </w:rPr>
              <w:lastRenderedPageBreak/>
              <w:t>Part 4.2</w:t>
            </w:r>
          </w:p>
        </w:tc>
        <w:tc>
          <w:tcPr>
            <w:tcW w:w="2177" w:type="pct"/>
            <w:tcBorders>
              <w:top w:val="single" w:sz="4" w:space="0" w:color="2D739F"/>
              <w:left w:val="single" w:sz="4" w:space="0" w:color="2D739F"/>
              <w:bottom w:val="single" w:sz="4" w:space="0" w:color="2D739F"/>
              <w:right w:val="single" w:sz="4" w:space="0" w:color="2D739F"/>
            </w:tcBorders>
            <w:vAlign w:val="top"/>
          </w:tcPr>
          <w:p w14:paraId="067AA9C5" w14:textId="65642E3F" w:rsidR="001927B4" w:rsidRPr="00DE3BE9" w:rsidRDefault="001927B4" w:rsidP="00467B7F">
            <w:r>
              <w:t>Develops strategies to respond to the emerging technologies and practices, including required changes</w:t>
            </w:r>
            <w:r w:rsidR="00514B05">
              <w:t>, how to address impact, opportunities and threats,</w:t>
            </w:r>
            <w:r>
              <w:t xml:space="preserve"> and implementation planning methods</w:t>
            </w:r>
          </w:p>
        </w:tc>
        <w:tc>
          <w:tcPr>
            <w:tcW w:w="232" w:type="pct"/>
            <w:tcBorders>
              <w:top w:val="single" w:sz="4" w:space="0" w:color="2D739F"/>
              <w:left w:val="single" w:sz="4" w:space="0" w:color="2D739F"/>
              <w:bottom w:val="single" w:sz="4" w:space="0" w:color="2D739F"/>
              <w:right w:val="single" w:sz="4" w:space="0" w:color="2D739F"/>
            </w:tcBorders>
          </w:tcPr>
          <w:p w14:paraId="2ACF9A4C"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795F2422"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51FA13FA" w14:textId="77777777" w:rsidR="001927B4" w:rsidRPr="00DE3BE9" w:rsidRDefault="001927B4" w:rsidP="00467B7F"/>
        </w:tc>
      </w:tr>
      <w:tr w:rsidR="001927B4" w14:paraId="7DFF7091"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1FE3921A" w14:textId="77777777" w:rsidR="001927B4" w:rsidRPr="00A628CF" w:rsidRDefault="001927B4" w:rsidP="00467B7F">
            <w:pPr>
              <w:pStyle w:val="Body"/>
              <w:rPr>
                <w:b/>
                <w:szCs w:val="24"/>
                <w:lang w:eastAsia="en-AU"/>
              </w:rPr>
            </w:pPr>
            <w:r>
              <w:rPr>
                <w:b/>
                <w:szCs w:val="24"/>
                <w:lang w:eastAsia="en-AU"/>
              </w:rPr>
              <w:t>Part 4.3</w:t>
            </w:r>
          </w:p>
        </w:tc>
        <w:tc>
          <w:tcPr>
            <w:tcW w:w="2177" w:type="pct"/>
            <w:tcBorders>
              <w:top w:val="single" w:sz="4" w:space="0" w:color="2D739F"/>
              <w:left w:val="single" w:sz="4" w:space="0" w:color="2D739F"/>
              <w:bottom w:val="single" w:sz="4" w:space="0" w:color="2D739F"/>
              <w:right w:val="single" w:sz="4" w:space="0" w:color="2D739F"/>
            </w:tcBorders>
            <w:vAlign w:val="top"/>
          </w:tcPr>
          <w:p w14:paraId="7868B1C2" w14:textId="77777777" w:rsidR="001927B4" w:rsidRPr="00DE3BE9" w:rsidRDefault="001927B4" w:rsidP="00467B7F">
            <w:r>
              <w:t>Makes recommendations for organisational response</w:t>
            </w:r>
          </w:p>
        </w:tc>
        <w:tc>
          <w:tcPr>
            <w:tcW w:w="232" w:type="pct"/>
            <w:tcBorders>
              <w:top w:val="single" w:sz="4" w:space="0" w:color="2D739F"/>
              <w:left w:val="single" w:sz="4" w:space="0" w:color="2D739F"/>
              <w:bottom w:val="single" w:sz="4" w:space="0" w:color="2D739F"/>
              <w:right w:val="single" w:sz="4" w:space="0" w:color="2D739F"/>
            </w:tcBorders>
          </w:tcPr>
          <w:p w14:paraId="637846CD"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184112E6"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137EAEAA" w14:textId="77777777" w:rsidR="001927B4" w:rsidRPr="00DE3BE9" w:rsidRDefault="001927B4" w:rsidP="00467B7F"/>
        </w:tc>
      </w:tr>
      <w:tr w:rsidR="001927B4" w14:paraId="6CFE1499" w14:textId="77777777" w:rsidTr="00467B7F">
        <w:tc>
          <w:tcPr>
            <w:tcW w:w="721" w:type="pct"/>
            <w:tcBorders>
              <w:top w:val="single" w:sz="4" w:space="0" w:color="2D739F"/>
              <w:left w:val="single" w:sz="4" w:space="0" w:color="2D739F"/>
              <w:bottom w:val="single" w:sz="4" w:space="0" w:color="2D739F"/>
              <w:right w:val="single" w:sz="4" w:space="0" w:color="2D739F"/>
            </w:tcBorders>
            <w:vAlign w:val="top"/>
          </w:tcPr>
          <w:p w14:paraId="4B8E6F73" w14:textId="406A238D" w:rsidR="001927B4" w:rsidRPr="00A628CF" w:rsidRDefault="001927B4" w:rsidP="00467B7F">
            <w:pPr>
              <w:pStyle w:val="Body"/>
              <w:rPr>
                <w:b/>
                <w:szCs w:val="24"/>
                <w:lang w:eastAsia="en-AU"/>
              </w:rPr>
            </w:pPr>
            <w:r>
              <w:rPr>
                <w:b/>
                <w:szCs w:val="24"/>
                <w:lang w:eastAsia="en-AU"/>
              </w:rPr>
              <w:t>Part 6</w:t>
            </w:r>
            <w:r w:rsidR="00C458DA">
              <w:rPr>
                <w:b/>
                <w:szCs w:val="24"/>
                <w:lang w:eastAsia="en-AU"/>
              </w:rPr>
              <w:t>.1</w:t>
            </w:r>
          </w:p>
        </w:tc>
        <w:tc>
          <w:tcPr>
            <w:tcW w:w="2177" w:type="pct"/>
            <w:tcBorders>
              <w:top w:val="single" w:sz="4" w:space="0" w:color="2D739F"/>
              <w:left w:val="single" w:sz="4" w:space="0" w:color="2D739F"/>
              <w:bottom w:val="single" w:sz="4" w:space="0" w:color="2D739F"/>
              <w:right w:val="single" w:sz="4" w:space="0" w:color="2D739F"/>
            </w:tcBorders>
            <w:vAlign w:val="top"/>
          </w:tcPr>
          <w:p w14:paraId="32566386" w14:textId="77777777" w:rsidR="001927B4" w:rsidRPr="00DE3BE9" w:rsidRDefault="001927B4" w:rsidP="00467B7F">
            <w:r>
              <w:t>Incorporates feedback into strategy report</w:t>
            </w:r>
          </w:p>
        </w:tc>
        <w:tc>
          <w:tcPr>
            <w:tcW w:w="232" w:type="pct"/>
            <w:tcBorders>
              <w:top w:val="single" w:sz="4" w:space="0" w:color="2D739F"/>
              <w:left w:val="single" w:sz="4" w:space="0" w:color="2D739F"/>
              <w:bottom w:val="single" w:sz="4" w:space="0" w:color="2D739F"/>
              <w:right w:val="single" w:sz="4" w:space="0" w:color="2D739F"/>
            </w:tcBorders>
          </w:tcPr>
          <w:p w14:paraId="3734CFDE" w14:textId="77777777" w:rsidR="001927B4" w:rsidRPr="00DE3BE9" w:rsidRDefault="001927B4" w:rsidP="00467B7F"/>
        </w:tc>
        <w:tc>
          <w:tcPr>
            <w:tcW w:w="326" w:type="pct"/>
            <w:tcBorders>
              <w:top w:val="single" w:sz="4" w:space="0" w:color="2D739F"/>
              <w:left w:val="single" w:sz="4" w:space="0" w:color="2D739F"/>
              <w:bottom w:val="single" w:sz="4" w:space="0" w:color="2D739F"/>
              <w:right w:val="single" w:sz="4" w:space="0" w:color="2D739F"/>
            </w:tcBorders>
          </w:tcPr>
          <w:p w14:paraId="0017365E" w14:textId="77777777" w:rsidR="001927B4" w:rsidRPr="00DE3BE9" w:rsidRDefault="001927B4" w:rsidP="00467B7F"/>
        </w:tc>
        <w:tc>
          <w:tcPr>
            <w:tcW w:w="1544" w:type="pct"/>
            <w:tcBorders>
              <w:top w:val="single" w:sz="4" w:space="0" w:color="2D739F"/>
              <w:left w:val="single" w:sz="4" w:space="0" w:color="2D739F"/>
              <w:bottom w:val="single" w:sz="4" w:space="0" w:color="2D739F"/>
              <w:right w:val="single" w:sz="4" w:space="0" w:color="2D739F"/>
            </w:tcBorders>
          </w:tcPr>
          <w:p w14:paraId="158D68E7" w14:textId="77777777" w:rsidR="001927B4" w:rsidRPr="00DE3BE9" w:rsidRDefault="001927B4" w:rsidP="00467B7F"/>
        </w:tc>
      </w:tr>
    </w:tbl>
    <w:p w14:paraId="2B9D3CD8" w14:textId="77777777" w:rsidR="001927B4" w:rsidRDefault="001927B4" w:rsidP="001927B4">
      <w:pPr>
        <w:tabs>
          <w:tab w:val="clear" w:pos="284"/>
        </w:tabs>
        <w:spacing w:before="0" w:after="200" w:line="276" w:lineRule="auto"/>
        <w:rPr>
          <w:sz w:val="22"/>
          <w:szCs w:val="22"/>
          <w:lang w:eastAsia="en-AU"/>
        </w:rPr>
      </w:pPr>
      <w:r>
        <w:rPr>
          <w:sz w:val="22"/>
          <w:szCs w:val="22"/>
          <w:lang w:eastAsia="en-AU"/>
        </w:rPr>
        <w:br w:type="page"/>
      </w:r>
    </w:p>
    <w:p w14:paraId="4A33FE77" w14:textId="77777777" w:rsidR="001927B4" w:rsidRDefault="001927B4" w:rsidP="001927B4">
      <w:pPr>
        <w:pStyle w:val="Heading2"/>
      </w:pPr>
      <w:r>
        <w:lastRenderedPageBreak/>
        <w:t>Observation Checklist 1</w:t>
      </w:r>
    </w:p>
    <w:p w14:paraId="52926DEA" w14:textId="2152CFE2" w:rsidR="001927B4" w:rsidRPr="005E16C7" w:rsidRDefault="001927B4" w:rsidP="001927B4">
      <w:pPr>
        <w:rPr>
          <w:szCs w:val="24"/>
          <w:lang w:eastAsia="en-AU"/>
        </w:rPr>
      </w:pPr>
      <w:r w:rsidRPr="005E16C7">
        <w:rPr>
          <w:szCs w:val="24"/>
          <w:lang w:eastAsia="en-AU"/>
        </w:rPr>
        <w:t xml:space="preserve">The Observation Checklist will be used by your assessor to mark your performance in </w:t>
      </w:r>
      <w:r>
        <w:rPr>
          <w:szCs w:val="24"/>
          <w:lang w:eastAsia="en-AU"/>
        </w:rPr>
        <w:t>Part 2 of this assessment</w:t>
      </w:r>
      <w:r w:rsidRPr="005E16C7">
        <w:rPr>
          <w:szCs w:val="24"/>
          <w:lang w:eastAsia="en-AU"/>
        </w:rPr>
        <w:t>. Use this Checklist to understand what skills you need to demonstrate in the</w:t>
      </w:r>
      <w:r w:rsidRPr="001927B4">
        <w:rPr>
          <w:szCs w:val="24"/>
          <w:lang w:eastAsia="en-AU"/>
        </w:rPr>
        <w:t xml:space="preserve"> presentation</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2856FE6E" w14:textId="77777777" w:rsidR="001927B4" w:rsidRDefault="001927B4" w:rsidP="001927B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A719BE">
        <w:t>Observation Checklis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Caption w:val="Observation Checklist"/>
        <w:tblDescription w:val="Observation Checklist"/>
      </w:tblPr>
      <w:tblGrid>
        <w:gridCol w:w="696"/>
        <w:gridCol w:w="1709"/>
        <w:gridCol w:w="851"/>
        <w:gridCol w:w="1134"/>
        <w:gridCol w:w="4670"/>
      </w:tblGrid>
      <w:tr w:rsidR="001927B4" w14:paraId="208D1DE1" w14:textId="77777777" w:rsidTr="00467B7F">
        <w:trPr>
          <w:cnfStyle w:val="100000000000" w:firstRow="1" w:lastRow="0" w:firstColumn="0" w:lastColumn="0" w:oddVBand="0" w:evenVBand="0" w:oddHBand="0" w:evenHBand="0" w:firstRowFirstColumn="0" w:firstRowLastColumn="0" w:lastRowFirstColumn="0" w:lastRowLastColumn="0"/>
          <w:tblHeader/>
        </w:trPr>
        <w:tc>
          <w:tcPr>
            <w:tcW w:w="696" w:type="dxa"/>
          </w:tcPr>
          <w:p w14:paraId="2C6B9954" w14:textId="77777777" w:rsidR="001927B4" w:rsidRPr="006C14BF" w:rsidRDefault="001927B4" w:rsidP="00467B7F">
            <w:pPr>
              <w:jc w:val="center"/>
              <w:rPr>
                <w:lang w:eastAsia="en-AU"/>
              </w:rPr>
            </w:pPr>
            <w:r w:rsidRPr="006C14BF">
              <w:rPr>
                <w:lang w:eastAsia="en-AU"/>
              </w:rPr>
              <w:t>Task #</w:t>
            </w:r>
          </w:p>
        </w:tc>
        <w:tc>
          <w:tcPr>
            <w:tcW w:w="1709" w:type="dxa"/>
          </w:tcPr>
          <w:p w14:paraId="36E5FD6A" w14:textId="77777777" w:rsidR="001927B4" w:rsidRPr="006C14BF" w:rsidRDefault="001927B4" w:rsidP="00467B7F">
            <w:pPr>
              <w:rPr>
                <w:lang w:eastAsia="en-AU"/>
              </w:rPr>
            </w:pPr>
            <w:r w:rsidRPr="006C14BF">
              <w:rPr>
                <w:lang w:eastAsia="en-AU"/>
              </w:rPr>
              <w:t>Task/Activity</w:t>
            </w:r>
            <w:r>
              <w:rPr>
                <w:lang w:eastAsia="en-AU"/>
              </w:rPr>
              <w:t xml:space="preserve"> Performed</w:t>
            </w:r>
          </w:p>
        </w:tc>
        <w:tc>
          <w:tcPr>
            <w:tcW w:w="851" w:type="dxa"/>
          </w:tcPr>
          <w:p w14:paraId="30379371" w14:textId="77777777" w:rsidR="001927B4" w:rsidRPr="006C14BF" w:rsidRDefault="001927B4" w:rsidP="00467B7F">
            <w:pPr>
              <w:jc w:val="center"/>
              <w:rPr>
                <w:lang w:eastAsia="en-AU"/>
              </w:rPr>
            </w:pPr>
            <w:r w:rsidRPr="006C14BF">
              <w:rPr>
                <w:lang w:eastAsia="en-AU"/>
              </w:rPr>
              <w:t>S</w:t>
            </w:r>
          </w:p>
        </w:tc>
        <w:tc>
          <w:tcPr>
            <w:tcW w:w="1134" w:type="dxa"/>
          </w:tcPr>
          <w:p w14:paraId="5F2017E9" w14:textId="77777777" w:rsidR="001927B4" w:rsidRPr="006C14BF" w:rsidRDefault="001927B4" w:rsidP="00467B7F">
            <w:pPr>
              <w:jc w:val="center"/>
              <w:rPr>
                <w:lang w:eastAsia="en-AU"/>
              </w:rPr>
            </w:pPr>
            <w:r w:rsidRPr="006C14BF">
              <w:rPr>
                <w:lang w:eastAsia="en-AU"/>
              </w:rPr>
              <w:t>U/S</w:t>
            </w:r>
          </w:p>
        </w:tc>
        <w:tc>
          <w:tcPr>
            <w:tcW w:w="4670" w:type="dxa"/>
          </w:tcPr>
          <w:p w14:paraId="6D4238E2" w14:textId="77777777" w:rsidR="001927B4" w:rsidRPr="00F92345" w:rsidRDefault="001927B4" w:rsidP="00467B7F">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927B4" w14:paraId="00420629" w14:textId="77777777" w:rsidTr="00467B7F">
        <w:tc>
          <w:tcPr>
            <w:tcW w:w="696" w:type="dxa"/>
            <w:vAlign w:val="top"/>
          </w:tcPr>
          <w:p w14:paraId="60C00A3E" w14:textId="77777777" w:rsidR="001927B4" w:rsidRPr="00381DA7" w:rsidRDefault="001927B4" w:rsidP="00467B7F">
            <w:pPr>
              <w:jc w:val="center"/>
              <w:rPr>
                <w:b/>
                <w:bCs/>
                <w:szCs w:val="24"/>
                <w:lang w:eastAsia="en-AU"/>
              </w:rPr>
            </w:pPr>
            <w:r w:rsidRPr="00381DA7">
              <w:rPr>
                <w:b/>
                <w:bCs/>
                <w:szCs w:val="24"/>
                <w:lang w:eastAsia="en-AU"/>
              </w:rPr>
              <w:t>1</w:t>
            </w:r>
          </w:p>
        </w:tc>
        <w:tc>
          <w:tcPr>
            <w:tcW w:w="1709" w:type="dxa"/>
            <w:vAlign w:val="top"/>
          </w:tcPr>
          <w:p w14:paraId="4255CDA1" w14:textId="77777777" w:rsidR="001927B4" w:rsidRPr="00E222ED" w:rsidRDefault="001927B4" w:rsidP="00467B7F">
            <w:r>
              <w:t>Uses clear, easy to understand language and plain English</w:t>
            </w:r>
          </w:p>
        </w:tc>
        <w:tc>
          <w:tcPr>
            <w:tcW w:w="851" w:type="dxa"/>
            <w:vAlign w:val="top"/>
          </w:tcPr>
          <w:p w14:paraId="70BE82E9" w14:textId="77777777" w:rsidR="001927B4" w:rsidRPr="00E222ED" w:rsidRDefault="001927B4" w:rsidP="00467B7F"/>
        </w:tc>
        <w:tc>
          <w:tcPr>
            <w:tcW w:w="1134" w:type="dxa"/>
            <w:vAlign w:val="top"/>
          </w:tcPr>
          <w:p w14:paraId="57B11449" w14:textId="77777777" w:rsidR="001927B4" w:rsidRPr="00E222ED" w:rsidRDefault="001927B4" w:rsidP="00467B7F"/>
        </w:tc>
        <w:tc>
          <w:tcPr>
            <w:tcW w:w="4670" w:type="dxa"/>
            <w:vAlign w:val="top"/>
          </w:tcPr>
          <w:p w14:paraId="3F64273C" w14:textId="77777777" w:rsidR="001927B4" w:rsidRPr="00E222ED" w:rsidRDefault="001927B4" w:rsidP="00467B7F"/>
        </w:tc>
      </w:tr>
      <w:tr w:rsidR="001927B4" w14:paraId="2924285B" w14:textId="77777777" w:rsidTr="00467B7F">
        <w:tc>
          <w:tcPr>
            <w:tcW w:w="696" w:type="dxa"/>
            <w:vAlign w:val="top"/>
          </w:tcPr>
          <w:p w14:paraId="7FF312CE" w14:textId="77777777" w:rsidR="001927B4" w:rsidRPr="00381DA7" w:rsidRDefault="001927B4" w:rsidP="00467B7F">
            <w:pPr>
              <w:jc w:val="center"/>
              <w:rPr>
                <w:b/>
                <w:bCs/>
                <w:lang w:eastAsia="en-AU"/>
              </w:rPr>
            </w:pPr>
            <w:r w:rsidRPr="00381DA7">
              <w:rPr>
                <w:b/>
                <w:bCs/>
                <w:lang w:eastAsia="en-AU"/>
              </w:rPr>
              <w:t>2</w:t>
            </w:r>
          </w:p>
        </w:tc>
        <w:tc>
          <w:tcPr>
            <w:tcW w:w="1709" w:type="dxa"/>
            <w:vAlign w:val="top"/>
          </w:tcPr>
          <w:p w14:paraId="2B2566B8" w14:textId="77777777" w:rsidR="001927B4" w:rsidRPr="00E222ED" w:rsidRDefault="001927B4" w:rsidP="00467B7F">
            <w:r>
              <w:t>Discusses ideas and complex information on technology issues and developments</w:t>
            </w:r>
          </w:p>
        </w:tc>
        <w:tc>
          <w:tcPr>
            <w:tcW w:w="851" w:type="dxa"/>
            <w:vAlign w:val="top"/>
          </w:tcPr>
          <w:p w14:paraId="54E268B3" w14:textId="77777777" w:rsidR="001927B4" w:rsidRPr="00E222ED" w:rsidRDefault="001927B4" w:rsidP="00467B7F"/>
        </w:tc>
        <w:tc>
          <w:tcPr>
            <w:tcW w:w="1134" w:type="dxa"/>
            <w:vAlign w:val="top"/>
          </w:tcPr>
          <w:p w14:paraId="0CD77C4A" w14:textId="77777777" w:rsidR="001927B4" w:rsidRPr="00E222ED" w:rsidRDefault="001927B4" w:rsidP="00467B7F"/>
        </w:tc>
        <w:tc>
          <w:tcPr>
            <w:tcW w:w="4670" w:type="dxa"/>
            <w:vAlign w:val="top"/>
          </w:tcPr>
          <w:p w14:paraId="41C7CD84" w14:textId="77777777" w:rsidR="001927B4" w:rsidRPr="00E222ED" w:rsidRDefault="001927B4" w:rsidP="00467B7F"/>
        </w:tc>
      </w:tr>
      <w:tr w:rsidR="001927B4" w14:paraId="41DA126F" w14:textId="77777777" w:rsidTr="00467B7F">
        <w:tc>
          <w:tcPr>
            <w:tcW w:w="696" w:type="dxa"/>
            <w:vAlign w:val="top"/>
          </w:tcPr>
          <w:p w14:paraId="6B2CF802" w14:textId="77777777" w:rsidR="001927B4" w:rsidRPr="00381DA7" w:rsidRDefault="001927B4" w:rsidP="00467B7F">
            <w:pPr>
              <w:jc w:val="center"/>
              <w:rPr>
                <w:b/>
                <w:bCs/>
                <w:lang w:eastAsia="en-AU"/>
              </w:rPr>
            </w:pPr>
            <w:r w:rsidRPr="00381DA7">
              <w:rPr>
                <w:b/>
                <w:bCs/>
                <w:lang w:eastAsia="en-AU"/>
              </w:rPr>
              <w:t>3</w:t>
            </w:r>
          </w:p>
        </w:tc>
        <w:tc>
          <w:tcPr>
            <w:tcW w:w="1709" w:type="dxa"/>
            <w:vAlign w:val="top"/>
          </w:tcPr>
          <w:p w14:paraId="37335379" w14:textId="77777777" w:rsidR="001927B4" w:rsidRDefault="001927B4" w:rsidP="00467B7F">
            <w:r>
              <w:t>Seeks and obtains feedback on impact assessment</w:t>
            </w:r>
          </w:p>
        </w:tc>
        <w:tc>
          <w:tcPr>
            <w:tcW w:w="851" w:type="dxa"/>
            <w:vAlign w:val="top"/>
          </w:tcPr>
          <w:p w14:paraId="47160E6A" w14:textId="77777777" w:rsidR="001927B4" w:rsidRPr="00E222ED" w:rsidRDefault="001927B4" w:rsidP="00467B7F"/>
        </w:tc>
        <w:tc>
          <w:tcPr>
            <w:tcW w:w="1134" w:type="dxa"/>
            <w:vAlign w:val="top"/>
          </w:tcPr>
          <w:p w14:paraId="3433E0F5" w14:textId="77777777" w:rsidR="001927B4" w:rsidRPr="00E222ED" w:rsidRDefault="001927B4" w:rsidP="00467B7F"/>
        </w:tc>
        <w:tc>
          <w:tcPr>
            <w:tcW w:w="4670" w:type="dxa"/>
            <w:vAlign w:val="top"/>
          </w:tcPr>
          <w:p w14:paraId="4549F8C9" w14:textId="77777777" w:rsidR="001927B4" w:rsidRPr="00E222ED" w:rsidRDefault="001927B4" w:rsidP="00467B7F"/>
        </w:tc>
      </w:tr>
      <w:tr w:rsidR="001927B4" w14:paraId="611A7ABC" w14:textId="77777777" w:rsidTr="00467B7F">
        <w:tc>
          <w:tcPr>
            <w:tcW w:w="696" w:type="dxa"/>
            <w:vAlign w:val="top"/>
          </w:tcPr>
          <w:p w14:paraId="6601F6E0" w14:textId="77777777" w:rsidR="001927B4" w:rsidRPr="00381DA7" w:rsidRDefault="001927B4" w:rsidP="00467B7F">
            <w:pPr>
              <w:jc w:val="center"/>
              <w:rPr>
                <w:b/>
                <w:bCs/>
                <w:lang w:eastAsia="en-AU"/>
              </w:rPr>
            </w:pPr>
            <w:r w:rsidRPr="00381DA7">
              <w:rPr>
                <w:b/>
                <w:bCs/>
                <w:lang w:eastAsia="en-AU"/>
              </w:rPr>
              <w:t>4</w:t>
            </w:r>
          </w:p>
        </w:tc>
        <w:tc>
          <w:tcPr>
            <w:tcW w:w="1709" w:type="dxa"/>
            <w:vAlign w:val="top"/>
          </w:tcPr>
          <w:p w14:paraId="7468E54F" w14:textId="77777777" w:rsidR="001927B4" w:rsidRDefault="001927B4" w:rsidP="00467B7F">
            <w:r>
              <w:t>Responds appropriately to additional questions</w:t>
            </w:r>
          </w:p>
        </w:tc>
        <w:tc>
          <w:tcPr>
            <w:tcW w:w="851" w:type="dxa"/>
            <w:vAlign w:val="top"/>
          </w:tcPr>
          <w:p w14:paraId="77320427" w14:textId="77777777" w:rsidR="001927B4" w:rsidRPr="00E222ED" w:rsidRDefault="001927B4" w:rsidP="00467B7F"/>
        </w:tc>
        <w:tc>
          <w:tcPr>
            <w:tcW w:w="1134" w:type="dxa"/>
            <w:vAlign w:val="top"/>
          </w:tcPr>
          <w:p w14:paraId="54D64121" w14:textId="77777777" w:rsidR="001927B4" w:rsidRPr="00E222ED" w:rsidRDefault="001927B4" w:rsidP="00467B7F"/>
        </w:tc>
        <w:tc>
          <w:tcPr>
            <w:tcW w:w="4670" w:type="dxa"/>
            <w:vAlign w:val="top"/>
          </w:tcPr>
          <w:p w14:paraId="3A8D7DA8" w14:textId="77777777" w:rsidR="001927B4" w:rsidRPr="00E222ED" w:rsidRDefault="001927B4" w:rsidP="00467B7F"/>
        </w:tc>
      </w:tr>
    </w:tbl>
    <w:p w14:paraId="4FE35CEE" w14:textId="77777777" w:rsidR="001927B4" w:rsidRDefault="001927B4" w:rsidP="001927B4">
      <w:pPr>
        <w:tabs>
          <w:tab w:val="clear" w:pos="284"/>
        </w:tabs>
        <w:spacing w:before="0" w:after="200" w:line="276" w:lineRule="auto"/>
        <w:rPr>
          <w:sz w:val="22"/>
          <w:szCs w:val="22"/>
          <w:lang w:eastAsia="en-AU"/>
        </w:rPr>
      </w:pPr>
      <w:r>
        <w:rPr>
          <w:sz w:val="22"/>
          <w:szCs w:val="22"/>
          <w:lang w:eastAsia="en-AU"/>
        </w:rPr>
        <w:br w:type="page"/>
      </w:r>
    </w:p>
    <w:p w14:paraId="6071001C" w14:textId="77777777" w:rsidR="001927B4" w:rsidRDefault="001927B4" w:rsidP="001927B4">
      <w:pPr>
        <w:pStyle w:val="Heading2"/>
      </w:pPr>
      <w:r>
        <w:lastRenderedPageBreak/>
        <w:t>Observation Checklist 2</w:t>
      </w:r>
    </w:p>
    <w:p w14:paraId="72704228" w14:textId="6CDB6C31" w:rsidR="001927B4" w:rsidRPr="005E16C7" w:rsidRDefault="001927B4" w:rsidP="001927B4">
      <w:pPr>
        <w:rPr>
          <w:szCs w:val="24"/>
          <w:lang w:eastAsia="en-AU"/>
        </w:rPr>
      </w:pPr>
      <w:r w:rsidRPr="005E16C7">
        <w:rPr>
          <w:szCs w:val="24"/>
          <w:lang w:eastAsia="en-AU"/>
        </w:rPr>
        <w:t xml:space="preserve">The Observation Checklist will be used by your assessor to mark your performance in </w:t>
      </w:r>
      <w:r>
        <w:rPr>
          <w:szCs w:val="24"/>
          <w:lang w:eastAsia="en-AU"/>
        </w:rPr>
        <w:t>Part 5</w:t>
      </w:r>
      <w:r w:rsidRPr="001927B4">
        <w:rPr>
          <w:szCs w:val="24"/>
          <w:lang w:eastAsia="en-AU"/>
        </w:rPr>
        <w:t xml:space="preserve"> </w:t>
      </w:r>
      <w:r>
        <w:rPr>
          <w:szCs w:val="24"/>
          <w:lang w:eastAsia="en-AU"/>
        </w:rPr>
        <w:t>of this assessment</w:t>
      </w:r>
      <w:r w:rsidRPr="005E16C7">
        <w:rPr>
          <w:szCs w:val="24"/>
          <w:lang w:eastAsia="en-AU"/>
        </w:rPr>
        <w:t xml:space="preserve">. Use this Checklist to understand what skills you need to demonstrate in the </w:t>
      </w:r>
      <w:r w:rsidRPr="001927B4">
        <w:rPr>
          <w:szCs w:val="24"/>
          <w:lang w:eastAsia="en-AU"/>
        </w:rPr>
        <w:t>role play</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1E665943" w14:textId="77777777" w:rsidR="001927B4" w:rsidRDefault="001927B4" w:rsidP="001927B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A719BE">
        <w:t>Observation Checklis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Caption w:val="Observation Checklist"/>
        <w:tblDescription w:val="Observation Checklist"/>
      </w:tblPr>
      <w:tblGrid>
        <w:gridCol w:w="696"/>
        <w:gridCol w:w="1709"/>
        <w:gridCol w:w="851"/>
        <w:gridCol w:w="1134"/>
        <w:gridCol w:w="4670"/>
      </w:tblGrid>
      <w:tr w:rsidR="001927B4" w14:paraId="52294431" w14:textId="77777777" w:rsidTr="00467B7F">
        <w:trPr>
          <w:cnfStyle w:val="100000000000" w:firstRow="1" w:lastRow="0" w:firstColumn="0" w:lastColumn="0" w:oddVBand="0" w:evenVBand="0" w:oddHBand="0" w:evenHBand="0" w:firstRowFirstColumn="0" w:firstRowLastColumn="0" w:lastRowFirstColumn="0" w:lastRowLastColumn="0"/>
          <w:tblHeader/>
        </w:trPr>
        <w:tc>
          <w:tcPr>
            <w:tcW w:w="696" w:type="dxa"/>
          </w:tcPr>
          <w:p w14:paraId="577B2FE3" w14:textId="77777777" w:rsidR="001927B4" w:rsidRPr="006C14BF" w:rsidRDefault="001927B4" w:rsidP="00467B7F">
            <w:pPr>
              <w:jc w:val="center"/>
              <w:rPr>
                <w:lang w:eastAsia="en-AU"/>
              </w:rPr>
            </w:pPr>
            <w:r w:rsidRPr="006C14BF">
              <w:rPr>
                <w:lang w:eastAsia="en-AU"/>
              </w:rPr>
              <w:t>Task #</w:t>
            </w:r>
          </w:p>
        </w:tc>
        <w:tc>
          <w:tcPr>
            <w:tcW w:w="1709" w:type="dxa"/>
          </w:tcPr>
          <w:p w14:paraId="2BE8FB6C" w14:textId="77777777" w:rsidR="001927B4" w:rsidRPr="006C14BF" w:rsidRDefault="001927B4" w:rsidP="00467B7F">
            <w:pPr>
              <w:rPr>
                <w:lang w:eastAsia="en-AU"/>
              </w:rPr>
            </w:pPr>
            <w:r w:rsidRPr="006C14BF">
              <w:rPr>
                <w:lang w:eastAsia="en-AU"/>
              </w:rPr>
              <w:t>Task/Activity</w:t>
            </w:r>
            <w:r>
              <w:rPr>
                <w:lang w:eastAsia="en-AU"/>
              </w:rPr>
              <w:t xml:space="preserve"> Performed</w:t>
            </w:r>
          </w:p>
        </w:tc>
        <w:tc>
          <w:tcPr>
            <w:tcW w:w="851" w:type="dxa"/>
          </w:tcPr>
          <w:p w14:paraId="24021D8D" w14:textId="77777777" w:rsidR="001927B4" w:rsidRPr="006C14BF" w:rsidRDefault="001927B4" w:rsidP="00467B7F">
            <w:pPr>
              <w:jc w:val="center"/>
              <w:rPr>
                <w:lang w:eastAsia="en-AU"/>
              </w:rPr>
            </w:pPr>
            <w:r w:rsidRPr="006C14BF">
              <w:rPr>
                <w:lang w:eastAsia="en-AU"/>
              </w:rPr>
              <w:t>S</w:t>
            </w:r>
          </w:p>
        </w:tc>
        <w:tc>
          <w:tcPr>
            <w:tcW w:w="1134" w:type="dxa"/>
          </w:tcPr>
          <w:p w14:paraId="0034705C" w14:textId="77777777" w:rsidR="001927B4" w:rsidRPr="006C14BF" w:rsidRDefault="001927B4" w:rsidP="00467B7F">
            <w:pPr>
              <w:jc w:val="center"/>
              <w:rPr>
                <w:lang w:eastAsia="en-AU"/>
              </w:rPr>
            </w:pPr>
            <w:r w:rsidRPr="006C14BF">
              <w:rPr>
                <w:lang w:eastAsia="en-AU"/>
              </w:rPr>
              <w:t>U/S</w:t>
            </w:r>
          </w:p>
        </w:tc>
        <w:tc>
          <w:tcPr>
            <w:tcW w:w="4670" w:type="dxa"/>
          </w:tcPr>
          <w:p w14:paraId="76C72D7E" w14:textId="77777777" w:rsidR="001927B4" w:rsidRPr="00F92345" w:rsidRDefault="001927B4" w:rsidP="00467B7F">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927B4" w14:paraId="7D516BB1" w14:textId="77777777" w:rsidTr="00467B7F">
        <w:tc>
          <w:tcPr>
            <w:tcW w:w="696" w:type="dxa"/>
            <w:vAlign w:val="top"/>
          </w:tcPr>
          <w:p w14:paraId="1429F8F9" w14:textId="77777777" w:rsidR="001927B4" w:rsidRPr="00D41518" w:rsidRDefault="001927B4" w:rsidP="00467B7F">
            <w:pPr>
              <w:jc w:val="center"/>
              <w:rPr>
                <w:szCs w:val="24"/>
                <w:lang w:eastAsia="en-AU"/>
              </w:rPr>
            </w:pPr>
            <w:r w:rsidRPr="00381DA7">
              <w:rPr>
                <w:b/>
                <w:bCs/>
                <w:szCs w:val="24"/>
                <w:lang w:eastAsia="en-AU"/>
              </w:rPr>
              <w:t>1</w:t>
            </w:r>
          </w:p>
        </w:tc>
        <w:tc>
          <w:tcPr>
            <w:tcW w:w="1709" w:type="dxa"/>
            <w:vAlign w:val="top"/>
          </w:tcPr>
          <w:p w14:paraId="294134E3" w14:textId="77777777" w:rsidR="001927B4" w:rsidRPr="00E222ED" w:rsidRDefault="001927B4" w:rsidP="00467B7F">
            <w:r>
              <w:t>Uses clear, easy to understand language and plain English</w:t>
            </w:r>
          </w:p>
        </w:tc>
        <w:tc>
          <w:tcPr>
            <w:tcW w:w="851" w:type="dxa"/>
            <w:vAlign w:val="top"/>
          </w:tcPr>
          <w:p w14:paraId="4596A66E" w14:textId="77777777" w:rsidR="001927B4" w:rsidRPr="00E222ED" w:rsidRDefault="001927B4" w:rsidP="00467B7F"/>
        </w:tc>
        <w:tc>
          <w:tcPr>
            <w:tcW w:w="1134" w:type="dxa"/>
            <w:vAlign w:val="top"/>
          </w:tcPr>
          <w:p w14:paraId="3F7BAC1E" w14:textId="77777777" w:rsidR="001927B4" w:rsidRPr="00E222ED" w:rsidRDefault="001927B4" w:rsidP="00467B7F"/>
        </w:tc>
        <w:tc>
          <w:tcPr>
            <w:tcW w:w="4670" w:type="dxa"/>
            <w:vAlign w:val="top"/>
          </w:tcPr>
          <w:p w14:paraId="0686D2CB" w14:textId="77777777" w:rsidR="001927B4" w:rsidRPr="00E222ED" w:rsidRDefault="001927B4" w:rsidP="00467B7F"/>
        </w:tc>
      </w:tr>
      <w:tr w:rsidR="001927B4" w14:paraId="092F3B48" w14:textId="77777777" w:rsidTr="00467B7F">
        <w:tc>
          <w:tcPr>
            <w:tcW w:w="696" w:type="dxa"/>
            <w:vAlign w:val="top"/>
          </w:tcPr>
          <w:p w14:paraId="379D5D1D" w14:textId="77777777" w:rsidR="001927B4" w:rsidRDefault="001927B4" w:rsidP="00467B7F">
            <w:pPr>
              <w:jc w:val="center"/>
              <w:rPr>
                <w:lang w:eastAsia="en-AU"/>
              </w:rPr>
            </w:pPr>
            <w:r w:rsidRPr="00381DA7">
              <w:rPr>
                <w:b/>
                <w:bCs/>
                <w:lang w:eastAsia="en-AU"/>
              </w:rPr>
              <w:t>2</w:t>
            </w:r>
          </w:p>
        </w:tc>
        <w:tc>
          <w:tcPr>
            <w:tcW w:w="1709" w:type="dxa"/>
            <w:vAlign w:val="top"/>
          </w:tcPr>
          <w:p w14:paraId="2B09E619" w14:textId="77777777" w:rsidR="001927B4" w:rsidRPr="00E222ED" w:rsidRDefault="001927B4" w:rsidP="00467B7F">
            <w:r>
              <w:t>Seeks and obtains feedback on strategy and recommendations for the organisational response</w:t>
            </w:r>
          </w:p>
        </w:tc>
        <w:tc>
          <w:tcPr>
            <w:tcW w:w="851" w:type="dxa"/>
            <w:vAlign w:val="top"/>
          </w:tcPr>
          <w:p w14:paraId="35CD0847" w14:textId="77777777" w:rsidR="001927B4" w:rsidRPr="00E222ED" w:rsidRDefault="001927B4" w:rsidP="00467B7F"/>
        </w:tc>
        <w:tc>
          <w:tcPr>
            <w:tcW w:w="1134" w:type="dxa"/>
            <w:vAlign w:val="top"/>
          </w:tcPr>
          <w:p w14:paraId="15C3524E" w14:textId="77777777" w:rsidR="001927B4" w:rsidRPr="00E222ED" w:rsidRDefault="001927B4" w:rsidP="00467B7F"/>
        </w:tc>
        <w:tc>
          <w:tcPr>
            <w:tcW w:w="4670" w:type="dxa"/>
            <w:vAlign w:val="top"/>
          </w:tcPr>
          <w:p w14:paraId="01392AE5" w14:textId="77777777" w:rsidR="001927B4" w:rsidRPr="00E222ED" w:rsidRDefault="001927B4" w:rsidP="00467B7F"/>
        </w:tc>
      </w:tr>
    </w:tbl>
    <w:p w14:paraId="7401F373" w14:textId="77777777" w:rsidR="001927B4" w:rsidRPr="00D83795" w:rsidRDefault="001927B4" w:rsidP="001927B4">
      <w:pPr>
        <w:rPr>
          <w:sz w:val="22"/>
          <w:szCs w:val="22"/>
          <w:lang w:eastAsia="en-AU"/>
        </w:rPr>
      </w:pPr>
    </w:p>
    <w:p w14:paraId="606AF1C0" w14:textId="77777777" w:rsidR="00467B7F" w:rsidRDefault="00ED24D6">
      <w:pPr>
        <w:tabs>
          <w:tab w:val="clear" w:pos="284"/>
        </w:tabs>
        <w:spacing w:before="0" w:after="200" w:line="276" w:lineRule="auto"/>
      </w:pPr>
      <w:r>
        <w:br w:type="page"/>
      </w:r>
    </w:p>
    <w:p w14:paraId="01C94C4A" w14:textId="77777777" w:rsidR="00467B7F" w:rsidRDefault="00ED24D6" w:rsidP="00467B7F">
      <w:pPr>
        <w:pStyle w:val="Heading2"/>
      </w:pPr>
      <w:r w:rsidRPr="008F6497">
        <w:lastRenderedPageBreak/>
        <w:t>Assessment Feedback</w:t>
      </w:r>
    </w:p>
    <w:p w14:paraId="228057D3" w14:textId="77777777" w:rsidR="00467B7F" w:rsidRPr="000212BB" w:rsidRDefault="00ED24D6" w:rsidP="00467B7F">
      <w:pPr>
        <w:rPr>
          <w:i/>
          <w:color w:val="808080" w:themeColor="background1" w:themeShade="80"/>
          <w:szCs w:val="24"/>
          <w:lang w:eastAsia="en-AU"/>
        </w:rPr>
      </w:pPr>
      <w:r w:rsidRPr="000212BB">
        <w:rPr>
          <w:i/>
          <w:color w:val="808080" w:themeColor="background1" w:themeShade="80"/>
          <w:szCs w:val="24"/>
          <w:lang w:eastAsia="en-AU"/>
        </w:rPr>
        <w:t xml:space="preserve">NOTE: This section </w:t>
      </w:r>
      <w:r w:rsidRPr="000212BB">
        <w:rPr>
          <w:b/>
          <w:i/>
          <w:color w:val="808080" w:themeColor="background1" w:themeShade="80"/>
          <w:szCs w:val="24"/>
          <w:u w:val="single"/>
          <w:lang w:eastAsia="en-AU"/>
        </w:rPr>
        <w:t>must</w:t>
      </w:r>
      <w:r w:rsidRPr="000212BB">
        <w:rPr>
          <w:i/>
          <w:color w:val="808080" w:themeColor="background1" w:themeShade="80"/>
          <w:szCs w:val="24"/>
          <w:lang w:eastAsia="en-AU"/>
        </w:rPr>
        <w:t xml:space="preserve"> have the assessor signature and student signature to complete the feedback.</w:t>
      </w:r>
    </w:p>
    <w:p w14:paraId="30B60230" w14:textId="77777777" w:rsidR="00467B7F" w:rsidRDefault="00ED24D6" w:rsidP="00467B7F">
      <w:pPr>
        <w:pStyle w:val="Heading3"/>
      </w:pPr>
      <w:r>
        <w:t>Assessment outcome</w:t>
      </w:r>
    </w:p>
    <w:p w14:paraId="517EAF52" w14:textId="77777777" w:rsidR="00467B7F" w:rsidRDefault="00000000" w:rsidP="00467B7F">
      <w:sdt>
        <w:sdtPr>
          <w:id w:val="-231164987"/>
          <w14:checkbox>
            <w14:checked w14:val="0"/>
            <w14:checkedState w14:val="2612" w14:font="MS Gothic"/>
            <w14:uncheckedState w14:val="2610" w14:font="MS Gothic"/>
          </w14:checkbox>
        </w:sdtPr>
        <w:sdtContent>
          <w:r w:rsidR="00ED24D6">
            <w:rPr>
              <w:rFonts w:ascii="MS Gothic" w:eastAsia="MS Gothic" w:hAnsi="MS Gothic" w:hint="eastAsia"/>
            </w:rPr>
            <w:t>☐</w:t>
          </w:r>
        </w:sdtContent>
      </w:sdt>
      <w:r w:rsidR="00ED24D6">
        <w:t xml:space="preserve"> Satisfactory</w:t>
      </w:r>
    </w:p>
    <w:p w14:paraId="0418CC5C" w14:textId="77777777" w:rsidR="00467B7F" w:rsidRPr="00A7239E" w:rsidRDefault="00000000" w:rsidP="00467B7F">
      <w:pPr>
        <w:rPr>
          <w:lang w:eastAsia="en-AU"/>
        </w:rPr>
      </w:pPr>
      <w:sdt>
        <w:sdtPr>
          <w:id w:val="356084546"/>
          <w14:checkbox>
            <w14:checked w14:val="0"/>
            <w14:checkedState w14:val="2612" w14:font="MS Gothic"/>
            <w14:uncheckedState w14:val="2610" w14:font="MS Gothic"/>
          </w14:checkbox>
        </w:sdtPr>
        <w:sdtContent>
          <w:r w:rsidR="00ED24D6">
            <w:rPr>
              <w:rFonts w:ascii="MS Gothic" w:eastAsia="MS Gothic" w:hAnsi="MS Gothic" w:hint="eastAsia"/>
            </w:rPr>
            <w:t>☐</w:t>
          </w:r>
        </w:sdtContent>
      </w:sdt>
      <w:r w:rsidR="00ED24D6">
        <w:t xml:space="preserve"> Unsatisfactory</w:t>
      </w:r>
    </w:p>
    <w:p w14:paraId="4664AAA8" w14:textId="2D453DC0" w:rsidR="00467B7F" w:rsidRDefault="00ED24D6" w:rsidP="00467B7F">
      <w:pPr>
        <w:pStyle w:val="Heading3"/>
      </w:pPr>
      <w:r>
        <w:t xml:space="preserve">Assessor </w:t>
      </w:r>
      <w:r w:rsidR="001927B4">
        <w:t>f</w:t>
      </w:r>
      <w:r>
        <w:t>eedback</w:t>
      </w:r>
    </w:p>
    <w:p w14:paraId="1EF3C294" w14:textId="3409F6C1" w:rsidR="00467B7F" w:rsidRPr="00304228" w:rsidRDefault="00ED24D6" w:rsidP="00467B7F">
      <w:pPr>
        <w:rPr>
          <w:rFonts w:cs="Calibri"/>
          <w:sz w:val="22"/>
        </w:rPr>
      </w:pPr>
      <w:r w:rsidRPr="00304228">
        <w:rPr>
          <w:rFonts w:ascii="Segoe UI Symbol" w:hAnsi="Segoe UI Symbol"/>
        </w:rPr>
        <w:t>☐</w:t>
      </w:r>
      <w:r w:rsidRPr="00304228">
        <w:t xml:space="preserve"> Has the Assessment Declaration been signed and dated by the student?</w:t>
      </w:r>
    </w:p>
    <w:p w14:paraId="087C6F8D" w14:textId="77777777" w:rsidR="00467B7F" w:rsidRPr="001927B4" w:rsidRDefault="00ED24D6" w:rsidP="00467B7F">
      <w:r w:rsidRPr="00304228">
        <w:rPr>
          <w:rFonts w:ascii="Segoe UI Symbol" w:hAnsi="Segoe UI Symbol"/>
        </w:rPr>
        <w:t>☐</w:t>
      </w:r>
      <w:r w:rsidRPr="00304228">
        <w:t xml:space="preserve"> Are you assured that the evidence presented for assessment is the student’s own work?</w:t>
      </w:r>
    </w:p>
    <w:p w14:paraId="28D02826" w14:textId="77777777" w:rsidR="00467B7F" w:rsidRDefault="00000000" w:rsidP="00467B7F">
      <w:pPr>
        <w:rPr>
          <w:sz w:val="22"/>
          <w:szCs w:val="22"/>
        </w:rPr>
      </w:pPr>
      <w:sdt>
        <w:sdtPr>
          <w:id w:val="2141906576"/>
          <w14:checkbox>
            <w14:checked w14:val="0"/>
            <w14:checkedState w14:val="2612" w14:font="MS Gothic"/>
            <w14:uncheckedState w14:val="2610" w14:font="MS Gothic"/>
          </w14:checkbox>
        </w:sdtPr>
        <w:sdtContent>
          <w:r w:rsidR="00ED24D6">
            <w:rPr>
              <w:rFonts w:ascii="MS Gothic" w:eastAsia="MS Gothic" w:hAnsi="MS Gothic" w:hint="eastAsia"/>
            </w:rPr>
            <w:t>☐</w:t>
          </w:r>
        </w:sdtContent>
      </w:sdt>
      <w:r w:rsidR="00ED24D6">
        <w:t xml:space="preserve"> Was the assessment event successfully completed?</w:t>
      </w:r>
    </w:p>
    <w:p w14:paraId="54A10EEC" w14:textId="77777777" w:rsidR="00467B7F" w:rsidRDefault="00000000" w:rsidP="00467B7F">
      <w:pPr>
        <w:rPr>
          <w:sz w:val="22"/>
          <w:szCs w:val="22"/>
        </w:rPr>
      </w:pPr>
      <w:sdt>
        <w:sdtPr>
          <w:id w:val="-1118449215"/>
          <w14:checkbox>
            <w14:checked w14:val="0"/>
            <w14:checkedState w14:val="2612" w14:font="MS Gothic"/>
            <w14:uncheckedState w14:val="2610" w14:font="MS Gothic"/>
          </w14:checkbox>
        </w:sdtPr>
        <w:sdtContent>
          <w:r w:rsidR="00ED24D6">
            <w:rPr>
              <w:rFonts w:ascii="MS Gothic" w:eastAsia="MS Gothic" w:hAnsi="MS Gothic" w:hint="eastAsia"/>
            </w:rPr>
            <w:t>☐</w:t>
          </w:r>
        </w:sdtContent>
      </w:sdt>
      <w:r w:rsidR="00ED24D6">
        <w:t xml:space="preserve"> If no, was the resubmission/re-assessment successfully completed?</w:t>
      </w:r>
    </w:p>
    <w:p w14:paraId="41C65AC3" w14:textId="77777777" w:rsidR="00467B7F" w:rsidRPr="00A7239E" w:rsidRDefault="00000000" w:rsidP="00467B7F">
      <w:sdt>
        <w:sdtPr>
          <w:id w:val="284931228"/>
          <w14:checkbox>
            <w14:checked w14:val="0"/>
            <w14:checkedState w14:val="2612" w14:font="MS Gothic"/>
            <w14:uncheckedState w14:val="2610" w14:font="MS Gothic"/>
          </w14:checkbox>
        </w:sdtPr>
        <w:sdtContent>
          <w:r w:rsidR="00ED24D6">
            <w:rPr>
              <w:rFonts w:ascii="MS Gothic" w:eastAsia="MS Gothic" w:hAnsi="MS Gothic" w:hint="eastAsia"/>
            </w:rPr>
            <w:t>☐</w:t>
          </w:r>
        </w:sdtContent>
      </w:sdt>
      <w:r w:rsidR="00ED24D6">
        <w:t xml:space="preserve"> Was reasonable adjustment in place for this assessment event?</w:t>
      </w:r>
      <w:r w:rsidR="00ED24D6">
        <w:br/>
      </w:r>
      <w:r w:rsidR="00ED24D6">
        <w:rPr>
          <w:i/>
          <w:color w:val="A6A6A6" w:themeColor="background1" w:themeShade="A6"/>
        </w:rPr>
        <w:t>If yes, ensure it is detailed on the assessment document.</w:t>
      </w:r>
    </w:p>
    <w:p w14:paraId="7194BB4F" w14:textId="77777777" w:rsidR="00467B7F" w:rsidRDefault="00ED24D6" w:rsidP="00467B7F">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71E2C90C" w14:textId="77777777" w:rsidR="00467B7F" w:rsidRPr="00A7239E"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2447BB3C" w14:textId="77777777" w:rsidR="00467B7F" w:rsidRDefault="00ED24D6" w:rsidP="00467B7F">
      <w:pPr>
        <w:pStyle w:val="Heading3"/>
        <w:rPr>
          <w:i/>
          <w:color w:val="808080" w:themeColor="background1" w:themeShade="80"/>
        </w:rPr>
      </w:pPr>
      <w:r>
        <w:t>Assessor name, signature and date:</w:t>
      </w:r>
    </w:p>
    <w:p w14:paraId="6EE6B999" w14:textId="77777777" w:rsidR="00467B7F"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246B0364" w14:textId="77777777" w:rsidR="00467B7F" w:rsidRPr="00A7239E"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386DE0E1" w14:textId="77777777" w:rsidR="00467B7F" w:rsidRDefault="00ED24D6" w:rsidP="00467B7F">
      <w:pPr>
        <w:pStyle w:val="Heading3"/>
        <w:rPr>
          <w:i/>
          <w:color w:val="808080" w:themeColor="background1" w:themeShade="80"/>
        </w:rPr>
      </w:pPr>
      <w:r w:rsidRPr="00492E16">
        <w:t>Student acknowledgement of assessment outcome</w:t>
      </w:r>
    </w:p>
    <w:p w14:paraId="6A58F180" w14:textId="77777777" w:rsidR="00467B7F" w:rsidRDefault="00ED24D6" w:rsidP="00467B7F">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7135AC90" w14:textId="77777777" w:rsidR="00467B7F" w:rsidRPr="00A7239E"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332A1430" w14:textId="77777777" w:rsidR="00467B7F" w:rsidRDefault="00ED24D6" w:rsidP="00467B7F">
      <w:pPr>
        <w:pStyle w:val="Heading3"/>
        <w:rPr>
          <w:i/>
          <w:color w:val="808080" w:themeColor="background1" w:themeShade="80"/>
        </w:rPr>
      </w:pPr>
      <w:r w:rsidRPr="00492E16">
        <w:t>Student name, signature and date</w:t>
      </w:r>
    </w:p>
    <w:p w14:paraId="70554349" w14:textId="77777777" w:rsidR="00467B7F"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12033D29" w14:textId="77777777" w:rsidR="00467B7F" w:rsidRPr="00A7239E" w:rsidRDefault="00467B7F" w:rsidP="00467B7F">
      <w:pPr>
        <w:pBdr>
          <w:top w:val="single" w:sz="4" w:space="1" w:color="2D739F"/>
          <w:left w:val="single" w:sz="4" w:space="4" w:color="2D739F"/>
          <w:bottom w:val="single" w:sz="4" w:space="1" w:color="2D739F"/>
          <w:right w:val="single" w:sz="4" w:space="4" w:color="2D739F"/>
        </w:pBdr>
        <w:rPr>
          <w:sz w:val="22"/>
          <w:szCs w:val="22"/>
          <w:lang w:eastAsia="en-AU"/>
        </w:rPr>
      </w:pPr>
    </w:p>
    <w:p w14:paraId="214E0844" w14:textId="77777777" w:rsidR="00467B7F" w:rsidRPr="000D179A" w:rsidRDefault="00ED24D6" w:rsidP="00467B7F">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467B7F" w:rsidRPr="000D179A" w:rsidSect="00467B7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DC8D" w14:textId="77777777" w:rsidR="00C50F33" w:rsidRDefault="00C50F33">
      <w:pPr>
        <w:spacing w:before="0" w:after="0" w:line="240" w:lineRule="auto"/>
      </w:pPr>
      <w:r>
        <w:separator/>
      </w:r>
    </w:p>
  </w:endnote>
  <w:endnote w:type="continuationSeparator" w:id="0">
    <w:p w14:paraId="0CEA79C3" w14:textId="77777777" w:rsidR="00C50F33" w:rsidRDefault="00C50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9A22" w14:textId="77777777" w:rsidR="00467B7F" w:rsidRPr="004820C4" w:rsidRDefault="00467B7F" w:rsidP="00467B7F">
    <w:pPr>
      <w:pStyle w:val="Footer-DocumentTitleLeft"/>
    </w:pPr>
  </w:p>
  <w:p w14:paraId="689AC70B" w14:textId="77777777" w:rsidR="00467B7F" w:rsidRDefault="00467B7F" w:rsidP="00467B7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4D2DB49" w14:textId="77777777" w:rsidR="00467B7F" w:rsidRPr="0006452B" w:rsidRDefault="00467B7F" w:rsidP="00467B7F"/>
  <w:p w14:paraId="78333910" w14:textId="77777777" w:rsidR="00467B7F" w:rsidRDefault="00467B7F" w:rsidP="00467B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B4E" w14:textId="4F541FB9" w:rsidR="00467B7F" w:rsidRDefault="00467B7F" w:rsidP="00467B7F">
    <w:pPr>
      <w:pStyle w:val="Bodyfooter"/>
      <w:tabs>
        <w:tab w:val="clear" w:pos="4536"/>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Content>
        <w:r>
          <w:t>ICTICT426_AE_Pro_2of2</w:t>
        </w:r>
      </w:sdtContent>
    </w:sdt>
    <w:r w:rsidRPr="008D467A">
      <w:tab/>
      <w:t xml:space="preserve">Page </w:t>
    </w:r>
    <w:r w:rsidRPr="008D467A">
      <w:fldChar w:fldCharType="begin"/>
    </w:r>
    <w:r w:rsidRPr="008D467A">
      <w:instrText xml:space="preserve"> PAGE  \* Arabic  \* MERGEFORMAT </w:instrText>
    </w:r>
    <w:r w:rsidRPr="008D467A">
      <w:fldChar w:fldCharType="separate"/>
    </w:r>
    <w:r>
      <w:rPr>
        <w:noProof/>
      </w:rPr>
      <w:t>7</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3659B2E0" w14:textId="77737CD1" w:rsidR="00467B7F" w:rsidRDefault="00467B7F" w:rsidP="00467B7F">
    <w:pPr>
      <w:pStyle w:val="Bodyfooter"/>
      <w:tabs>
        <w:tab w:val="clear" w:pos="4536"/>
        <w:tab w:val="clear" w:pos="9554"/>
        <w:tab w:val="right" w:pos="9781"/>
      </w:tabs>
    </w:pPr>
    <w:r>
      <w:rPr>
        <w:noProof/>
      </w:rPr>
      <w:t>UPDATED AND RECONTEXTUALISED FOR GAMING FEB 2022</w:t>
    </w:r>
    <w:r>
      <w:rPr>
        <w:noProof/>
      </w:rPr>
      <w:tab/>
    </w:r>
    <w:r>
      <w:ptab w:relativeTo="margin" w:alignment="center" w:leader="none"/>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2351" w14:textId="77777777" w:rsidR="00467B7F" w:rsidRPr="008D467A" w:rsidRDefault="00467B7F" w:rsidP="00467B7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102886F" w14:textId="77777777" w:rsidR="00467B7F" w:rsidRPr="008948B1" w:rsidRDefault="00467B7F" w:rsidP="00467B7F">
    <w:pPr>
      <w:pStyle w:val="Bodyfooter"/>
    </w:pPr>
    <w:r w:rsidRPr="008D467A">
      <w:t>Disclaimer:  Printed copies of this document are regarded as uncontrolled.</w:t>
    </w:r>
    <w:r>
      <w:t xml:space="preserve"> </w:t>
    </w:r>
    <w:r w:rsidRPr="008D467A">
      <w:t>Please check to ensure this is the latest version.</w:t>
    </w:r>
  </w:p>
  <w:p w14:paraId="4938D208" w14:textId="77777777" w:rsidR="00467B7F" w:rsidRPr="00AA3155" w:rsidRDefault="00467B7F" w:rsidP="00467B7F">
    <w:pPr>
      <w:pStyle w:val="Footer"/>
    </w:pPr>
  </w:p>
  <w:p w14:paraId="23DE503B" w14:textId="77777777" w:rsidR="00467B7F" w:rsidRDefault="00467B7F" w:rsidP="00467B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CAF8" w14:textId="77777777" w:rsidR="00467B7F" w:rsidRPr="004820C4" w:rsidRDefault="00467B7F" w:rsidP="00467B7F">
    <w:pPr>
      <w:pStyle w:val="Footer-DocumentTitleLeft"/>
    </w:pPr>
  </w:p>
  <w:p w14:paraId="44326376" w14:textId="77777777" w:rsidR="00467B7F" w:rsidRDefault="00467B7F" w:rsidP="00467B7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C1E77C3" w14:textId="77777777" w:rsidR="00467B7F" w:rsidRPr="0006452B" w:rsidRDefault="00467B7F" w:rsidP="00467B7F"/>
  <w:p w14:paraId="17E56223" w14:textId="77777777" w:rsidR="00467B7F" w:rsidRDefault="00467B7F" w:rsidP="00467B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008D" w14:textId="77777777" w:rsidR="00467B7F" w:rsidRPr="008D467A" w:rsidRDefault="00467B7F" w:rsidP="00467B7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DBE868" w14:textId="77777777" w:rsidR="00467B7F" w:rsidRPr="008948B1" w:rsidRDefault="00467B7F" w:rsidP="00467B7F">
    <w:pPr>
      <w:pStyle w:val="Bodyfooter"/>
    </w:pPr>
    <w:r w:rsidRPr="008D467A">
      <w:t>Disclaimer:  Printed copies of this document are regarded as uncontrolled.</w:t>
    </w:r>
    <w:r>
      <w:t xml:space="preserve"> </w:t>
    </w:r>
    <w:r w:rsidRPr="008D467A">
      <w:t>Please check to ensure this is the latest version.</w:t>
    </w:r>
  </w:p>
  <w:p w14:paraId="536FA6B0" w14:textId="77777777" w:rsidR="00467B7F" w:rsidRPr="00AA3155" w:rsidRDefault="00467B7F" w:rsidP="00467B7F">
    <w:pPr>
      <w:pStyle w:val="Footer"/>
    </w:pPr>
  </w:p>
  <w:p w14:paraId="7D5A7DA8" w14:textId="77777777" w:rsidR="00467B7F" w:rsidRDefault="00467B7F" w:rsidP="00467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ADEA" w14:textId="77777777" w:rsidR="00C50F33" w:rsidRDefault="00C50F33">
      <w:pPr>
        <w:spacing w:before="0" w:after="0" w:line="240" w:lineRule="auto"/>
      </w:pPr>
      <w:r>
        <w:separator/>
      </w:r>
    </w:p>
  </w:footnote>
  <w:footnote w:type="continuationSeparator" w:id="0">
    <w:p w14:paraId="015ED574" w14:textId="77777777" w:rsidR="00C50F33" w:rsidRDefault="00C50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0484" w14:textId="77777777" w:rsidR="00467B7F" w:rsidRDefault="00000000" w:rsidP="00467B7F">
    <w:r>
      <w:rPr>
        <w:noProof/>
      </w:rPr>
      <w:pict w14:anchorId="49EF8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67791C02" w14:textId="77777777" w:rsidR="00467B7F" w:rsidRDefault="00467B7F" w:rsidP="00467B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DD2F" w14:textId="77777777" w:rsidR="00467B7F" w:rsidRDefault="00467B7F" w:rsidP="00467B7F">
    <w:pPr>
      <w:pStyle w:val="Header-SectionTitle"/>
    </w:pPr>
    <w:r>
      <w:rPr>
        <w:noProof/>
        <w:lang w:eastAsia="en-AU"/>
      </w:rPr>
      <w:tab/>
    </w:r>
    <w:r>
      <w:rPr>
        <w:noProof/>
        <w:lang w:eastAsia="en-AU"/>
      </w:rPr>
      <w:drawing>
        <wp:inline distT="0" distB="0" distL="0" distR="0" wp14:anchorId="57B3103D" wp14:editId="0B82D413">
          <wp:extent cx="1591359" cy="397840"/>
          <wp:effectExtent l="0" t="0" r="0" b="2540"/>
          <wp:docPr id="9" name="Picture 9"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AA73" w14:textId="77777777" w:rsidR="00467B7F" w:rsidRDefault="00000000" w:rsidP="00467B7F">
    <w:pPr>
      <w:pStyle w:val="Header"/>
    </w:pPr>
    <w:r>
      <w:rPr>
        <w:noProof/>
      </w:rPr>
      <w:pict w14:anchorId="7CAF7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097BAAD0" w14:textId="77777777" w:rsidR="00467B7F" w:rsidRDefault="00467B7F" w:rsidP="00467B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AF5A" w14:textId="77777777" w:rsidR="00467B7F" w:rsidRDefault="00467B7F" w:rsidP="00467B7F"/>
  <w:p w14:paraId="11C7E3B1" w14:textId="77777777" w:rsidR="00467B7F" w:rsidRDefault="00467B7F" w:rsidP="00467B7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ECA4" w14:textId="77777777" w:rsidR="00467B7F" w:rsidRDefault="00467B7F" w:rsidP="00467B7F">
    <w:pPr>
      <w:pStyle w:val="Header"/>
    </w:pPr>
  </w:p>
  <w:p w14:paraId="2523375B" w14:textId="77777777" w:rsidR="00467B7F" w:rsidRDefault="00467B7F" w:rsidP="00467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04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A8A2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2C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50A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50F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AA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E5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760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4AF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CA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EB509D"/>
    <w:multiLevelType w:val="hybridMultilevel"/>
    <w:tmpl w:val="C7D6E560"/>
    <w:lvl w:ilvl="0" w:tplc="879AAC7A">
      <w:start w:val="1"/>
      <w:numFmt w:val="bullet"/>
      <w:pStyle w:val="Bulletlist"/>
      <w:lvlText w:val=""/>
      <w:lvlJc w:val="left"/>
      <w:pPr>
        <w:ind w:left="720" w:hanging="360"/>
      </w:pPr>
      <w:rPr>
        <w:rFonts w:ascii="Symbol" w:hAnsi="Symbol" w:hint="default"/>
      </w:rPr>
    </w:lvl>
    <w:lvl w:ilvl="1" w:tplc="6BC85692">
      <w:start w:val="1"/>
      <w:numFmt w:val="bullet"/>
      <w:lvlText w:val="o"/>
      <w:lvlJc w:val="left"/>
      <w:pPr>
        <w:ind w:left="1440" w:hanging="360"/>
      </w:pPr>
      <w:rPr>
        <w:rFonts w:ascii="Courier New" w:hAnsi="Courier New" w:cs="Courier New" w:hint="default"/>
      </w:rPr>
    </w:lvl>
    <w:lvl w:ilvl="2" w:tplc="9AC86EFE">
      <w:start w:val="1"/>
      <w:numFmt w:val="bullet"/>
      <w:lvlText w:val=""/>
      <w:lvlJc w:val="left"/>
      <w:pPr>
        <w:ind w:left="2160" w:hanging="360"/>
      </w:pPr>
      <w:rPr>
        <w:rFonts w:ascii="Wingdings" w:hAnsi="Wingdings" w:hint="default"/>
      </w:rPr>
    </w:lvl>
    <w:lvl w:ilvl="3" w:tplc="98DCD296" w:tentative="1">
      <w:start w:val="1"/>
      <w:numFmt w:val="bullet"/>
      <w:lvlText w:val=""/>
      <w:lvlJc w:val="left"/>
      <w:pPr>
        <w:ind w:left="2880" w:hanging="360"/>
      </w:pPr>
      <w:rPr>
        <w:rFonts w:ascii="Symbol" w:hAnsi="Symbol" w:hint="default"/>
      </w:rPr>
    </w:lvl>
    <w:lvl w:ilvl="4" w:tplc="6AD4E910" w:tentative="1">
      <w:start w:val="1"/>
      <w:numFmt w:val="bullet"/>
      <w:lvlText w:val="o"/>
      <w:lvlJc w:val="left"/>
      <w:pPr>
        <w:ind w:left="3600" w:hanging="360"/>
      </w:pPr>
      <w:rPr>
        <w:rFonts w:ascii="Courier New" w:hAnsi="Courier New" w:cs="Courier New" w:hint="default"/>
      </w:rPr>
    </w:lvl>
    <w:lvl w:ilvl="5" w:tplc="86C84D0E" w:tentative="1">
      <w:start w:val="1"/>
      <w:numFmt w:val="bullet"/>
      <w:lvlText w:val=""/>
      <w:lvlJc w:val="left"/>
      <w:pPr>
        <w:ind w:left="4320" w:hanging="360"/>
      </w:pPr>
      <w:rPr>
        <w:rFonts w:ascii="Wingdings" w:hAnsi="Wingdings" w:hint="default"/>
      </w:rPr>
    </w:lvl>
    <w:lvl w:ilvl="6" w:tplc="78FCE2D6" w:tentative="1">
      <w:start w:val="1"/>
      <w:numFmt w:val="bullet"/>
      <w:lvlText w:val=""/>
      <w:lvlJc w:val="left"/>
      <w:pPr>
        <w:ind w:left="5040" w:hanging="360"/>
      </w:pPr>
      <w:rPr>
        <w:rFonts w:ascii="Symbol" w:hAnsi="Symbol" w:hint="default"/>
      </w:rPr>
    </w:lvl>
    <w:lvl w:ilvl="7" w:tplc="EF5A0352" w:tentative="1">
      <w:start w:val="1"/>
      <w:numFmt w:val="bullet"/>
      <w:lvlText w:val="o"/>
      <w:lvlJc w:val="left"/>
      <w:pPr>
        <w:ind w:left="5760" w:hanging="360"/>
      </w:pPr>
      <w:rPr>
        <w:rFonts w:ascii="Courier New" w:hAnsi="Courier New" w:cs="Courier New" w:hint="default"/>
      </w:rPr>
    </w:lvl>
    <w:lvl w:ilvl="8" w:tplc="A712EE58" w:tentative="1">
      <w:start w:val="1"/>
      <w:numFmt w:val="bullet"/>
      <w:lvlText w:val=""/>
      <w:lvlJc w:val="left"/>
      <w:pPr>
        <w:ind w:left="6480" w:hanging="360"/>
      </w:pPr>
      <w:rPr>
        <w:rFonts w:ascii="Wingdings" w:hAnsi="Wingdings" w:hint="default"/>
      </w:rPr>
    </w:lvl>
  </w:abstractNum>
  <w:abstractNum w:abstractNumId="11" w15:restartNumberingAfterBreak="0">
    <w:nsid w:val="2BB615FA"/>
    <w:multiLevelType w:val="hybridMultilevel"/>
    <w:tmpl w:val="C680B1E2"/>
    <w:lvl w:ilvl="0" w:tplc="36AA6A28">
      <w:start w:val="1"/>
      <w:numFmt w:val="decimal"/>
      <w:pStyle w:val="ListNumber"/>
      <w:lvlText w:val="%1."/>
      <w:lvlJc w:val="left"/>
      <w:pPr>
        <w:ind w:left="720" w:hanging="360"/>
      </w:pPr>
      <w:rPr>
        <w:rFonts w:hint="default"/>
      </w:rPr>
    </w:lvl>
    <w:lvl w:ilvl="1" w:tplc="F2401E46">
      <w:start w:val="1"/>
      <w:numFmt w:val="bullet"/>
      <w:lvlText w:val="o"/>
      <w:lvlJc w:val="left"/>
      <w:pPr>
        <w:ind w:left="1440" w:hanging="360"/>
      </w:pPr>
      <w:rPr>
        <w:rFonts w:ascii="Courier New" w:hAnsi="Courier New" w:cs="Courier New" w:hint="default"/>
      </w:rPr>
    </w:lvl>
    <w:lvl w:ilvl="2" w:tplc="E4808850" w:tentative="1">
      <w:start w:val="1"/>
      <w:numFmt w:val="bullet"/>
      <w:lvlText w:val=""/>
      <w:lvlJc w:val="left"/>
      <w:pPr>
        <w:ind w:left="2160" w:hanging="360"/>
      </w:pPr>
      <w:rPr>
        <w:rFonts w:ascii="Wingdings" w:hAnsi="Wingdings" w:hint="default"/>
      </w:rPr>
    </w:lvl>
    <w:lvl w:ilvl="3" w:tplc="CE74CE78" w:tentative="1">
      <w:start w:val="1"/>
      <w:numFmt w:val="bullet"/>
      <w:lvlText w:val=""/>
      <w:lvlJc w:val="left"/>
      <w:pPr>
        <w:ind w:left="2880" w:hanging="360"/>
      </w:pPr>
      <w:rPr>
        <w:rFonts w:ascii="Symbol" w:hAnsi="Symbol" w:hint="default"/>
      </w:rPr>
    </w:lvl>
    <w:lvl w:ilvl="4" w:tplc="6A92E06C" w:tentative="1">
      <w:start w:val="1"/>
      <w:numFmt w:val="bullet"/>
      <w:lvlText w:val="o"/>
      <w:lvlJc w:val="left"/>
      <w:pPr>
        <w:ind w:left="3600" w:hanging="360"/>
      </w:pPr>
      <w:rPr>
        <w:rFonts w:ascii="Courier New" w:hAnsi="Courier New" w:cs="Courier New" w:hint="default"/>
      </w:rPr>
    </w:lvl>
    <w:lvl w:ilvl="5" w:tplc="3D368E7E" w:tentative="1">
      <w:start w:val="1"/>
      <w:numFmt w:val="bullet"/>
      <w:lvlText w:val=""/>
      <w:lvlJc w:val="left"/>
      <w:pPr>
        <w:ind w:left="4320" w:hanging="360"/>
      </w:pPr>
      <w:rPr>
        <w:rFonts w:ascii="Wingdings" w:hAnsi="Wingdings" w:hint="default"/>
      </w:rPr>
    </w:lvl>
    <w:lvl w:ilvl="6" w:tplc="F362BA46" w:tentative="1">
      <w:start w:val="1"/>
      <w:numFmt w:val="bullet"/>
      <w:lvlText w:val=""/>
      <w:lvlJc w:val="left"/>
      <w:pPr>
        <w:ind w:left="5040" w:hanging="360"/>
      </w:pPr>
      <w:rPr>
        <w:rFonts w:ascii="Symbol" w:hAnsi="Symbol" w:hint="default"/>
      </w:rPr>
    </w:lvl>
    <w:lvl w:ilvl="7" w:tplc="887C8736" w:tentative="1">
      <w:start w:val="1"/>
      <w:numFmt w:val="bullet"/>
      <w:lvlText w:val="o"/>
      <w:lvlJc w:val="left"/>
      <w:pPr>
        <w:ind w:left="5760" w:hanging="360"/>
      </w:pPr>
      <w:rPr>
        <w:rFonts w:ascii="Courier New" w:hAnsi="Courier New" w:cs="Courier New" w:hint="default"/>
      </w:rPr>
    </w:lvl>
    <w:lvl w:ilvl="8" w:tplc="B428CFF6" w:tentative="1">
      <w:start w:val="1"/>
      <w:numFmt w:val="bullet"/>
      <w:lvlText w:val=""/>
      <w:lvlJc w:val="left"/>
      <w:pPr>
        <w:ind w:left="6480" w:hanging="360"/>
      </w:pPr>
      <w:rPr>
        <w:rFonts w:ascii="Wingdings" w:hAnsi="Wingdings" w:hint="default"/>
      </w:rPr>
    </w:lvl>
  </w:abstractNum>
  <w:abstractNum w:abstractNumId="12" w15:restartNumberingAfterBreak="0">
    <w:nsid w:val="2C7C5150"/>
    <w:multiLevelType w:val="hybridMultilevel"/>
    <w:tmpl w:val="D1BE209E"/>
    <w:lvl w:ilvl="0" w:tplc="923A50FE">
      <w:start w:val="1"/>
      <w:numFmt w:val="decimal"/>
      <w:lvlText w:val="%1."/>
      <w:lvlJc w:val="left"/>
      <w:pPr>
        <w:ind w:left="823" w:hanging="361"/>
      </w:pPr>
      <w:rPr>
        <w:rFonts w:ascii="Calibri" w:eastAsia="Calibri" w:hAnsi="Calibri" w:cs="Calibri" w:hint="default"/>
        <w:i/>
        <w:color w:val="000000" w:themeColor="text1"/>
        <w:w w:val="99"/>
        <w:sz w:val="22"/>
        <w:szCs w:val="22"/>
      </w:rPr>
    </w:lvl>
    <w:lvl w:ilvl="1" w:tplc="AF70FD52">
      <w:start w:val="1"/>
      <w:numFmt w:val="bullet"/>
      <w:lvlText w:val="•"/>
      <w:lvlJc w:val="left"/>
      <w:pPr>
        <w:ind w:left="1444" w:hanging="361"/>
      </w:pPr>
      <w:rPr>
        <w:rFonts w:hint="default"/>
      </w:rPr>
    </w:lvl>
    <w:lvl w:ilvl="2" w:tplc="BD10913A">
      <w:start w:val="1"/>
      <w:numFmt w:val="bullet"/>
      <w:lvlText w:val="•"/>
      <w:lvlJc w:val="left"/>
      <w:pPr>
        <w:ind w:left="2069" w:hanging="361"/>
      </w:pPr>
      <w:rPr>
        <w:rFonts w:hint="default"/>
      </w:rPr>
    </w:lvl>
    <w:lvl w:ilvl="3" w:tplc="E2A22300">
      <w:start w:val="1"/>
      <w:numFmt w:val="bullet"/>
      <w:lvlText w:val="•"/>
      <w:lvlJc w:val="left"/>
      <w:pPr>
        <w:ind w:left="2694" w:hanging="361"/>
      </w:pPr>
      <w:rPr>
        <w:rFonts w:hint="default"/>
      </w:rPr>
    </w:lvl>
    <w:lvl w:ilvl="4" w:tplc="0D0C0488">
      <w:start w:val="1"/>
      <w:numFmt w:val="bullet"/>
      <w:lvlText w:val="•"/>
      <w:lvlJc w:val="left"/>
      <w:pPr>
        <w:ind w:left="3319" w:hanging="361"/>
      </w:pPr>
      <w:rPr>
        <w:rFonts w:hint="default"/>
      </w:rPr>
    </w:lvl>
    <w:lvl w:ilvl="5" w:tplc="150A8018">
      <w:start w:val="1"/>
      <w:numFmt w:val="bullet"/>
      <w:lvlText w:val="•"/>
      <w:lvlJc w:val="left"/>
      <w:pPr>
        <w:ind w:left="3944" w:hanging="361"/>
      </w:pPr>
      <w:rPr>
        <w:rFonts w:hint="default"/>
      </w:rPr>
    </w:lvl>
    <w:lvl w:ilvl="6" w:tplc="BF72F1A0">
      <w:start w:val="1"/>
      <w:numFmt w:val="bullet"/>
      <w:lvlText w:val="•"/>
      <w:lvlJc w:val="left"/>
      <w:pPr>
        <w:ind w:left="4569" w:hanging="361"/>
      </w:pPr>
      <w:rPr>
        <w:rFonts w:hint="default"/>
      </w:rPr>
    </w:lvl>
    <w:lvl w:ilvl="7" w:tplc="3D5A2334">
      <w:start w:val="1"/>
      <w:numFmt w:val="bullet"/>
      <w:lvlText w:val="•"/>
      <w:lvlJc w:val="left"/>
      <w:pPr>
        <w:ind w:left="5194" w:hanging="361"/>
      </w:pPr>
      <w:rPr>
        <w:rFonts w:hint="default"/>
      </w:rPr>
    </w:lvl>
    <w:lvl w:ilvl="8" w:tplc="F60A9000">
      <w:start w:val="1"/>
      <w:numFmt w:val="bullet"/>
      <w:lvlText w:val="•"/>
      <w:lvlJc w:val="left"/>
      <w:pPr>
        <w:ind w:left="5819" w:hanging="361"/>
      </w:pPr>
      <w:rPr>
        <w:rFonts w:hint="default"/>
      </w:rPr>
    </w:lvl>
  </w:abstractNum>
  <w:abstractNum w:abstractNumId="1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4" w15:restartNumberingAfterBreak="0">
    <w:nsid w:val="33AD3DEC"/>
    <w:multiLevelType w:val="hybridMultilevel"/>
    <w:tmpl w:val="37A0660C"/>
    <w:lvl w:ilvl="0" w:tplc="03F637C6">
      <w:start w:val="1"/>
      <w:numFmt w:val="bullet"/>
      <w:pStyle w:val="Bulletslist"/>
      <w:lvlText w:val=""/>
      <w:lvlJc w:val="left"/>
      <w:pPr>
        <w:ind w:left="717" w:hanging="360"/>
      </w:pPr>
      <w:rPr>
        <w:rFonts w:ascii="Wingdings" w:hAnsi="Wingdings" w:hint="default"/>
      </w:rPr>
    </w:lvl>
    <w:lvl w:ilvl="1" w:tplc="1840C19E">
      <w:start w:val="1"/>
      <w:numFmt w:val="bullet"/>
      <w:lvlText w:val="o"/>
      <w:lvlJc w:val="left"/>
      <w:pPr>
        <w:ind w:left="1440" w:hanging="360"/>
      </w:pPr>
      <w:rPr>
        <w:rFonts w:ascii="Courier New" w:hAnsi="Courier New" w:cs="Courier New" w:hint="default"/>
      </w:rPr>
    </w:lvl>
    <w:lvl w:ilvl="2" w:tplc="646ACF5C" w:tentative="1">
      <w:start w:val="1"/>
      <w:numFmt w:val="bullet"/>
      <w:lvlText w:val=""/>
      <w:lvlJc w:val="left"/>
      <w:pPr>
        <w:ind w:left="2160" w:hanging="360"/>
      </w:pPr>
      <w:rPr>
        <w:rFonts w:ascii="Wingdings" w:hAnsi="Wingdings" w:hint="default"/>
      </w:rPr>
    </w:lvl>
    <w:lvl w:ilvl="3" w:tplc="A68852A0" w:tentative="1">
      <w:start w:val="1"/>
      <w:numFmt w:val="bullet"/>
      <w:lvlText w:val=""/>
      <w:lvlJc w:val="left"/>
      <w:pPr>
        <w:ind w:left="2880" w:hanging="360"/>
      </w:pPr>
      <w:rPr>
        <w:rFonts w:ascii="Symbol" w:hAnsi="Symbol" w:hint="default"/>
      </w:rPr>
    </w:lvl>
    <w:lvl w:ilvl="4" w:tplc="1EF4D7B4" w:tentative="1">
      <w:start w:val="1"/>
      <w:numFmt w:val="bullet"/>
      <w:lvlText w:val="o"/>
      <w:lvlJc w:val="left"/>
      <w:pPr>
        <w:ind w:left="3600" w:hanging="360"/>
      </w:pPr>
      <w:rPr>
        <w:rFonts w:ascii="Courier New" w:hAnsi="Courier New" w:cs="Courier New" w:hint="default"/>
      </w:rPr>
    </w:lvl>
    <w:lvl w:ilvl="5" w:tplc="A036B58A" w:tentative="1">
      <w:start w:val="1"/>
      <w:numFmt w:val="bullet"/>
      <w:lvlText w:val=""/>
      <w:lvlJc w:val="left"/>
      <w:pPr>
        <w:ind w:left="4320" w:hanging="360"/>
      </w:pPr>
      <w:rPr>
        <w:rFonts w:ascii="Wingdings" w:hAnsi="Wingdings" w:hint="default"/>
      </w:rPr>
    </w:lvl>
    <w:lvl w:ilvl="6" w:tplc="1878323C" w:tentative="1">
      <w:start w:val="1"/>
      <w:numFmt w:val="bullet"/>
      <w:lvlText w:val=""/>
      <w:lvlJc w:val="left"/>
      <w:pPr>
        <w:ind w:left="5040" w:hanging="360"/>
      </w:pPr>
      <w:rPr>
        <w:rFonts w:ascii="Symbol" w:hAnsi="Symbol" w:hint="default"/>
      </w:rPr>
    </w:lvl>
    <w:lvl w:ilvl="7" w:tplc="B80AFE62" w:tentative="1">
      <w:start w:val="1"/>
      <w:numFmt w:val="bullet"/>
      <w:lvlText w:val="o"/>
      <w:lvlJc w:val="left"/>
      <w:pPr>
        <w:ind w:left="5760" w:hanging="360"/>
      </w:pPr>
      <w:rPr>
        <w:rFonts w:ascii="Courier New" w:hAnsi="Courier New" w:cs="Courier New" w:hint="default"/>
      </w:rPr>
    </w:lvl>
    <w:lvl w:ilvl="8" w:tplc="BEF8E692" w:tentative="1">
      <w:start w:val="1"/>
      <w:numFmt w:val="bullet"/>
      <w:lvlText w:val=""/>
      <w:lvlJc w:val="left"/>
      <w:pPr>
        <w:ind w:left="6480" w:hanging="360"/>
      </w:pPr>
      <w:rPr>
        <w:rFonts w:ascii="Wingdings" w:hAnsi="Wingdings" w:hint="default"/>
      </w:rPr>
    </w:lvl>
  </w:abstractNum>
  <w:abstractNum w:abstractNumId="15" w15:restartNumberingAfterBreak="0">
    <w:nsid w:val="6DC0208E"/>
    <w:multiLevelType w:val="hybridMultilevel"/>
    <w:tmpl w:val="57CA48E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212156739">
    <w:abstractNumId w:val="13"/>
  </w:num>
  <w:num w:numId="2" w16cid:durableId="1477649312">
    <w:abstractNumId w:val="10"/>
  </w:num>
  <w:num w:numId="3" w16cid:durableId="1556315189">
    <w:abstractNumId w:val="11"/>
  </w:num>
  <w:num w:numId="4" w16cid:durableId="1837333238">
    <w:abstractNumId w:val="14"/>
  </w:num>
  <w:num w:numId="5" w16cid:durableId="1278562343">
    <w:abstractNumId w:val="12"/>
  </w:num>
  <w:num w:numId="6" w16cid:durableId="2066684876">
    <w:abstractNumId w:val="11"/>
    <w:lvlOverride w:ilvl="0">
      <w:startOverride w:val="1"/>
    </w:lvlOverride>
  </w:num>
  <w:num w:numId="7" w16cid:durableId="389421248">
    <w:abstractNumId w:val="11"/>
    <w:lvlOverride w:ilvl="0">
      <w:startOverride w:val="1"/>
    </w:lvlOverride>
  </w:num>
  <w:num w:numId="8" w16cid:durableId="289171384">
    <w:abstractNumId w:val="9"/>
  </w:num>
  <w:num w:numId="9" w16cid:durableId="1590653514">
    <w:abstractNumId w:val="7"/>
  </w:num>
  <w:num w:numId="10" w16cid:durableId="1651978200">
    <w:abstractNumId w:val="6"/>
  </w:num>
  <w:num w:numId="11" w16cid:durableId="343433780">
    <w:abstractNumId w:val="5"/>
  </w:num>
  <w:num w:numId="12" w16cid:durableId="1902249378">
    <w:abstractNumId w:val="4"/>
  </w:num>
  <w:num w:numId="13" w16cid:durableId="211117483">
    <w:abstractNumId w:val="3"/>
  </w:num>
  <w:num w:numId="14" w16cid:durableId="1942059953">
    <w:abstractNumId w:val="2"/>
  </w:num>
  <w:num w:numId="15" w16cid:durableId="778765010">
    <w:abstractNumId w:val="1"/>
  </w:num>
  <w:num w:numId="16" w16cid:durableId="581909866">
    <w:abstractNumId w:val="0"/>
  </w:num>
  <w:num w:numId="17" w16cid:durableId="313684705">
    <w:abstractNumId w:val="11"/>
    <w:lvlOverride w:ilvl="0">
      <w:startOverride w:val="1"/>
    </w:lvlOverride>
  </w:num>
  <w:num w:numId="18" w16cid:durableId="1341280246">
    <w:abstractNumId w:val="10"/>
  </w:num>
  <w:num w:numId="19" w16cid:durableId="131598363">
    <w:abstractNumId w:val="11"/>
    <w:lvlOverride w:ilvl="0">
      <w:startOverride w:val="1"/>
    </w:lvlOverride>
  </w:num>
  <w:num w:numId="20" w16cid:durableId="2014725174">
    <w:abstractNumId w:val="10"/>
  </w:num>
  <w:num w:numId="21" w16cid:durableId="271598933">
    <w:abstractNumId w:val="11"/>
    <w:lvlOverride w:ilvl="0">
      <w:startOverride w:val="1"/>
    </w:lvlOverride>
  </w:num>
  <w:num w:numId="22" w16cid:durableId="231014661">
    <w:abstractNumId w:val="11"/>
    <w:lvlOverride w:ilvl="0">
      <w:startOverride w:val="1"/>
    </w:lvlOverride>
  </w:num>
  <w:num w:numId="23" w16cid:durableId="1579628741">
    <w:abstractNumId w:val="11"/>
    <w:lvlOverride w:ilvl="0">
      <w:startOverride w:val="1"/>
    </w:lvlOverride>
  </w:num>
  <w:num w:numId="24" w16cid:durableId="419302508">
    <w:abstractNumId w:val="11"/>
    <w:lvlOverride w:ilvl="0">
      <w:startOverride w:val="1"/>
    </w:lvlOverride>
  </w:num>
  <w:num w:numId="25" w16cid:durableId="71243391">
    <w:abstractNumId w:val="11"/>
    <w:lvlOverride w:ilvl="0">
      <w:startOverride w:val="1"/>
    </w:lvlOverride>
  </w:num>
  <w:num w:numId="26" w16cid:durableId="655229554">
    <w:abstractNumId w:val="11"/>
  </w:num>
  <w:num w:numId="27" w16cid:durableId="1102839915">
    <w:abstractNumId w:val="11"/>
    <w:lvlOverride w:ilvl="0">
      <w:startOverride w:val="1"/>
    </w:lvlOverride>
  </w:num>
  <w:num w:numId="28" w16cid:durableId="1835148573">
    <w:abstractNumId w:val="15"/>
  </w:num>
  <w:num w:numId="29" w16cid:durableId="166265660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957"/>
    <w:rsid w:val="000059AB"/>
    <w:rsid w:val="0002784B"/>
    <w:rsid w:val="00047268"/>
    <w:rsid w:val="00074607"/>
    <w:rsid w:val="00091E3B"/>
    <w:rsid w:val="000C36C3"/>
    <w:rsid w:val="001326F8"/>
    <w:rsid w:val="001927B4"/>
    <w:rsid w:val="001D7957"/>
    <w:rsid w:val="001E2AA9"/>
    <w:rsid w:val="001F1FB7"/>
    <w:rsid w:val="00213CBB"/>
    <w:rsid w:val="00274FEA"/>
    <w:rsid w:val="002772DD"/>
    <w:rsid w:val="00287B5B"/>
    <w:rsid w:val="00296C84"/>
    <w:rsid w:val="00383D75"/>
    <w:rsid w:val="003B1419"/>
    <w:rsid w:val="003E1D35"/>
    <w:rsid w:val="003E74DB"/>
    <w:rsid w:val="00467B7F"/>
    <w:rsid w:val="0047090D"/>
    <w:rsid w:val="00514B05"/>
    <w:rsid w:val="00526672"/>
    <w:rsid w:val="00536787"/>
    <w:rsid w:val="00536C21"/>
    <w:rsid w:val="00583B0F"/>
    <w:rsid w:val="005C19B9"/>
    <w:rsid w:val="006321C6"/>
    <w:rsid w:val="00656918"/>
    <w:rsid w:val="00656F18"/>
    <w:rsid w:val="00667449"/>
    <w:rsid w:val="006754A8"/>
    <w:rsid w:val="00680B91"/>
    <w:rsid w:val="006D629F"/>
    <w:rsid w:val="006D6DF8"/>
    <w:rsid w:val="006E47E5"/>
    <w:rsid w:val="006E7915"/>
    <w:rsid w:val="00700349"/>
    <w:rsid w:val="00715C87"/>
    <w:rsid w:val="00733FE2"/>
    <w:rsid w:val="00785FA1"/>
    <w:rsid w:val="00836AA1"/>
    <w:rsid w:val="00870358"/>
    <w:rsid w:val="008F56DA"/>
    <w:rsid w:val="009235E3"/>
    <w:rsid w:val="00933FE9"/>
    <w:rsid w:val="0097321F"/>
    <w:rsid w:val="009C125E"/>
    <w:rsid w:val="009D3FC1"/>
    <w:rsid w:val="009E57DF"/>
    <w:rsid w:val="009F24CD"/>
    <w:rsid w:val="00A155E5"/>
    <w:rsid w:val="00A2058D"/>
    <w:rsid w:val="00A268B9"/>
    <w:rsid w:val="00A30822"/>
    <w:rsid w:val="00A60AEE"/>
    <w:rsid w:val="00A92F78"/>
    <w:rsid w:val="00AB7577"/>
    <w:rsid w:val="00AE1A8F"/>
    <w:rsid w:val="00B02B71"/>
    <w:rsid w:val="00B24BC2"/>
    <w:rsid w:val="00B344BE"/>
    <w:rsid w:val="00B71DEB"/>
    <w:rsid w:val="00BE490C"/>
    <w:rsid w:val="00BF314B"/>
    <w:rsid w:val="00C26643"/>
    <w:rsid w:val="00C458DA"/>
    <w:rsid w:val="00C50F33"/>
    <w:rsid w:val="00C5537F"/>
    <w:rsid w:val="00CC1E8F"/>
    <w:rsid w:val="00D26A99"/>
    <w:rsid w:val="00D3690F"/>
    <w:rsid w:val="00D512C2"/>
    <w:rsid w:val="00D96739"/>
    <w:rsid w:val="00E351AE"/>
    <w:rsid w:val="00E366A3"/>
    <w:rsid w:val="00E3755C"/>
    <w:rsid w:val="00EB4644"/>
    <w:rsid w:val="00EC175B"/>
    <w:rsid w:val="00EC6DE7"/>
    <w:rsid w:val="00ED24D6"/>
    <w:rsid w:val="00FB2C6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1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6"/>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1E2AA9"/>
    <w:rPr>
      <w:b/>
      <w:bCs/>
    </w:rPr>
  </w:style>
  <w:style w:type="character" w:styleId="PlaceholderText">
    <w:name w:val="Placeholder Text"/>
    <w:basedOn w:val="DefaultParagraphFont"/>
    <w:uiPriority w:val="99"/>
    <w:semiHidden/>
    <w:rsid w:val="009235E3"/>
    <w:rPr>
      <w:color w:val="808080"/>
    </w:rPr>
  </w:style>
  <w:style w:type="paragraph" w:styleId="ListBullet">
    <w:name w:val="List Bullet"/>
    <w:basedOn w:val="Normal"/>
    <w:uiPriority w:val="99"/>
    <w:unhideWhenUsed/>
    <w:rsid w:val="009D3FC1"/>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13730-E47B-8A46-B19B-2DB693A5E133}">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892DAC39-E130-4D81-95DB-2BE6B807A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CTICT426_AE_Pro_2of2</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Pro_2of2</dc:title>
  <dc:creator/>
  <dc:description>The content in this document is copyright © TAFE NSW 2019.
Generated by the Learning and Assessment Mapping System system (developed by Marc Fearby).</dc:description>
  <cp:lastModifiedBy/>
  <cp:revision>1</cp:revision>
  <dcterms:created xsi:type="dcterms:W3CDTF">2023-02-24T05:27:00Z</dcterms:created>
  <dcterms:modified xsi:type="dcterms:W3CDTF">2023-02-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3:34:2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1e30a7c3-2fd5-43bc-865b-0000ee74788a</vt:lpwstr>
  </property>
  <property fmtid="{D5CDD505-2E9C-101B-9397-08002B2CF9AE}" pid="9" name="MSIP_Label_1124e982-4ed1-4819-8c70-4a27f3d38393_ContentBits">
    <vt:lpwstr>0</vt:lpwstr>
  </property>
</Properties>
</file>